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0CD70" w14:textId="2DA343FE" w:rsidR="005B75E9" w:rsidRDefault="005B75E9" w:rsidP="005B75E9">
      <w:pPr>
        <w:jc w:val="center"/>
        <w:rPr>
          <w:noProof/>
        </w:rPr>
      </w:pPr>
      <w:r>
        <w:rPr>
          <w:noProof/>
        </w:rPr>
        <w:t xml:space="preserve">   </w:t>
      </w:r>
      <w:r w:rsidRPr="00B42BA2">
        <w:rPr>
          <w:noProof/>
        </w:rPr>
        <w:pict w14:anchorId="2453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</w:p>
    <w:p w14:paraId="25F612B0" w14:textId="77777777" w:rsidR="005B75E9" w:rsidRDefault="005B75E9" w:rsidP="005B75E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СОВЕТ ДЕПУТАТОВ</w:t>
      </w:r>
    </w:p>
    <w:p w14:paraId="6C37AAF9" w14:textId="77777777" w:rsidR="005B75E9" w:rsidRDefault="005B75E9" w:rsidP="005B75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5D87658F" w14:textId="77777777" w:rsidR="005B75E9" w:rsidRDefault="005B75E9" w:rsidP="005B75E9">
      <w:pPr>
        <w:shd w:val="clear" w:color="auto" w:fill="FFFFFF"/>
        <w:spacing w:before="115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bookmarkEnd w:id="0"/>
    <w:p w14:paraId="7E0BA65A" w14:textId="2E4FF904" w:rsidR="00DA5A87" w:rsidRPr="005B75E9" w:rsidRDefault="00DA5A87" w:rsidP="005B75E9">
      <w:pPr>
        <w:shd w:val="clear" w:color="auto" w:fill="FFFFFF"/>
        <w:spacing w:before="115"/>
        <w:ind w:left="-567"/>
        <w:rPr>
          <w:b/>
          <w:bCs/>
          <w:sz w:val="28"/>
          <w:szCs w:val="28"/>
        </w:rPr>
      </w:pPr>
      <w:r w:rsidRPr="00DA5A87">
        <w:rPr>
          <w:sz w:val="28"/>
          <w:szCs w:val="28"/>
        </w:rPr>
        <w:t xml:space="preserve">21 сентября 2023 года № </w:t>
      </w:r>
      <w:r w:rsidR="00E73566">
        <w:rPr>
          <w:sz w:val="28"/>
          <w:szCs w:val="28"/>
        </w:rPr>
        <w:t>59/1</w:t>
      </w:r>
    </w:p>
    <w:p w14:paraId="6790E12C" w14:textId="77777777" w:rsidR="00294BE4" w:rsidRDefault="00294BE4" w:rsidP="00A7225B">
      <w:pPr>
        <w:ind w:left="-567"/>
        <w:jc w:val="both"/>
        <w:rPr>
          <w:sz w:val="28"/>
          <w:szCs w:val="28"/>
        </w:rPr>
      </w:pPr>
    </w:p>
    <w:p w14:paraId="3C1B5077" w14:textId="77777777" w:rsidR="00294BE4" w:rsidRDefault="00294BE4" w:rsidP="00294BE4">
      <w:pPr>
        <w:ind w:left="-567"/>
        <w:rPr>
          <w:b/>
          <w:sz w:val="28"/>
          <w:szCs w:val="28"/>
        </w:rPr>
      </w:pPr>
      <w:r w:rsidRPr="00294BE4">
        <w:rPr>
          <w:b/>
          <w:sz w:val="28"/>
          <w:szCs w:val="28"/>
        </w:rPr>
        <w:t>Об исполнении бюджета поселения</w:t>
      </w:r>
    </w:p>
    <w:p w14:paraId="06A3368B" w14:textId="10AAD074" w:rsidR="00294BE4" w:rsidRPr="00294BE4" w:rsidRDefault="00294BE4" w:rsidP="00294BE4">
      <w:pPr>
        <w:ind w:left="-567"/>
        <w:rPr>
          <w:b/>
          <w:color w:val="000000"/>
          <w:sz w:val="28"/>
          <w:szCs w:val="28"/>
        </w:rPr>
      </w:pPr>
      <w:r w:rsidRPr="00294BE4">
        <w:rPr>
          <w:b/>
          <w:sz w:val="28"/>
          <w:szCs w:val="28"/>
        </w:rPr>
        <w:t xml:space="preserve"> Роговское за 1 полугодие 2023 года</w:t>
      </w:r>
    </w:p>
    <w:p w14:paraId="65E12F68" w14:textId="77777777" w:rsidR="00294BE4" w:rsidRPr="00294BE4" w:rsidRDefault="00294BE4" w:rsidP="00A7225B">
      <w:pPr>
        <w:ind w:left="-567"/>
        <w:jc w:val="both"/>
        <w:rPr>
          <w:b/>
          <w:sz w:val="28"/>
          <w:szCs w:val="28"/>
        </w:rPr>
      </w:pPr>
    </w:p>
    <w:p w14:paraId="50D61E24" w14:textId="189457D0" w:rsidR="00DA5A87" w:rsidRPr="00A4462B" w:rsidRDefault="00DA5A87" w:rsidP="00A7225B">
      <w:pPr>
        <w:ind w:left="-567" w:firstLine="708"/>
        <w:jc w:val="both"/>
        <w:rPr>
          <w:sz w:val="28"/>
          <w:szCs w:val="28"/>
        </w:rPr>
      </w:pPr>
      <w:r w:rsidRPr="00A4462B">
        <w:rPr>
          <w:sz w:val="28"/>
          <w:szCs w:val="28"/>
        </w:rPr>
        <w:t>В соответствии со ст. 264.2 Бюджетного кодексом Российской Федерации, раздела 20 п. 20.3.  Положения о бюджетном процессе поселения Роговское, утверждённого решением Совета депутатов от 1</w:t>
      </w:r>
      <w:r>
        <w:rPr>
          <w:sz w:val="28"/>
          <w:szCs w:val="28"/>
        </w:rPr>
        <w:t>8</w:t>
      </w:r>
      <w:r w:rsidRPr="00A4462B">
        <w:rPr>
          <w:sz w:val="28"/>
          <w:szCs w:val="28"/>
        </w:rPr>
        <w:t>.11.201</w:t>
      </w:r>
      <w:r>
        <w:rPr>
          <w:sz w:val="28"/>
          <w:szCs w:val="28"/>
        </w:rPr>
        <w:t>9 № 3/5</w:t>
      </w:r>
      <w:r w:rsidRPr="00A4462B">
        <w:rPr>
          <w:sz w:val="28"/>
          <w:szCs w:val="28"/>
        </w:rPr>
        <w:t xml:space="preserve">), </w:t>
      </w:r>
      <w:r w:rsidRPr="00346650">
        <w:rPr>
          <w:color w:val="000000"/>
          <w:sz w:val="28"/>
          <w:szCs w:val="28"/>
        </w:rPr>
        <w:t>Постановлением главы администрации поселения Роговское № 35</w:t>
      </w:r>
      <w:r w:rsidRPr="00346650">
        <w:rPr>
          <w:b/>
          <w:color w:val="000000"/>
          <w:sz w:val="28"/>
          <w:szCs w:val="28"/>
        </w:rPr>
        <w:t xml:space="preserve"> </w:t>
      </w:r>
      <w:r w:rsidRPr="00346650">
        <w:rPr>
          <w:color w:val="000000"/>
          <w:sz w:val="28"/>
          <w:szCs w:val="28"/>
        </w:rPr>
        <w:t>от 02.08.2023</w:t>
      </w:r>
      <w:r w:rsidRPr="00A4462B">
        <w:rPr>
          <w:color w:val="000000"/>
          <w:sz w:val="28"/>
          <w:szCs w:val="28"/>
        </w:rPr>
        <w:t xml:space="preserve"> </w:t>
      </w:r>
      <w:r w:rsidRPr="00A4462B">
        <w:rPr>
          <w:sz w:val="28"/>
          <w:szCs w:val="28"/>
        </w:rPr>
        <w:t xml:space="preserve">«Об утверждении отчета об исполнении бюджета поселения Роговское за </w:t>
      </w:r>
      <w:r>
        <w:rPr>
          <w:sz w:val="28"/>
          <w:szCs w:val="28"/>
        </w:rPr>
        <w:t>1 полугодие 2023</w:t>
      </w:r>
      <w:r w:rsidRPr="00A4462B">
        <w:rPr>
          <w:sz w:val="28"/>
          <w:szCs w:val="28"/>
        </w:rPr>
        <w:t xml:space="preserve"> года</w:t>
      </w:r>
      <w:r w:rsidRPr="00A4462B">
        <w:rPr>
          <w:b/>
          <w:sz w:val="28"/>
          <w:szCs w:val="28"/>
        </w:rPr>
        <w:t xml:space="preserve">» </w:t>
      </w:r>
      <w:r w:rsidRPr="00153ED4">
        <w:rPr>
          <w:sz w:val="28"/>
          <w:szCs w:val="28"/>
        </w:rPr>
        <w:t>была</w:t>
      </w:r>
      <w:r w:rsidRPr="00A4462B">
        <w:rPr>
          <w:sz w:val="28"/>
          <w:szCs w:val="28"/>
        </w:rPr>
        <w:t xml:space="preserve"> заслушана информации, в ходе, которой</w:t>
      </w:r>
    </w:p>
    <w:p w14:paraId="165065A3" w14:textId="77777777" w:rsidR="00DA5A87" w:rsidRPr="00A4462B" w:rsidRDefault="00DA5A87" w:rsidP="001C5564">
      <w:pPr>
        <w:shd w:val="clear" w:color="auto" w:fill="FFFFFF"/>
        <w:tabs>
          <w:tab w:val="left" w:leader="underscore" w:pos="3014"/>
        </w:tabs>
        <w:ind w:left="-567" w:hanging="19"/>
        <w:jc w:val="center"/>
        <w:rPr>
          <w:b/>
          <w:sz w:val="28"/>
          <w:szCs w:val="28"/>
        </w:rPr>
      </w:pPr>
      <w:r w:rsidRPr="00A4462B">
        <w:rPr>
          <w:b/>
          <w:sz w:val="28"/>
          <w:szCs w:val="28"/>
        </w:rPr>
        <w:t xml:space="preserve">Совет депутатов поселения </w:t>
      </w:r>
      <w:r w:rsidRPr="00A4462B">
        <w:rPr>
          <w:b/>
          <w:bCs/>
          <w:sz w:val="28"/>
          <w:szCs w:val="28"/>
        </w:rPr>
        <w:t>Роговское</w:t>
      </w:r>
      <w:r w:rsidRPr="00A4462B">
        <w:rPr>
          <w:b/>
          <w:sz w:val="28"/>
          <w:szCs w:val="28"/>
        </w:rPr>
        <w:t xml:space="preserve"> решил:</w:t>
      </w:r>
    </w:p>
    <w:p w14:paraId="2557E699" w14:textId="77777777" w:rsidR="00DA5A87" w:rsidRPr="00A4462B" w:rsidRDefault="00DA5A87" w:rsidP="00A7225B">
      <w:pPr>
        <w:shd w:val="clear" w:color="auto" w:fill="FFFFFF"/>
        <w:tabs>
          <w:tab w:val="left" w:leader="underscore" w:pos="3014"/>
        </w:tabs>
        <w:ind w:left="-567" w:hanging="19"/>
        <w:jc w:val="both"/>
        <w:rPr>
          <w:b/>
          <w:sz w:val="28"/>
          <w:szCs w:val="28"/>
        </w:rPr>
      </w:pPr>
    </w:p>
    <w:p w14:paraId="383640E4" w14:textId="1EB30343" w:rsidR="00DA5A87" w:rsidRPr="00153ED4" w:rsidRDefault="00DA5A87" w:rsidP="00A7225B">
      <w:pPr>
        <w:ind w:left="-567"/>
        <w:jc w:val="both"/>
        <w:rPr>
          <w:sz w:val="28"/>
          <w:szCs w:val="28"/>
        </w:rPr>
      </w:pPr>
      <w:r w:rsidRPr="00153ED4">
        <w:rPr>
          <w:sz w:val="28"/>
          <w:szCs w:val="28"/>
        </w:rPr>
        <w:t>1. Принять к сведению отчет об исполнении бюджета поселения Роговское за</w:t>
      </w:r>
      <w:r>
        <w:rPr>
          <w:sz w:val="28"/>
          <w:szCs w:val="28"/>
        </w:rPr>
        <w:t xml:space="preserve">              </w:t>
      </w:r>
      <w:r w:rsidRPr="00153ED4">
        <w:rPr>
          <w:sz w:val="28"/>
          <w:szCs w:val="28"/>
        </w:rPr>
        <w:t xml:space="preserve"> </w:t>
      </w:r>
      <w:r>
        <w:rPr>
          <w:sz w:val="28"/>
          <w:szCs w:val="28"/>
        </w:rPr>
        <w:t>1 полугодие</w:t>
      </w:r>
      <w:r w:rsidRPr="00153ED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53ED4">
        <w:rPr>
          <w:sz w:val="28"/>
          <w:szCs w:val="28"/>
        </w:rPr>
        <w:t xml:space="preserve"> года:  </w:t>
      </w:r>
    </w:p>
    <w:p w14:paraId="14644558" w14:textId="59DD52A6" w:rsidR="00DA5A87" w:rsidRPr="001D6CCC" w:rsidRDefault="00DA5A87" w:rsidP="00A7225B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84681,0</w:t>
      </w:r>
      <w:r w:rsidRPr="001D6CCC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102831,5</w:t>
      </w:r>
      <w:r w:rsidRPr="001D6CCC">
        <w:rPr>
          <w:sz w:val="28"/>
          <w:szCs w:val="28"/>
        </w:rPr>
        <w:t xml:space="preserve"> тыс. рублей, с превышением </w:t>
      </w:r>
      <w:r>
        <w:rPr>
          <w:sz w:val="28"/>
          <w:szCs w:val="28"/>
        </w:rPr>
        <w:t>расходов</w:t>
      </w:r>
      <w:r w:rsidRPr="001D6CCC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</w:t>
      </w:r>
      <w:r w:rsidRPr="001D6CCC">
        <w:rPr>
          <w:sz w:val="28"/>
          <w:szCs w:val="28"/>
        </w:rPr>
        <w:t>ми (</w:t>
      </w:r>
      <w:r>
        <w:rPr>
          <w:sz w:val="28"/>
          <w:szCs w:val="28"/>
        </w:rPr>
        <w:t>де</w:t>
      </w:r>
      <w:r w:rsidRPr="001D6CCC">
        <w:rPr>
          <w:sz w:val="28"/>
          <w:szCs w:val="28"/>
        </w:rPr>
        <w:t>фицит бюджета поселения Роговское) в сумме</w:t>
      </w:r>
      <w:r>
        <w:rPr>
          <w:sz w:val="28"/>
          <w:szCs w:val="28"/>
        </w:rPr>
        <w:t xml:space="preserve"> 18150,5</w:t>
      </w:r>
      <w:r w:rsidRPr="001D6CCC">
        <w:rPr>
          <w:sz w:val="28"/>
          <w:szCs w:val="28"/>
        </w:rPr>
        <w:t xml:space="preserve"> тыс. рублей и остатками средств на 01</w:t>
      </w:r>
      <w:r>
        <w:rPr>
          <w:sz w:val="28"/>
          <w:szCs w:val="28"/>
        </w:rPr>
        <w:t xml:space="preserve"> июля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0392,9</w:t>
      </w:r>
      <w:r w:rsidRPr="001D6CCC">
        <w:rPr>
          <w:sz w:val="28"/>
          <w:szCs w:val="28"/>
        </w:rPr>
        <w:t xml:space="preserve"> тыс. рублей, в том числе целевые средства в сумме </w:t>
      </w:r>
      <w:r>
        <w:rPr>
          <w:sz w:val="28"/>
          <w:szCs w:val="28"/>
        </w:rPr>
        <w:t xml:space="preserve">118,6 </w:t>
      </w:r>
      <w:r w:rsidRPr="001D6CCC">
        <w:rPr>
          <w:sz w:val="28"/>
          <w:szCs w:val="28"/>
        </w:rPr>
        <w:t>тыс. рублей.</w:t>
      </w:r>
    </w:p>
    <w:p w14:paraId="65C504A1" w14:textId="3697EFC0" w:rsidR="00DA5A87" w:rsidRDefault="00DA5A87" w:rsidP="00A7225B">
      <w:pPr>
        <w:ind w:left="-567"/>
        <w:jc w:val="both"/>
        <w:rPr>
          <w:sz w:val="28"/>
          <w:szCs w:val="28"/>
        </w:rPr>
      </w:pPr>
      <w:r w:rsidRPr="00A93087">
        <w:rPr>
          <w:color w:val="FF0000"/>
          <w:sz w:val="28"/>
          <w:szCs w:val="28"/>
        </w:rPr>
        <w:t xml:space="preserve">   </w:t>
      </w:r>
      <w:r w:rsidRPr="00A93087">
        <w:rPr>
          <w:sz w:val="28"/>
          <w:szCs w:val="28"/>
        </w:rPr>
        <w:t xml:space="preserve">2. Принять к сведению отчет об исполнении бюджета поселения Роговское за </w:t>
      </w:r>
      <w:r>
        <w:rPr>
          <w:sz w:val="28"/>
          <w:szCs w:val="28"/>
        </w:rPr>
        <w:t>1 полугодие</w:t>
      </w:r>
      <w:r w:rsidRPr="00153ED4">
        <w:rPr>
          <w:sz w:val="28"/>
          <w:szCs w:val="28"/>
        </w:rPr>
        <w:t xml:space="preserve"> </w:t>
      </w:r>
      <w:r w:rsidRPr="00A9308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3087">
        <w:rPr>
          <w:sz w:val="28"/>
          <w:szCs w:val="28"/>
        </w:rPr>
        <w:t xml:space="preserve"> года:    </w:t>
      </w:r>
    </w:p>
    <w:p w14:paraId="524F6F27" w14:textId="27A8EB2F" w:rsidR="00DA5A87" w:rsidRDefault="00DA5A87" w:rsidP="00A7225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A5A87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полугодие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</w:t>
      </w:r>
      <w:r>
        <w:rPr>
          <w:sz w:val="28"/>
          <w:szCs w:val="28"/>
        </w:rPr>
        <w:t>Приложение);</w:t>
      </w:r>
    </w:p>
    <w:p w14:paraId="3C6C4FB5" w14:textId="77777777" w:rsidR="00DA5A87" w:rsidRPr="001D6CCC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D6CCC">
        <w:rPr>
          <w:sz w:val="28"/>
          <w:szCs w:val="28"/>
        </w:rPr>
        <w:t xml:space="preserve">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2)</w:t>
      </w:r>
      <w:r>
        <w:rPr>
          <w:sz w:val="28"/>
          <w:szCs w:val="28"/>
        </w:rPr>
        <w:t>;</w:t>
      </w:r>
    </w:p>
    <w:p w14:paraId="4DB4F2FE" w14:textId="77777777" w:rsidR="00DA5A87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D6CCC">
        <w:rPr>
          <w:sz w:val="28"/>
          <w:szCs w:val="28"/>
        </w:rPr>
        <w:t>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3)</w:t>
      </w:r>
      <w:r>
        <w:rPr>
          <w:sz w:val="28"/>
          <w:szCs w:val="28"/>
        </w:rPr>
        <w:t>;</w:t>
      </w:r>
    </w:p>
    <w:p w14:paraId="4C1C6E15" w14:textId="77777777" w:rsidR="00DA5A87" w:rsidRPr="001D6CCC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1 полугодие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4);</w:t>
      </w:r>
    </w:p>
    <w:p w14:paraId="37DD7582" w14:textId="77777777" w:rsidR="00DA5A87" w:rsidRPr="001D6CCC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5. 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полугодие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367A8BE" w14:textId="29344A2D" w:rsidR="00DA5A87" w:rsidRPr="00DA5A87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A5A87">
        <w:rPr>
          <w:sz w:val="28"/>
          <w:szCs w:val="28"/>
        </w:rPr>
        <w:t>информацию о расходовании средств резервного фонда администрации поселения Роговское за 1 полугодие 2023 года (Приложение 6).</w:t>
      </w:r>
    </w:p>
    <w:p w14:paraId="4AC15026" w14:textId="77777777" w:rsidR="00DA5A87" w:rsidRPr="001D6CCC" w:rsidRDefault="00DA5A87" w:rsidP="00A7225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 w:rsidRPr="00A9308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ринять к сведению:</w:t>
      </w:r>
    </w:p>
    <w:p w14:paraId="752C9473" w14:textId="17623397" w:rsidR="00DA5A87" w:rsidRPr="001D6CCC" w:rsidRDefault="00DA5A87" w:rsidP="00A72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</w:t>
      </w:r>
      <w:r>
        <w:rPr>
          <w:sz w:val="28"/>
          <w:szCs w:val="28"/>
        </w:rPr>
        <w:t>1 полугодие</w:t>
      </w:r>
      <w:r w:rsidRPr="00153ED4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D03D7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а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7E707" w14:textId="77777777" w:rsidR="00DA5A87" w:rsidRPr="00153ED4" w:rsidRDefault="00DA5A87" w:rsidP="00A7225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567" w:right="14"/>
        <w:jc w:val="both"/>
        <w:rPr>
          <w:spacing w:val="-12"/>
          <w:sz w:val="28"/>
          <w:szCs w:val="28"/>
        </w:rPr>
      </w:pPr>
      <w:r w:rsidRPr="00153ED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53ED4"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4376DD12" w14:textId="77777777" w:rsidR="00DA5A87" w:rsidRPr="00153ED4" w:rsidRDefault="00DA5A87" w:rsidP="00A7225B">
      <w:pPr>
        <w:shd w:val="clear" w:color="auto" w:fill="FFFFFF"/>
        <w:tabs>
          <w:tab w:val="left" w:pos="-360"/>
          <w:tab w:val="left" w:pos="1116"/>
        </w:tabs>
        <w:ind w:left="-567" w:right="7" w:hanging="180"/>
        <w:jc w:val="both"/>
        <w:rPr>
          <w:sz w:val="28"/>
          <w:szCs w:val="28"/>
        </w:rPr>
      </w:pPr>
      <w:r w:rsidRPr="00153ED4">
        <w:rPr>
          <w:spacing w:val="-15"/>
          <w:sz w:val="28"/>
          <w:szCs w:val="28"/>
        </w:rPr>
        <w:t xml:space="preserve">    5. </w:t>
      </w:r>
      <w:r w:rsidRPr="00153ED4">
        <w:rPr>
          <w:sz w:val="28"/>
          <w:szCs w:val="28"/>
        </w:rPr>
        <w:t xml:space="preserve">Контроль за исполнением настоящего решения возложить на Главу поселения.    </w:t>
      </w:r>
    </w:p>
    <w:p w14:paraId="420BDA19" w14:textId="77777777" w:rsidR="00DA5A87" w:rsidRPr="00153ED4" w:rsidRDefault="00DA5A87" w:rsidP="00A7225B">
      <w:pPr>
        <w:shd w:val="clear" w:color="auto" w:fill="FFFFFF"/>
        <w:tabs>
          <w:tab w:val="left" w:pos="-360"/>
          <w:tab w:val="left" w:pos="1116"/>
        </w:tabs>
        <w:ind w:left="-567" w:right="7" w:hanging="180"/>
        <w:jc w:val="both"/>
        <w:rPr>
          <w:sz w:val="28"/>
          <w:szCs w:val="28"/>
        </w:rPr>
      </w:pPr>
    </w:p>
    <w:p w14:paraId="361C4DAA" w14:textId="77777777" w:rsidR="006B4E4A" w:rsidRDefault="006B4E4A" w:rsidP="00A7225B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295AC226" w14:textId="58EA7877" w:rsidR="00DA5A87" w:rsidRPr="00153ED4" w:rsidRDefault="00DA5A87" w:rsidP="00A7225B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Глава поселения Роговское                  </w:t>
      </w:r>
      <w:r>
        <w:rPr>
          <w:sz w:val="28"/>
          <w:szCs w:val="28"/>
        </w:rPr>
        <w:t xml:space="preserve"> </w:t>
      </w:r>
      <w:r w:rsidRPr="00153ED4">
        <w:rPr>
          <w:sz w:val="28"/>
          <w:szCs w:val="28"/>
        </w:rPr>
        <w:t xml:space="preserve">                                </w:t>
      </w:r>
      <w:r w:rsidR="00A7225B">
        <w:rPr>
          <w:sz w:val="28"/>
          <w:szCs w:val="28"/>
        </w:rPr>
        <w:t xml:space="preserve">     </w:t>
      </w:r>
      <w:r w:rsidRPr="00153ED4">
        <w:rPr>
          <w:sz w:val="28"/>
          <w:szCs w:val="28"/>
        </w:rPr>
        <w:t xml:space="preserve">                О.А. Вдовина </w:t>
      </w:r>
    </w:p>
    <w:p w14:paraId="19D6EB46" w14:textId="77777777" w:rsidR="00DA5A87" w:rsidRPr="001D6CCC" w:rsidRDefault="00DA5A87" w:rsidP="00A7225B">
      <w:pPr>
        <w:ind w:left="-567"/>
        <w:jc w:val="both"/>
        <w:rPr>
          <w:b/>
          <w:sz w:val="28"/>
          <w:szCs w:val="28"/>
        </w:rPr>
      </w:pPr>
    </w:p>
    <w:p w14:paraId="650C8A22" w14:textId="77777777" w:rsidR="00DA5A87" w:rsidRDefault="00DA5A87" w:rsidP="00DA5A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147E4" w14:textId="77777777" w:rsidR="00601A76" w:rsidRDefault="00601A76" w:rsidP="00F147E2">
      <w:pPr>
        <w:rPr>
          <w:sz w:val="28"/>
          <w:szCs w:val="28"/>
        </w:rPr>
      </w:pPr>
    </w:p>
    <w:p w14:paraId="5C4FBBBC" w14:textId="77777777" w:rsidR="00926041" w:rsidRDefault="00926041" w:rsidP="00F147E2">
      <w:pPr>
        <w:rPr>
          <w:sz w:val="28"/>
          <w:szCs w:val="28"/>
        </w:rPr>
      </w:pPr>
    </w:p>
    <w:p w14:paraId="79E20731" w14:textId="77777777" w:rsidR="00926041" w:rsidRDefault="00926041" w:rsidP="00F147E2">
      <w:pPr>
        <w:rPr>
          <w:sz w:val="28"/>
          <w:szCs w:val="28"/>
        </w:rPr>
      </w:pPr>
    </w:p>
    <w:p w14:paraId="6F3AD237" w14:textId="77777777" w:rsidR="00926041" w:rsidRDefault="00926041" w:rsidP="00F147E2">
      <w:pPr>
        <w:rPr>
          <w:sz w:val="28"/>
          <w:szCs w:val="28"/>
        </w:rPr>
      </w:pPr>
    </w:p>
    <w:p w14:paraId="3E9F8C14" w14:textId="77777777" w:rsidR="00926041" w:rsidRDefault="00926041" w:rsidP="00AB5008">
      <w:pPr>
        <w:jc w:val="center"/>
        <w:rPr>
          <w:sz w:val="28"/>
          <w:szCs w:val="28"/>
        </w:rPr>
      </w:pPr>
    </w:p>
    <w:p w14:paraId="09CDBE1A" w14:textId="77777777" w:rsidR="00926041" w:rsidRDefault="00926041" w:rsidP="00F327DB">
      <w:pPr>
        <w:jc w:val="center"/>
        <w:rPr>
          <w:sz w:val="28"/>
          <w:szCs w:val="28"/>
        </w:rPr>
      </w:pPr>
    </w:p>
    <w:p w14:paraId="35028EF6" w14:textId="77777777" w:rsidR="00926041" w:rsidRDefault="00926041" w:rsidP="00F147E2">
      <w:pPr>
        <w:rPr>
          <w:sz w:val="28"/>
          <w:szCs w:val="28"/>
        </w:rPr>
      </w:pPr>
    </w:p>
    <w:p w14:paraId="3E3350F4" w14:textId="77777777" w:rsidR="00926041" w:rsidRDefault="00926041" w:rsidP="00F147E2">
      <w:pPr>
        <w:rPr>
          <w:sz w:val="28"/>
          <w:szCs w:val="28"/>
        </w:rPr>
      </w:pPr>
    </w:p>
    <w:p w14:paraId="51B57575" w14:textId="77777777" w:rsidR="00926041" w:rsidRDefault="00926041" w:rsidP="00F147E2">
      <w:pPr>
        <w:rPr>
          <w:sz w:val="28"/>
          <w:szCs w:val="28"/>
        </w:rPr>
      </w:pPr>
    </w:p>
    <w:p w14:paraId="3967FB05" w14:textId="77777777" w:rsidR="00926041" w:rsidRDefault="00926041" w:rsidP="00F147E2">
      <w:pPr>
        <w:rPr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B4C831" w14:textId="77777777" w:rsidR="00FE5261" w:rsidRDefault="00FE526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70D7D7" w14:textId="77777777" w:rsidR="00FE5261" w:rsidRDefault="00FE526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153D5A" w14:textId="77777777" w:rsidR="00FE5261" w:rsidRDefault="00FE526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B38594" w14:textId="77777777" w:rsidR="00A7225B" w:rsidRDefault="00A7225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DC43D4" w14:textId="77777777" w:rsidR="006B4E4A" w:rsidRDefault="006B4E4A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184D24" w14:textId="77777777" w:rsidR="00A7225B" w:rsidRDefault="00A7225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5437C5" w14:textId="77777777" w:rsidR="00A7225B" w:rsidRDefault="00A7225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736360B0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</w:t>
            </w:r>
            <w:r w:rsidR="000D03D7">
              <w:t xml:space="preserve">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0D03D7">
              <w:t>21.09.</w:t>
            </w:r>
            <w:r w:rsidR="00560DD9">
              <w:t>20</w:t>
            </w:r>
            <w:r w:rsidR="00243AB9">
              <w:t>2</w:t>
            </w:r>
            <w:r w:rsidR="00EF763F">
              <w:t>3</w:t>
            </w:r>
            <w:r w:rsidR="00560DD9">
              <w:t xml:space="preserve"> </w:t>
            </w:r>
            <w:r w:rsidR="006B4E4A">
              <w:t xml:space="preserve">№ </w:t>
            </w:r>
            <w:r w:rsidR="006B4E4A" w:rsidRPr="0098465C">
              <w:t>59</w:t>
            </w:r>
            <w:r w:rsidR="00E73566">
              <w:t>/1</w:t>
            </w:r>
            <w:r w:rsidRPr="0098465C">
              <w:t xml:space="preserve">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50688B37" w:rsidR="00C06547" w:rsidRPr="000D03D7" w:rsidRDefault="00CA74CD" w:rsidP="000D03D7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0D03D7">
        <w:rPr>
          <w:b/>
        </w:rPr>
        <w:t>Исполнение</w:t>
      </w:r>
      <w:r w:rsidR="000D6E97" w:rsidRPr="000D03D7">
        <w:rPr>
          <w:b/>
        </w:rPr>
        <w:t xml:space="preserve"> доходов</w:t>
      </w:r>
      <w:r w:rsidR="001C5311" w:rsidRPr="000D03D7">
        <w:rPr>
          <w:b/>
        </w:rPr>
        <w:t xml:space="preserve"> бюджета поселения Роговское</w:t>
      </w:r>
      <w:r w:rsidR="008C4380" w:rsidRPr="000D03D7">
        <w:rPr>
          <w:b/>
        </w:rPr>
        <w:t xml:space="preserve"> </w:t>
      </w:r>
      <w:r w:rsidR="00E60FF5" w:rsidRPr="000D03D7">
        <w:rPr>
          <w:b/>
        </w:rPr>
        <w:t xml:space="preserve">по основным источникам </w:t>
      </w:r>
      <w:r w:rsidR="008C4380" w:rsidRPr="000D03D7">
        <w:rPr>
          <w:b/>
        </w:rPr>
        <w:t>за</w:t>
      </w:r>
      <w:r w:rsidR="00B72206" w:rsidRPr="000D03D7">
        <w:rPr>
          <w:b/>
        </w:rPr>
        <w:t xml:space="preserve"> </w:t>
      </w:r>
      <w:r w:rsidR="00EF763F" w:rsidRPr="000D03D7">
        <w:rPr>
          <w:b/>
        </w:rPr>
        <w:t xml:space="preserve">1 </w:t>
      </w:r>
      <w:r w:rsidR="00FD5804" w:rsidRPr="000D03D7">
        <w:rPr>
          <w:b/>
        </w:rPr>
        <w:t>полугодие</w:t>
      </w:r>
      <w:r w:rsidR="00E60FF5" w:rsidRPr="000D03D7">
        <w:rPr>
          <w:b/>
        </w:rPr>
        <w:t xml:space="preserve"> 202</w:t>
      </w:r>
      <w:r w:rsidR="00EF763F" w:rsidRPr="000D03D7">
        <w:rPr>
          <w:b/>
        </w:rPr>
        <w:t>3</w:t>
      </w:r>
      <w:r w:rsidR="00EB27BA" w:rsidRPr="000D03D7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31133A">
              <w:t>3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5FD74B7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31133A">
              <w:t>1</w:t>
            </w:r>
            <w:r w:rsidR="004832C4">
              <w:t xml:space="preserve"> </w:t>
            </w:r>
            <w:r w:rsidR="00FD5804">
              <w:t xml:space="preserve">полугодие </w:t>
            </w:r>
            <w:r w:rsidR="00B72206" w:rsidRPr="002C054A">
              <w:t>20</w:t>
            </w:r>
            <w:r w:rsidR="00243AB9">
              <w:t>2</w:t>
            </w:r>
            <w:r w:rsidR="0031133A">
              <w:t>3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66D03F6" w:rsidR="00EE4F0B" w:rsidRPr="00DD686F" w:rsidRDefault="00EE4F0B" w:rsidP="00EE4F0B">
            <w:pPr>
              <w:jc w:val="center"/>
            </w:pPr>
            <w:r>
              <w:t>120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328FC7D3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4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179192D6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4</w:t>
            </w:r>
          </w:p>
        </w:tc>
      </w:tr>
      <w:tr w:rsidR="00EE4F0B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3FF6B1FE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5A16E7BC" w:rsidR="00EE4F0B" w:rsidRPr="002C054A" w:rsidRDefault="00415B5C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4</w:t>
            </w:r>
          </w:p>
        </w:tc>
      </w:tr>
      <w:tr w:rsidR="00EE4F0B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EE4F0B" w:rsidRPr="00DD686F" w:rsidRDefault="00EE4F0B" w:rsidP="00EE4F0B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EE4F0B" w:rsidRPr="00DD686F" w:rsidRDefault="00EE4F0B" w:rsidP="00EE4F0B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677B52D1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524C796D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4</w:t>
            </w:r>
          </w:p>
        </w:tc>
      </w:tr>
      <w:tr w:rsidR="00EE4F0B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C26DF0F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5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28985AB8" w:rsidR="00EE4F0B" w:rsidRPr="002C054A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75</w:t>
            </w:r>
          </w:p>
        </w:tc>
      </w:tr>
      <w:tr w:rsidR="00EE4F0B" w:rsidRPr="002C054A" w14:paraId="1FE26A57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5A48ACF0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311F6694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65E09EA8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75338AD7" w:rsidR="00EE4F0B" w:rsidRDefault="007D5BD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D5BDB" w:rsidRPr="002C054A" w14:paraId="7928D47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C68C" w14:textId="295885BF" w:rsidR="007D5BDB" w:rsidRDefault="007D5BDB" w:rsidP="00EE4F0B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A3C1" w14:textId="6CD1D741" w:rsidR="007D5BDB" w:rsidRDefault="002A215D" w:rsidP="002A215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r>
              <w:lastRenderedPageBreak/>
              <w:t>полученных в виде дивиденд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5F41C" w14:textId="493BBCA4" w:rsidR="007D5BDB" w:rsidRDefault="002A215D" w:rsidP="00EE4F0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2BD94" w14:textId="3C79BD0A" w:rsidR="007D5BD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7D5B" w14:textId="25560D7D" w:rsidR="007D5BD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0FE8FDC4" w:rsidR="00EE4F0B" w:rsidRDefault="00CB54CA" w:rsidP="00EE4F0B">
            <w:r>
              <w:t xml:space="preserve">182 </w:t>
            </w:r>
            <w:r w:rsidR="007D5BDB">
              <w:t xml:space="preserve">1 </w:t>
            </w:r>
            <w:r>
              <w:t>01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11C38646" w:rsidR="00EE4F0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1502ECC5" w:rsidR="00EE4F0B" w:rsidRDefault="002A215D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5D85C0E" w:rsidR="00EE4F0B" w:rsidRDefault="00FE5D82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D48B502" w:rsidR="00EE4F0B" w:rsidRDefault="00FE5D82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9</w:t>
            </w:r>
          </w:p>
        </w:tc>
      </w:tr>
      <w:tr w:rsidR="00EE4F0B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EE4F0B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EE4F0B" w:rsidRDefault="00EE4F0B" w:rsidP="00EE4F0B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5CAE241A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6B5F933A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9</w:t>
            </w:r>
          </w:p>
        </w:tc>
      </w:tr>
      <w:tr w:rsidR="00EE4F0B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504487A1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76DC1AFD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1</w:t>
            </w:r>
          </w:p>
        </w:tc>
      </w:tr>
      <w:tr w:rsidR="00EE4F0B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EE4F0B" w:rsidRPr="00960C91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EE4F0B" w:rsidRPr="00960C91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271A6192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9EFFDD2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1</w:t>
            </w:r>
          </w:p>
        </w:tc>
      </w:tr>
      <w:tr w:rsidR="00EE4F0B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005B180E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F46FAF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31</w:t>
            </w:r>
          </w:p>
        </w:tc>
      </w:tr>
      <w:tr w:rsidR="00EE4F0B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EE4F0B" w:rsidRPr="00DD686F" w:rsidRDefault="00EE4F0B" w:rsidP="00EE4F0B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EE4F0B" w:rsidRPr="00DD686F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2C39EFA6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44BBD8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31</w:t>
            </w:r>
          </w:p>
        </w:tc>
      </w:tr>
      <w:tr w:rsidR="00EE4F0B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lastRenderedPageBreak/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43B7A5FE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3FF88B5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8</w:t>
            </w:r>
            <w:r w:rsidR="00CA7AA5">
              <w:t>3</w:t>
            </w:r>
          </w:p>
        </w:tc>
      </w:tr>
      <w:tr w:rsidR="00EE4F0B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05D8295F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5A27B285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8</w:t>
            </w:r>
            <w:r w:rsidR="00CA7AA5">
              <w:t>3</w:t>
            </w:r>
          </w:p>
        </w:tc>
      </w:tr>
      <w:tr w:rsidR="00EE4F0B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242271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0C9563F0" w:rsidR="00EE4F0B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1</w:t>
            </w:r>
            <w:r w:rsidR="00CA7AA5">
              <w:t>2</w:t>
            </w:r>
          </w:p>
        </w:tc>
      </w:tr>
      <w:tr w:rsidR="00EE4F0B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2CE255D" w:rsidR="00EE4F0B" w:rsidRPr="002C054A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EB338C4" w:rsidR="00EE4F0B" w:rsidRPr="002C054A" w:rsidRDefault="00CC1D9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</w:t>
            </w:r>
            <w:r w:rsidR="00CA7AA5">
              <w:t>12</w:t>
            </w:r>
          </w:p>
        </w:tc>
      </w:tr>
      <w:tr w:rsidR="00CA7AA5" w:rsidRPr="002C054A" w14:paraId="000342A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3B7D" w14:textId="29EA0E7B" w:rsidR="00CA7AA5" w:rsidRPr="00960C91" w:rsidRDefault="00CA7AA5" w:rsidP="00CA7AA5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C57" w14:textId="133A5888" w:rsidR="00CA7AA5" w:rsidRDefault="00CA7AA5" w:rsidP="00CA7AA5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E4EF4" w14:textId="78C2B3FE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7CF52" w14:textId="2345A871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6D2" w14:textId="425BC713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A7AA5" w:rsidRPr="002C054A" w14:paraId="008EAAC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C6F7" w14:textId="406316B3" w:rsidR="00CA7AA5" w:rsidRPr="00960C91" w:rsidRDefault="00CA7AA5" w:rsidP="00CA7AA5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F6CE" w14:textId="346A9AD5" w:rsidR="00CA7AA5" w:rsidRDefault="00CA7AA5" w:rsidP="00CA7AA5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40718" w14:textId="585650CB" w:rsidR="00CA7AA5" w:rsidRDefault="00CA7AA5" w:rsidP="00CA7AA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0D76B" w14:textId="48875F8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0A73" w14:textId="0C678B58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738F4BE9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096D5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21</w:t>
            </w:r>
          </w:p>
        </w:tc>
      </w:tr>
      <w:tr w:rsidR="00EE4F0B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53A5F579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6E86C39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5</w:t>
            </w:r>
          </w:p>
        </w:tc>
      </w:tr>
      <w:tr w:rsidR="00CA7AA5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CA7AA5" w:rsidRPr="00DD686F" w:rsidRDefault="00CA7AA5" w:rsidP="00CA7AA5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CA7AA5" w:rsidRPr="00DD686F" w:rsidRDefault="00CA7AA5" w:rsidP="00CA7AA5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CA7AA5" w:rsidRPr="00DD686F" w:rsidRDefault="00CA7AA5" w:rsidP="00CA7AA5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6E619FC6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23B719B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5</w:t>
            </w:r>
          </w:p>
        </w:tc>
      </w:tr>
      <w:tr w:rsidR="00CA7AA5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CA7AA5" w:rsidRPr="00DD686F" w:rsidRDefault="00CA7AA5" w:rsidP="00CA7AA5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CA7AA5" w:rsidRPr="00DD686F" w:rsidRDefault="00CA7AA5" w:rsidP="00CA7AA5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CA7AA5" w:rsidRPr="00DD686F" w:rsidRDefault="00CA7AA5" w:rsidP="00CA7AA5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4EC810D8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2F74A104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3</w:t>
            </w:r>
          </w:p>
        </w:tc>
      </w:tr>
      <w:tr w:rsidR="00EE4F0B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16AEA815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441F275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7</w:t>
            </w:r>
          </w:p>
        </w:tc>
      </w:tr>
      <w:tr w:rsidR="00CA7AA5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CA7AA5" w:rsidRPr="00DD686F" w:rsidRDefault="00CA7AA5" w:rsidP="00CA7AA5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CA7AA5" w:rsidRPr="00DD686F" w:rsidRDefault="00CA7AA5" w:rsidP="00CA7AA5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CA7AA5" w:rsidRPr="00DD686F" w:rsidRDefault="00CA7AA5" w:rsidP="00CA7AA5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4AC3E38D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57FD67F2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7</w:t>
            </w:r>
          </w:p>
        </w:tc>
      </w:tr>
      <w:tr w:rsidR="00EE4F0B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5BB50572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0448539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5</w:t>
            </w:r>
          </w:p>
        </w:tc>
      </w:tr>
      <w:tr w:rsidR="00EE4F0B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EE4F0B" w:rsidRPr="00DD686F" w:rsidRDefault="00EE4F0B" w:rsidP="00EE4F0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EE4F0B" w:rsidRPr="00DD686F" w:rsidRDefault="00EE4F0B" w:rsidP="00EE4F0B">
            <w:r w:rsidRPr="00960C91">
              <w:t xml:space="preserve">Земельный налог с физических лиц, обладающих земельным участком, расположенным в границах внутригородских </w:t>
            </w:r>
            <w:r w:rsidRPr="00960C91"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EE4F0B" w:rsidRPr="00DD686F" w:rsidRDefault="00EE4F0B" w:rsidP="00EE4F0B">
            <w:pPr>
              <w:jc w:val="center"/>
            </w:pPr>
            <w:r>
              <w:lastRenderedPageBreak/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D7AD07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768A15D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5</w:t>
            </w:r>
          </w:p>
        </w:tc>
      </w:tr>
      <w:tr w:rsidR="00EE4F0B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389298A" w:rsidR="00EE4F0B" w:rsidRPr="00DD686F" w:rsidRDefault="00EE4F0B" w:rsidP="00EE4F0B">
            <w:pPr>
              <w:jc w:val="center"/>
            </w:pPr>
            <w:r>
              <w:rPr>
                <w:bCs/>
              </w:rPr>
              <w:t>40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3A768A1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4E43B79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99</w:t>
            </w:r>
          </w:p>
        </w:tc>
      </w:tr>
      <w:tr w:rsidR="00EE4F0B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E189B00" w:rsidR="00EE4F0B" w:rsidRPr="00DD686F" w:rsidRDefault="00EE4F0B" w:rsidP="00EE4F0B">
            <w:pPr>
              <w:jc w:val="center"/>
            </w:pPr>
            <w:r>
              <w:t>30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73E10842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7AD5A11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9</w:t>
            </w:r>
          </w:p>
        </w:tc>
      </w:tr>
      <w:tr w:rsidR="00EE4F0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174B27B8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305F61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</w:tr>
      <w:tr w:rsidR="00EE4F0B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92BAA46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31CFC20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46</w:t>
            </w:r>
          </w:p>
        </w:tc>
      </w:tr>
      <w:tr w:rsidR="00EE4F0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008120E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38B4A76F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5C30096C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09</w:t>
            </w:r>
          </w:p>
        </w:tc>
      </w:tr>
      <w:tr w:rsidR="00EE4F0B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EE4F0B" w:rsidRPr="00DD686F" w:rsidRDefault="00EE4F0B" w:rsidP="00EE4F0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EE4F0B" w:rsidRPr="00DD686F" w:rsidRDefault="00EE4F0B" w:rsidP="00EE4F0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C0E2AFD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0B7A23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24A438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09</w:t>
            </w:r>
          </w:p>
        </w:tc>
      </w:tr>
      <w:tr w:rsidR="00EE4F0B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60C91">
              <w:rPr>
                <w:bCs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lastRenderedPageBreak/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4237BB76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ACDEBE3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EE4F0B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EE4F0B" w:rsidRPr="00DD686F" w:rsidRDefault="00EE4F0B" w:rsidP="00EE4F0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EE4F0B" w:rsidRPr="00DD686F" w:rsidRDefault="00EE4F0B" w:rsidP="00EE4F0B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F09463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0D2E3268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EE4F0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EE4F0B" w:rsidRPr="00DD686F" w:rsidRDefault="00EE4F0B" w:rsidP="00EE4F0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EE4F0B" w:rsidRPr="00DD686F" w:rsidRDefault="00EE4F0B" w:rsidP="00EE4F0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9D7CC90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1EF18B44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7</w:t>
            </w:r>
          </w:p>
        </w:tc>
      </w:tr>
      <w:tr w:rsidR="00130D2B" w:rsidRPr="002C054A" w14:paraId="603D9DC2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52B40000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5E70DA5D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791F12B7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130D2B" w:rsidRPr="00960C91" w:rsidRDefault="00130D2B" w:rsidP="00130D2B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130D2B" w:rsidRPr="00960C91" w:rsidRDefault="00130D2B" w:rsidP="00130D2B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741B3F52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54591F81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63FE4E7B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130D2B" w:rsidRPr="00960C91" w:rsidRDefault="00130D2B" w:rsidP="00130D2B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130D2B" w:rsidRPr="00960C91" w:rsidRDefault="00130D2B" w:rsidP="00130D2B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6974948F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387418FA" w:rsidR="00130D2B" w:rsidRDefault="00CA7AA5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6B4E4A">
        <w:trPr>
          <w:trHeight w:val="38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7F65FFA" w:rsidR="00EE4F0B" w:rsidRPr="00DD686F" w:rsidRDefault="00EE4F0B" w:rsidP="00EE4F0B">
            <w:pPr>
              <w:jc w:val="center"/>
            </w:pPr>
            <w:r>
              <w:t>212</w:t>
            </w:r>
            <w:r w:rsidR="00CA7AA5">
              <w:t>7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0228735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0A1A09AD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5</w:t>
            </w:r>
          </w:p>
        </w:tc>
      </w:tr>
      <w:tr w:rsidR="00EE4F0B" w:rsidRPr="002C054A" w14:paraId="4B1859A1" w14:textId="77777777" w:rsidTr="006B4E4A">
        <w:trPr>
          <w:trHeight w:val="84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EE4F0B" w:rsidRPr="00DD686F" w:rsidRDefault="00EE4F0B" w:rsidP="00EE4F0B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EE4F0B" w:rsidRPr="00DD686F" w:rsidRDefault="00EE4F0B" w:rsidP="00EE4F0B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049FBF96" w:rsidR="00EE4F0B" w:rsidRPr="00DD686F" w:rsidRDefault="00EE4F0B" w:rsidP="00EE4F0B">
            <w:pPr>
              <w:jc w:val="center"/>
            </w:pPr>
            <w:r>
              <w:t>212</w:t>
            </w:r>
            <w:r w:rsidR="00CA7AA5">
              <w:t>7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6E2E0D8E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14306FCA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96</w:t>
            </w:r>
          </w:p>
        </w:tc>
      </w:tr>
      <w:tr w:rsidR="00EE4F0B" w:rsidRPr="002C054A" w14:paraId="49C63DA3" w14:textId="77777777" w:rsidTr="006B4E4A">
        <w:trPr>
          <w:trHeight w:val="41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6DBF3027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040527BF" w:rsidR="00EE4F0B" w:rsidRPr="002C054A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CA7AA5" w:rsidRPr="002C054A" w14:paraId="16340248" w14:textId="77777777" w:rsidTr="006B4E4A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CA7AA5" w:rsidRPr="00DD686F" w:rsidRDefault="00CA7AA5" w:rsidP="00CA7AA5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CA7AA5" w:rsidRPr="00DD686F" w:rsidRDefault="00CA7AA5" w:rsidP="00CA7AA5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CA7AA5" w:rsidRPr="00DD686F" w:rsidRDefault="00CA7AA5" w:rsidP="00CA7AA5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5E206EAA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1D4251EB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CA7AA5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CA7AA5" w:rsidRPr="00DD686F" w:rsidRDefault="00CA7AA5" w:rsidP="00CA7AA5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CA7AA5" w:rsidRPr="00DD686F" w:rsidRDefault="00CA7AA5" w:rsidP="00CA7AA5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CA7AA5" w:rsidRPr="00DD686F" w:rsidRDefault="00CA7AA5" w:rsidP="00CA7AA5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44D55E7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5E534DD" w:rsidR="00CA7AA5" w:rsidRPr="002C054A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7</w:t>
            </w:r>
          </w:p>
        </w:tc>
      </w:tr>
      <w:tr w:rsidR="00EE4F0B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118E7170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1BD6DF6E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63F0FBC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28C7E54E" w14:textId="77777777" w:rsidTr="006B4E4A">
        <w:trPr>
          <w:trHeight w:val="43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CA7AA5" w:rsidRPr="00960C91" w:rsidRDefault="00CA7AA5" w:rsidP="00CA7AA5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CA7AA5" w:rsidRPr="00960C91" w:rsidRDefault="00CA7AA5" w:rsidP="00CA7AA5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7161F2D7" w:rsidR="00CA7AA5" w:rsidRDefault="00CA7AA5" w:rsidP="00CA7AA5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03C83AAB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337F64D9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CA7AA5" w:rsidRPr="00960C91" w:rsidRDefault="00CA7AA5" w:rsidP="00CA7AA5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CA7AA5" w:rsidRPr="00960C91" w:rsidRDefault="00CA7AA5" w:rsidP="00CA7AA5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16387CA4" w:rsidR="00CA7AA5" w:rsidRDefault="00CA7AA5" w:rsidP="00CA7AA5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94CB18C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4E442418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CA7AA5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CA7AA5" w:rsidRPr="00DD686F" w:rsidRDefault="00CA7AA5" w:rsidP="00CA7AA5">
            <w:r>
              <w:lastRenderedPageBreak/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CA7AA5" w:rsidRPr="00DD686F" w:rsidRDefault="00CA7AA5" w:rsidP="00CA7AA5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EA19436" w:rsidR="00CA7AA5" w:rsidRPr="00DD686F" w:rsidRDefault="00CA7AA5" w:rsidP="00CA7AA5">
            <w:pPr>
              <w:jc w:val="center"/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27299D9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028E65EC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3</w:t>
            </w:r>
          </w:p>
        </w:tc>
      </w:tr>
      <w:tr w:rsidR="00EE4F0B" w:rsidRPr="002C054A" w14:paraId="40BB22E4" w14:textId="77777777" w:rsidTr="006B4E4A">
        <w:trPr>
          <w:trHeight w:val="57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0D3C80F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16973739" w:rsidR="00EE4F0B" w:rsidRDefault="00CA7AA5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CA7AA5" w:rsidRPr="00DD686F" w:rsidRDefault="00CA7AA5" w:rsidP="00CA7AA5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CA7AA5" w:rsidRPr="00DD686F" w:rsidRDefault="00CA7AA5" w:rsidP="00CA7AA5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CA7AA5" w:rsidRPr="00DD686F" w:rsidRDefault="00CA7AA5" w:rsidP="00CA7AA5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2507B23A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334D2FD1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CA7AA5" w:rsidRPr="00DD686F" w:rsidRDefault="00CA7AA5" w:rsidP="00CA7AA5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CA7AA5" w:rsidRPr="00DD686F" w:rsidRDefault="00CA7AA5" w:rsidP="00CA7AA5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CA7AA5" w:rsidRPr="00DD686F" w:rsidRDefault="00CA7AA5" w:rsidP="00CA7AA5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3330291D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59A5FC40" w:rsidR="00CA7AA5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5</w:t>
            </w:r>
          </w:p>
        </w:tc>
      </w:tr>
      <w:tr w:rsidR="00CA7AA5" w:rsidRPr="002C054A" w14:paraId="1493E7B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893" w14:textId="7F5F274F" w:rsidR="00CA7AA5" w:rsidRDefault="00CA7AA5" w:rsidP="00CA7AA5">
            <w:r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9C02" w14:textId="0073EFC6" w:rsidR="00CA7AA5" w:rsidRPr="008B7369" w:rsidRDefault="00CA7AA5" w:rsidP="00CA7AA5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7D543" w14:textId="7AC22BF5" w:rsidR="00CA7AA5" w:rsidRPr="00884DF1" w:rsidRDefault="00CA7AA5" w:rsidP="00CA7AA5">
            <w:pPr>
              <w:jc w:val="center"/>
              <w:rPr>
                <w:bCs/>
              </w:rPr>
            </w:pPr>
            <w:r>
              <w:t>3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1B1" w14:textId="7466C48E" w:rsidR="00CA7AA5" w:rsidRPr="00B375E1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1CA" w14:textId="76257CDF" w:rsidR="00CA7AA5" w:rsidRPr="00B375E1" w:rsidRDefault="00CA7AA5" w:rsidP="00CA7A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07E5D" w:rsidRPr="002C054A" w14:paraId="692B9DE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D07E" w14:textId="013F0311" w:rsidR="00407E5D" w:rsidRDefault="00407E5D" w:rsidP="00B375E1">
            <w:r>
              <w:t>900 2 08 0300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6383" w14:textId="327C8FDA" w:rsidR="00407E5D" w:rsidRPr="008B7369" w:rsidRDefault="00407E5D" w:rsidP="00407E5D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08E9A" w14:textId="77777777" w:rsidR="00407E5D" w:rsidRPr="00884DF1" w:rsidRDefault="00407E5D" w:rsidP="00B375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B8714" w14:textId="19CDAF8C" w:rsidR="00407E5D" w:rsidRDefault="00407E5D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200" w14:textId="02D450B3" w:rsidR="00407E5D" w:rsidRDefault="00407E5D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375E1" w:rsidRPr="002C054A" w14:paraId="28068BD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4DA691EE" w:rsidR="00B375E1" w:rsidRPr="00B375E1" w:rsidRDefault="00CA7AA5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0A393CD8" w:rsidR="00B375E1" w:rsidRPr="00B375E1" w:rsidRDefault="00CA7AA5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4F0B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5CA4788B" w:rsidR="00EE4F0B" w:rsidRPr="009E2D08" w:rsidRDefault="00407E5D" w:rsidP="00EE4F0B">
            <w:pPr>
              <w:jc w:val="center"/>
              <w:rPr>
                <w:b/>
              </w:rPr>
            </w:pPr>
            <w:r>
              <w:rPr>
                <w:b/>
              </w:rPr>
              <w:t>3336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0113329B" w:rsidR="00EE4F0B" w:rsidRPr="009E2D08" w:rsidRDefault="00407E5D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6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668037F6" w:rsidR="00EE4F0B" w:rsidRPr="009E2D08" w:rsidRDefault="00407E5D" w:rsidP="00407E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38</w:t>
            </w:r>
          </w:p>
        </w:tc>
      </w:tr>
    </w:tbl>
    <w:p w14:paraId="1DB44040" w14:textId="77777777" w:rsidR="005A4703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1ADA6E0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DE7B326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CD06F20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34412EA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5967141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380B7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AEDA581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9F3021A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AA4A125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8C6F278" w14:textId="77777777" w:rsidR="006B4E4A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35099F9" w14:textId="77777777" w:rsidR="006B4E4A" w:rsidRPr="0059060C" w:rsidRDefault="006B4E4A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685BD6CB" w14:textId="243ADA07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 Москве                                                                                              от 21.09.2023 №</w:t>
            </w:r>
            <w:r w:rsidR="00E73566">
              <w:t xml:space="preserve"> 59/1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A8A6B00" w14:textId="5E43DDC5" w:rsidR="00C06547" w:rsidRPr="0003466A" w:rsidRDefault="00311BBE" w:rsidP="0003466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03466A">
        <w:rPr>
          <w:rFonts w:ascii="Times New Roman CYR" w:hAnsi="Times New Roman CYR" w:cs="Times New Roman CYR"/>
          <w:b/>
        </w:rPr>
        <w:t>И</w:t>
      </w:r>
      <w:r w:rsidR="002565C2" w:rsidRPr="0003466A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03466A">
        <w:rPr>
          <w:rFonts w:ascii="Times New Roman CYR" w:hAnsi="Times New Roman CYR" w:cs="Times New Roman CYR"/>
          <w:b/>
        </w:rPr>
        <w:t xml:space="preserve"> расходов</w:t>
      </w:r>
      <w:r w:rsidR="002565C2" w:rsidRPr="0003466A">
        <w:rPr>
          <w:rFonts w:ascii="Times New Roman CYR" w:hAnsi="Times New Roman CYR" w:cs="Times New Roman CYR"/>
          <w:b/>
        </w:rPr>
        <w:t xml:space="preserve"> </w:t>
      </w:r>
      <w:r w:rsidR="006D6A10" w:rsidRPr="0003466A">
        <w:rPr>
          <w:rFonts w:ascii="Times New Roman CYR" w:hAnsi="Times New Roman CYR" w:cs="Times New Roman CYR"/>
          <w:b/>
        </w:rPr>
        <w:t xml:space="preserve">бюджета </w:t>
      </w:r>
      <w:r w:rsidR="002565C2" w:rsidRPr="0003466A">
        <w:rPr>
          <w:rFonts w:ascii="Times New Roman CYR" w:hAnsi="Times New Roman CYR" w:cs="Times New Roman CYR"/>
          <w:b/>
        </w:rPr>
        <w:t>поселения Роговское</w:t>
      </w:r>
      <w:r w:rsidR="00B358AA" w:rsidRPr="0003466A">
        <w:rPr>
          <w:rFonts w:ascii="Times New Roman CYR" w:hAnsi="Times New Roman CYR" w:cs="Times New Roman CYR"/>
          <w:b/>
        </w:rPr>
        <w:t xml:space="preserve"> </w:t>
      </w:r>
      <w:r w:rsidR="005A4703" w:rsidRPr="0003466A">
        <w:rPr>
          <w:rFonts w:ascii="Times New Roman CYR" w:hAnsi="Times New Roman CYR" w:cs="Times New Roman CYR"/>
          <w:b/>
        </w:rPr>
        <w:t>з</w:t>
      </w:r>
      <w:r w:rsidR="00DC04A8" w:rsidRPr="0003466A">
        <w:rPr>
          <w:rFonts w:ascii="Times New Roman CYR" w:hAnsi="Times New Roman CYR" w:cs="Times New Roman CYR"/>
          <w:b/>
        </w:rPr>
        <w:t>а</w:t>
      </w:r>
      <w:r w:rsidR="00560DD9" w:rsidRPr="0003466A">
        <w:rPr>
          <w:rFonts w:ascii="Times New Roman CYR" w:hAnsi="Times New Roman CYR" w:cs="Times New Roman CYR"/>
          <w:b/>
        </w:rPr>
        <w:t xml:space="preserve"> </w:t>
      </w:r>
      <w:r w:rsidR="0031133A" w:rsidRPr="0003466A">
        <w:rPr>
          <w:rFonts w:ascii="Times New Roman CYR" w:hAnsi="Times New Roman CYR" w:cs="Times New Roman CYR"/>
          <w:b/>
        </w:rPr>
        <w:t>1</w:t>
      </w:r>
      <w:r w:rsidR="00910074" w:rsidRPr="0003466A">
        <w:rPr>
          <w:b/>
        </w:rPr>
        <w:t xml:space="preserve"> </w:t>
      </w:r>
      <w:r w:rsidR="00FD5804" w:rsidRPr="0003466A">
        <w:rPr>
          <w:b/>
        </w:rPr>
        <w:t xml:space="preserve">полугодие </w:t>
      </w:r>
      <w:r w:rsidR="00EB27BA" w:rsidRPr="0003466A">
        <w:rPr>
          <w:b/>
        </w:rPr>
        <w:t>20</w:t>
      </w:r>
      <w:r w:rsidR="009F4680" w:rsidRPr="0003466A">
        <w:rPr>
          <w:b/>
        </w:rPr>
        <w:t>2</w:t>
      </w:r>
      <w:r w:rsidR="0031133A" w:rsidRPr="0003466A">
        <w:rPr>
          <w:b/>
        </w:rPr>
        <w:t>3</w:t>
      </w:r>
      <w:r w:rsidR="00EB27BA" w:rsidRPr="0003466A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DA5A8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40AE21A" w14:textId="74A138FB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43DE7186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090C953" w14:textId="5D5E2F4E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FBFADF7" w:rsidR="005908EF" w:rsidRPr="00282448" w:rsidRDefault="00282448" w:rsidP="005908EF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6CCEB7F6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CA7C7BF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8</w:t>
            </w:r>
          </w:p>
        </w:tc>
      </w:tr>
      <w:tr w:rsidR="005908EF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5908E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FD19AAF" w:rsidR="005908EF" w:rsidRPr="00463D4E" w:rsidRDefault="005908EF" w:rsidP="005908EF">
            <w:pPr>
              <w:jc w:val="center"/>
            </w:pPr>
            <w:r>
              <w:rPr>
                <w:bCs/>
              </w:rPr>
              <w:t>8</w:t>
            </w:r>
            <w:r w:rsidR="00282448">
              <w:rPr>
                <w:bCs/>
              </w:rPr>
              <w:t>1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9E97F67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7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42D8F7AD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</w:tr>
      <w:tr w:rsidR="005908EF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5908E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3B3BC0F9" w:rsidR="005908EF" w:rsidRPr="00463D4E" w:rsidRDefault="005908EF" w:rsidP="005908EF">
            <w:pPr>
              <w:jc w:val="center"/>
            </w:pPr>
            <w:r>
              <w:rPr>
                <w:bCs/>
              </w:rPr>
              <w:t>80</w:t>
            </w:r>
            <w:r w:rsidR="00282448">
              <w:rPr>
                <w:bCs/>
              </w:rPr>
              <w:t>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628B21F1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5076B9F6" w:rsidR="005908EF" w:rsidRDefault="00282448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282448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282448" w:rsidRPr="00463D4E" w:rsidRDefault="00282448" w:rsidP="00282448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282448" w:rsidRPr="00463D4E" w:rsidRDefault="00282448" w:rsidP="00282448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2875AC04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554EDDF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66365203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282448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282448" w:rsidRPr="00463D4E" w:rsidRDefault="00282448" w:rsidP="0028244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282448" w:rsidRPr="00463D4E" w:rsidRDefault="00282448" w:rsidP="00282448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282448" w:rsidRPr="00463D4E" w:rsidRDefault="00282448" w:rsidP="00282448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282448" w:rsidRPr="00463D4E" w:rsidRDefault="00282448" w:rsidP="00282448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282448" w:rsidRPr="00463D4E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71FED44F" w:rsidR="00282448" w:rsidRPr="00463D4E" w:rsidRDefault="00282448" w:rsidP="0028244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5823E0D2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374B785" w:rsidR="00282448" w:rsidRDefault="00282448" w:rsidP="0028244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5908EF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452FF754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0E58816A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282448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282448" w:rsidRPr="00463D4E" w:rsidRDefault="00282448" w:rsidP="0028244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282448" w:rsidRPr="00463D4E" w:rsidRDefault="00282448" w:rsidP="0028244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282448" w:rsidRPr="00463D4E" w:rsidRDefault="00282448" w:rsidP="0028244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60ACBF70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5E391423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282448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282448" w:rsidRPr="00463D4E" w:rsidRDefault="00282448" w:rsidP="0028244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282448" w:rsidRPr="00463D4E" w:rsidRDefault="00282448" w:rsidP="0028244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282448" w:rsidRPr="00463D4E" w:rsidRDefault="00282448" w:rsidP="0028244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282448" w:rsidRPr="00463D4E" w:rsidRDefault="00282448" w:rsidP="0028244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282448" w:rsidRPr="00463D4E" w:rsidRDefault="00282448" w:rsidP="00282448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282448" w:rsidRPr="00463D4E" w:rsidRDefault="00282448" w:rsidP="0028244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26DC2DBE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7D3A08C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5908EF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204330E8" w:rsidR="005908EF" w:rsidRPr="00463D4E" w:rsidRDefault="005908EF" w:rsidP="005908EF">
            <w:pPr>
              <w:jc w:val="center"/>
            </w:pPr>
            <w:r>
              <w:t>77</w:t>
            </w:r>
            <w:r w:rsidR="00282448">
              <w:t>5</w:t>
            </w:r>
            <w: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651DDBCC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56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26687250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5908EF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9BC2768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7D41B14B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282448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282448" w:rsidRPr="00463D4E" w:rsidRDefault="00282448" w:rsidP="0028244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282448" w:rsidRPr="00463D4E" w:rsidRDefault="00282448" w:rsidP="00282448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282448" w:rsidRPr="00463D4E" w:rsidRDefault="00282448" w:rsidP="00282448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282448" w:rsidRPr="00463D4E" w:rsidRDefault="00282448" w:rsidP="00282448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282448" w:rsidRPr="00463D4E" w:rsidRDefault="00282448" w:rsidP="00282448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282448" w:rsidRPr="00463D4E" w:rsidRDefault="00282448" w:rsidP="00282448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369C091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1B158D4D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5908EF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6DF5F4D1" w:rsidR="005908EF" w:rsidRPr="00463D4E" w:rsidRDefault="005908EF" w:rsidP="005908EF">
            <w:pPr>
              <w:jc w:val="center"/>
            </w:pPr>
            <w:r>
              <w:t>9</w:t>
            </w:r>
            <w:r w:rsidR="00282448">
              <w:t>6</w:t>
            </w:r>
            <w: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405E2356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1C82411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282448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282448" w:rsidRPr="00463D4E" w:rsidRDefault="00282448" w:rsidP="0028244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282448" w:rsidRPr="00463D4E" w:rsidRDefault="00282448" w:rsidP="002824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282448" w:rsidRPr="00463D4E" w:rsidRDefault="00282448" w:rsidP="00282448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282448" w:rsidRPr="00463D4E" w:rsidRDefault="00282448" w:rsidP="00282448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282448" w:rsidRPr="00463D4E" w:rsidRDefault="00282448" w:rsidP="00282448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282448" w:rsidRPr="00463D4E" w:rsidRDefault="00282448" w:rsidP="0028244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2947D7F1" w:rsidR="00282448" w:rsidRPr="00463D4E" w:rsidRDefault="00282448" w:rsidP="00282448">
            <w:pPr>
              <w:jc w:val="center"/>
            </w:pPr>
            <w:r>
              <w:t>9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C613E13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59972F39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5908EF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406FD3C9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3FDC399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4E312985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024D99B" w:rsidR="005908EF" w:rsidRDefault="00282448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282448" w:rsidRPr="00960C91" w14:paraId="465DC7F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592" w14:textId="023CF1BC" w:rsidR="00282448" w:rsidRPr="00960C91" w:rsidRDefault="00282448" w:rsidP="00282448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5129" w14:textId="77127610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8AE7" w14:textId="1A482992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73F" w14:textId="5D6F83DA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E1DF" w14:textId="1A223CC8" w:rsidR="00282448" w:rsidRPr="00960C91" w:rsidRDefault="00282448" w:rsidP="00282448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F483" w14:textId="77777777" w:rsidR="00282448" w:rsidRPr="00960C91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30E4" w14:textId="2E827E6D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5280" w14:textId="3AFF83CB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D0C3" w14:textId="6F8D2574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6F2C0F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B82" w14:textId="5F38F729" w:rsidR="00282448" w:rsidRPr="00960C91" w:rsidRDefault="00282448" w:rsidP="00282448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50B1" w14:textId="276EB863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5085" w14:textId="5DA4754C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DD53" w14:textId="0934BB74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9F47" w14:textId="4708189F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56BD" w14:textId="77777777" w:rsidR="00282448" w:rsidRPr="00960C91" w:rsidRDefault="00282448" w:rsidP="002824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5286" w14:textId="1CA5708B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AB8F" w14:textId="37067C7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4E5E" w14:textId="0EE1BA06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53A2428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C3A" w14:textId="11DB43BD" w:rsidR="00282448" w:rsidRPr="00960C91" w:rsidRDefault="00282448" w:rsidP="0028244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2B3A" w14:textId="23C268D4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25B7" w14:textId="743C4536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B405" w14:textId="47380B4C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C26" w14:textId="4C1644FD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D311" w14:textId="0D618AB6" w:rsidR="00282448" w:rsidRPr="00960C91" w:rsidRDefault="00282448" w:rsidP="00282448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175B" w14:textId="721311B3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25B" w14:textId="04AA3507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ADCC" w14:textId="10C0ED8A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82448" w:rsidRPr="00960C91" w14:paraId="56A0707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8DEE" w14:textId="609AF8F6" w:rsidR="00282448" w:rsidRPr="00960C91" w:rsidRDefault="00282448" w:rsidP="00282448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494" w14:textId="344DD5CD" w:rsidR="00282448" w:rsidRDefault="00282448" w:rsidP="0028244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6F52" w14:textId="290FEA8C" w:rsidR="00282448" w:rsidRPr="00960C91" w:rsidRDefault="00282448" w:rsidP="00282448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76A" w14:textId="62A5C4DD" w:rsidR="00282448" w:rsidRPr="00960C91" w:rsidRDefault="00282448" w:rsidP="00282448"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331" w14:textId="0C7E417B" w:rsidR="00282448" w:rsidRPr="00960C91" w:rsidRDefault="00282448" w:rsidP="00282448">
            <w:r>
              <w:t>33 А 04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35CB" w14:textId="62A2D470" w:rsidR="00282448" w:rsidRPr="00960C91" w:rsidRDefault="00282448" w:rsidP="00282448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8229" w14:textId="1BBCB4D7" w:rsidR="00282448" w:rsidRDefault="00282448" w:rsidP="00282448">
            <w:pPr>
              <w:jc w:val="center"/>
            </w:pPr>
            <w: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61CB" w14:textId="0B539EF6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8F2C" w14:textId="22060994" w:rsidR="00282448" w:rsidRDefault="00282448" w:rsidP="002824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CA9E0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0FDDD329" w:rsidR="005908EF" w:rsidRDefault="00AC56B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BFA78ED" w:rsidR="005908EF" w:rsidRDefault="00AC56BA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1C5E269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AC56BA" w:rsidRPr="00960C91" w:rsidRDefault="00AC56BA" w:rsidP="00AC56BA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AC56BA" w:rsidRPr="00960C91" w:rsidRDefault="00AC56BA" w:rsidP="00AC56B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AC56BA" w:rsidRPr="00960C91" w:rsidRDefault="00AC56BA" w:rsidP="00AC56BA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AC56BA" w:rsidRPr="00960C91" w:rsidRDefault="00AC56BA" w:rsidP="00AC56BA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AC56BA" w:rsidRPr="00960C91" w:rsidRDefault="00AC56BA" w:rsidP="00AC56B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1E8D3D2E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2B70CF46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23CA5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AC56BA" w:rsidRPr="00960C91" w:rsidRDefault="00AC56BA" w:rsidP="00AC56BA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AC56BA" w:rsidRPr="00960C91" w:rsidRDefault="00AC56BA" w:rsidP="00AC56BA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AC56BA" w:rsidRPr="00960C91" w:rsidRDefault="00AC56BA" w:rsidP="00AC56BA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AC56BA" w:rsidRPr="00960C91" w:rsidRDefault="00AC56BA" w:rsidP="00AC56BA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AC56BA" w:rsidRPr="00960C91" w:rsidRDefault="00AC56BA" w:rsidP="00AC56B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21CC87CC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3E826F02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38DF081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AC56BA" w:rsidRPr="00960C91" w:rsidRDefault="00AC56BA" w:rsidP="00AC56B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AC56BA" w:rsidRDefault="00AC56BA" w:rsidP="00AC56BA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AC56BA" w:rsidRPr="00960C91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AC56BA" w:rsidRPr="00960C91" w:rsidRDefault="00AC56BA" w:rsidP="00AC56BA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AC56BA" w:rsidRPr="00960C91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AC56BA" w:rsidRPr="00960C91" w:rsidRDefault="00AC56BA" w:rsidP="00AC56B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AC56BA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2CE967A9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113A8042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AC56BA" w:rsidRPr="00463D4E" w:rsidRDefault="00AC56BA" w:rsidP="00AC56BA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AC56BA" w:rsidRPr="00463D4E" w:rsidRDefault="00AC56BA" w:rsidP="00AC56B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AC56BA" w:rsidRPr="00463D4E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AC56BA" w:rsidRPr="00463D4E" w:rsidRDefault="00AC56BA" w:rsidP="00AC56BA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AC56BA" w:rsidRPr="00463D4E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AC56BA" w:rsidRPr="00463D4E" w:rsidRDefault="00AC56BA" w:rsidP="00AC56BA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AC56BA" w:rsidRPr="00463D4E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0C5730DB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07FA02FA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56BA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AC56BA" w:rsidRPr="00463D4E" w:rsidRDefault="00AC56BA" w:rsidP="00AC56BA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AC56BA" w:rsidRPr="00463D4E" w:rsidRDefault="00AC56BA" w:rsidP="00AC56B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AC56BA" w:rsidRPr="00463D4E" w:rsidRDefault="00AC56BA" w:rsidP="00AC56B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AC56BA" w:rsidRPr="00463D4E" w:rsidRDefault="00AC56BA" w:rsidP="00AC56BA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AC56BA" w:rsidRPr="00463D4E" w:rsidRDefault="00AC56BA" w:rsidP="00AC56BA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AC56BA" w:rsidRPr="00463D4E" w:rsidRDefault="00AC56BA" w:rsidP="00AC56BA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AC56BA" w:rsidRPr="00463D4E" w:rsidRDefault="00AC56BA" w:rsidP="00AC56BA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1D50D3E4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40DD859B" w:rsidR="00AC56BA" w:rsidRDefault="00AC56BA" w:rsidP="00AC56B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02E47C76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095B5BA4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5908EF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49D95F7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1661593A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294C73" w:rsidRPr="00463D4E" w:rsidRDefault="00294C73" w:rsidP="00294C7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294C73" w:rsidRPr="00463D4E" w:rsidRDefault="00294C73" w:rsidP="00294C7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7CCDA61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786A4960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94C73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294C73" w:rsidRPr="00463D4E" w:rsidRDefault="00294C73" w:rsidP="00294C7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294C73" w:rsidRPr="00463D4E" w:rsidRDefault="00294C73" w:rsidP="00294C7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294C73" w:rsidRPr="00463D4E" w:rsidRDefault="00294C73" w:rsidP="00294C73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294C73" w:rsidRPr="00463D4E" w:rsidRDefault="00294C73" w:rsidP="00294C7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294C73" w:rsidRPr="00463D4E" w:rsidRDefault="00294C73" w:rsidP="00294C7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294C73" w:rsidRPr="00463D4E" w:rsidRDefault="00294C73" w:rsidP="00294C73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208DD38D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7BF97C72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0F0CE20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BD7CA7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294C73" w:rsidRPr="00463D4E" w:rsidRDefault="00294C73" w:rsidP="00294C7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294C73" w:rsidRPr="00463D4E" w:rsidRDefault="00294C73" w:rsidP="00294C7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294C73" w:rsidRPr="00463D4E" w:rsidRDefault="00294C73" w:rsidP="00294C73">
            <w: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294C73" w:rsidRPr="00463D4E" w:rsidRDefault="00294C73" w:rsidP="00294C7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0EBC1D59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1BE8E76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294C73" w:rsidRPr="00463D4E" w:rsidRDefault="00294C73" w:rsidP="00294C7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294C73" w:rsidRPr="00463D4E" w:rsidRDefault="00294C73" w:rsidP="00294C7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294C73" w:rsidRPr="00463D4E" w:rsidRDefault="00294C73" w:rsidP="00294C7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294C73" w:rsidRPr="00463D4E" w:rsidRDefault="00294C73" w:rsidP="00294C7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666C285F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55A6BE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294C73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294C73" w:rsidRPr="00463D4E" w:rsidRDefault="00294C73" w:rsidP="00294C7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294C73" w:rsidRPr="00463D4E" w:rsidRDefault="00294C73" w:rsidP="00294C7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294C73" w:rsidRPr="00463D4E" w:rsidRDefault="00294C73" w:rsidP="00294C73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294C73" w:rsidRPr="00463D4E" w:rsidRDefault="00294C73" w:rsidP="00294C7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294C73" w:rsidRPr="00463D4E" w:rsidRDefault="00294C73" w:rsidP="00294C7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294C73" w:rsidRPr="00463D4E" w:rsidRDefault="00294C73" w:rsidP="00294C73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6EAA5E3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42EAA74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5908EF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70AF982C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87FC1C9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5908EF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5908EF" w:rsidRPr="00960C91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5908EF" w:rsidRPr="00463D4E" w:rsidRDefault="005908EF" w:rsidP="005908EF"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5DAE3F5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66C3C326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5908EF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6F419BDD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712FF2C1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5908EF" w:rsidRPr="00960C91" w:rsidRDefault="005908EF" w:rsidP="005908EF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5908EF" w:rsidRPr="00463D4E" w:rsidRDefault="005908EF" w:rsidP="005908EF">
            <w: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28DA3117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76175150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121A671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A2408FB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294C73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294C73" w:rsidRPr="00960C91" w:rsidRDefault="00294C73" w:rsidP="00294C73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294C73" w:rsidRDefault="00294C73" w:rsidP="00294C7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294C73" w:rsidRPr="00960C91" w:rsidRDefault="00294C73" w:rsidP="00294C7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294C73" w:rsidRDefault="00294C73" w:rsidP="00294C7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294C73" w:rsidRPr="00463D4E" w:rsidRDefault="00294C73" w:rsidP="00294C7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294C73" w:rsidRPr="00463D4E" w:rsidRDefault="00294C73" w:rsidP="00294C7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294C73" w:rsidRDefault="00294C73" w:rsidP="00294C73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24E6732D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37DD5ED0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294C73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294C73" w:rsidRPr="00463D4E" w:rsidRDefault="00294C73" w:rsidP="00294C73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294C73" w:rsidRPr="00463D4E" w:rsidRDefault="00294C73" w:rsidP="00294C7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294C73" w:rsidRPr="00463D4E" w:rsidRDefault="00294C73" w:rsidP="00294C7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294C73" w:rsidRPr="00463D4E" w:rsidRDefault="00294C73" w:rsidP="00294C7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294C73" w:rsidRPr="00463D4E" w:rsidRDefault="00294C73" w:rsidP="00294C7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294C73" w:rsidRPr="00463D4E" w:rsidRDefault="00294C73" w:rsidP="00294C7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294C73" w:rsidRPr="00463D4E" w:rsidRDefault="00294C73" w:rsidP="00294C73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428B26C2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6F5AA81B" w:rsidR="00294C73" w:rsidRDefault="00294C73" w:rsidP="00294C7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5908EF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1376BBE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74B2FB9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5908EF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1F5F7058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0F4D0E32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5908EF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1A265175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4B0FBF4F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62B1051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D1DCC5E" w:rsidR="005908EF" w:rsidRDefault="00294C7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01D0FDEB" w:rsidR="005908EF" w:rsidRPr="00463D4E" w:rsidRDefault="005908EF" w:rsidP="005908EF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6A89B3D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1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3028ACD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12,3</w:t>
            </w:r>
          </w:p>
        </w:tc>
      </w:tr>
      <w:tr w:rsidR="005908EF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8A4" w14:textId="77777777" w:rsidR="005908EF" w:rsidRDefault="005908EF" w:rsidP="005908E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BC6C03C" w14:textId="26F5D5FE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63938C86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2E82D768" w:rsidR="005908EF" w:rsidRDefault="005C6956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5908EF" w:rsidRPr="00463D4E" w:rsidRDefault="005908EF" w:rsidP="005908EF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C8E8BB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3393E57F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9E2DF2C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5908EF" w:rsidRPr="00463D4E" w:rsidRDefault="005908EF" w:rsidP="005908EF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5908EF" w:rsidRPr="00463D4E" w:rsidRDefault="005908EF" w:rsidP="005908EF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BD7FB26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37CABB9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5908EF" w:rsidRPr="00463D4E" w:rsidRDefault="005908EF" w:rsidP="005908EF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78C7BE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37B4A00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0BD2DB9D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333FC1F2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5908EF" w:rsidRPr="00463D4E" w:rsidRDefault="005908EF" w:rsidP="005908EF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30002553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10A4B4C7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5CABE8EB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52BB273D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3DADD9A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09DC085E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5C6956" w:rsidRPr="00463D4E" w:rsidRDefault="005C6956" w:rsidP="005C6956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5C6956" w:rsidRPr="00463D4E" w:rsidRDefault="005C6956" w:rsidP="005C6956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5C6956" w:rsidRPr="00463D4E" w:rsidRDefault="005C6956" w:rsidP="005C695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684704CF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07907788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5C6956" w:rsidRPr="00463D4E" w:rsidRDefault="005C6956" w:rsidP="005C6956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5C6956" w:rsidRPr="00463D4E" w:rsidRDefault="005C6956" w:rsidP="005C695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4C465953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41DD927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306516C2" w:rsidR="005C6956" w:rsidRPr="00463D4E" w:rsidRDefault="005C6956" w:rsidP="005C695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5C6956" w:rsidRPr="00463D4E" w:rsidRDefault="005C6956" w:rsidP="005C6956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C493D8A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50CAD490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C6956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5C6956" w:rsidRPr="00463D4E" w:rsidRDefault="005C6956" w:rsidP="005C695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5C6956" w:rsidRPr="00463D4E" w:rsidRDefault="005C6956" w:rsidP="005C6956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5C6956" w:rsidRPr="00463D4E" w:rsidRDefault="005C6956" w:rsidP="005C6956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5C6956" w:rsidRPr="00463D4E" w:rsidRDefault="005C6956" w:rsidP="005C6956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5C6956" w:rsidRPr="00463D4E" w:rsidRDefault="005C6956" w:rsidP="005C6956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5C6956" w:rsidRPr="00463D4E" w:rsidRDefault="005C6956" w:rsidP="005C6956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8395AB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B5919A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5908EF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5908E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73F9A5B4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5453CBF2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49E8C9A4" w:rsidR="005908EF" w:rsidRDefault="005C6956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B56EEA4" w:rsidR="005C6956" w:rsidRPr="00463D4E" w:rsidRDefault="005C6956" w:rsidP="005C6956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5C6956" w:rsidRPr="00463D4E" w:rsidRDefault="005C6956" w:rsidP="005C6956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5C6956" w:rsidRPr="00463D4E" w:rsidRDefault="005C6956" w:rsidP="005C6956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5C6956" w:rsidRPr="00463D4E" w:rsidRDefault="005C6956" w:rsidP="005C6956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5C6956" w:rsidRPr="00463D4E" w:rsidRDefault="005C6956" w:rsidP="005C695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489DB80A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787FB6CE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5694EF7A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5C6956" w:rsidRPr="00463D4E" w:rsidRDefault="005C6956" w:rsidP="005C6956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5C6956" w:rsidRPr="00463D4E" w:rsidRDefault="005C6956" w:rsidP="005C6956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5C6956" w:rsidRPr="00463D4E" w:rsidRDefault="005C6956" w:rsidP="005C6956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5C6956" w:rsidRPr="00463D4E" w:rsidRDefault="005C6956" w:rsidP="005C695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536A8375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2AB3F1DD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54527D41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38420376" w:rsidR="005C6956" w:rsidRPr="00463D4E" w:rsidRDefault="005C6956" w:rsidP="005C6956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5C6956" w:rsidRPr="00463D4E" w:rsidRDefault="005C6956" w:rsidP="005C6956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5C6956" w:rsidRPr="00463D4E" w:rsidRDefault="005C6956" w:rsidP="005C695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6549B3D7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7B9C1BDF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2EE6447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5C6956" w:rsidRPr="00463D4E" w:rsidRDefault="005C6956" w:rsidP="005C6956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5C6956" w:rsidRPr="00463D4E" w:rsidRDefault="005C6956" w:rsidP="005C6956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5C6956" w:rsidRPr="00463D4E" w:rsidRDefault="005C6956" w:rsidP="005C695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08FF1534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25C0C1B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40493CC7" w:rsidR="005C6956" w:rsidRDefault="005C6956" w:rsidP="005C695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5C6956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5C6956" w:rsidRPr="00463D4E" w:rsidRDefault="005C6956" w:rsidP="005C695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5C6956" w:rsidRPr="00463D4E" w:rsidRDefault="005C6956" w:rsidP="005C695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5C6956" w:rsidRPr="00463D4E" w:rsidRDefault="005C6956" w:rsidP="005C6956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5C6956" w:rsidRPr="00463D4E" w:rsidRDefault="005C6956" w:rsidP="005C6956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5C6956" w:rsidRPr="00463D4E" w:rsidRDefault="005C6956" w:rsidP="005C695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5C6956" w:rsidRPr="00463D4E" w:rsidRDefault="005C6956" w:rsidP="005C695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9FCDC50" w:rsidR="005C6956" w:rsidRPr="00463D4E" w:rsidRDefault="005C6956" w:rsidP="005C6956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4AD7762" w:rsidR="005C6956" w:rsidRDefault="005C6956" w:rsidP="005C695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1DC9C352" w:rsidR="005C6956" w:rsidRDefault="005C6956" w:rsidP="005C695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,0</w:t>
            </w:r>
          </w:p>
        </w:tc>
      </w:tr>
      <w:tr w:rsidR="005908EF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584307F" w:rsidR="005908EF" w:rsidRPr="00463D4E" w:rsidRDefault="005908EF" w:rsidP="005908EF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27EE91F" w:rsidR="005908EF" w:rsidRPr="00960C91" w:rsidRDefault="00312F63" w:rsidP="005908EF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8CF674D" w:rsidR="005908EF" w:rsidRPr="00960C91" w:rsidRDefault="00312F63" w:rsidP="005908EF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312F63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312F63" w:rsidRPr="00463D4E" w:rsidRDefault="00312F63" w:rsidP="00312F63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312F63" w:rsidRPr="00463D4E" w:rsidRDefault="00312F63" w:rsidP="00312F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0FA0CF8" w:rsidR="00312F63" w:rsidRPr="00463D4E" w:rsidRDefault="00312F63" w:rsidP="00312F63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587BB60" w:rsidR="00312F63" w:rsidRPr="00960C91" w:rsidRDefault="00312F63" w:rsidP="00312F63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632C08B8" w:rsidR="00312F63" w:rsidRPr="00960C91" w:rsidRDefault="00312F63" w:rsidP="00312F63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312F63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312F63" w:rsidRPr="00654D76" w:rsidRDefault="00312F63" w:rsidP="00312F63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312F63" w:rsidRPr="00654D76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312F63" w:rsidRPr="00654D76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312F63" w:rsidRPr="00654D76" w:rsidRDefault="00312F63" w:rsidP="00312F6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312F63" w:rsidRPr="00654D76" w:rsidRDefault="00312F63" w:rsidP="00312F63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312F63" w:rsidRPr="00654D76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2CCF7704" w:rsidR="00312F63" w:rsidRPr="00654D76" w:rsidRDefault="00312F63" w:rsidP="00312F63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2B57798D" w:rsidR="00312F63" w:rsidRPr="00654D76" w:rsidRDefault="00312F63" w:rsidP="00312F63">
            <w:pPr>
              <w:tabs>
                <w:tab w:val="left" w:pos="3108"/>
              </w:tabs>
              <w:jc w:val="center"/>
            </w:pPr>
            <w:r>
              <w:t>4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55DECF9E" w:rsidR="00312F63" w:rsidRPr="00654D76" w:rsidRDefault="00312F63" w:rsidP="00312F63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5908EF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7BDC76ED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4CDFCFA1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312F63" w:rsidRPr="00463D4E" w:rsidRDefault="00312F63" w:rsidP="00312F63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312F63" w:rsidRPr="00463D4E" w:rsidRDefault="00312F63" w:rsidP="00312F6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312F63" w:rsidRPr="00463D4E" w:rsidRDefault="00312F63" w:rsidP="00312F6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054953DC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922CCD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312F63" w:rsidRPr="00463D4E" w:rsidRDefault="00312F63" w:rsidP="00312F63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312F63" w:rsidRPr="00463D4E" w:rsidRDefault="00312F63" w:rsidP="00312F6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7719AE4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2F40710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312F63" w:rsidRPr="00463D4E" w:rsidRDefault="00312F63" w:rsidP="00312F6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312F63" w:rsidRPr="00463D4E" w:rsidRDefault="00312F63" w:rsidP="00312F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563DD8A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DADBC8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312F63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312F63" w:rsidRPr="00463D4E" w:rsidRDefault="00312F63" w:rsidP="00312F63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312F63" w:rsidRPr="00463D4E" w:rsidRDefault="00312F63" w:rsidP="00312F63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312F63" w:rsidRPr="00463D4E" w:rsidRDefault="00312F63" w:rsidP="00312F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312F63" w:rsidRPr="00463D4E" w:rsidRDefault="00312F63" w:rsidP="00312F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312F63" w:rsidRPr="00463D4E" w:rsidRDefault="00312F63" w:rsidP="00312F63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2D26B84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17738F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0937D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6A617A48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5B795A0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312F63" w:rsidRPr="00463D4E" w:rsidRDefault="00312F63" w:rsidP="00312F63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312F63" w:rsidRPr="00463D4E" w:rsidRDefault="00312F63" w:rsidP="00312F63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754B22D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5E84616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312F63" w:rsidRPr="00463D4E" w:rsidRDefault="00312F63" w:rsidP="00312F63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1798A6F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564A650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7F130E84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1920CEA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312F63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312F63" w:rsidRPr="00463D4E" w:rsidRDefault="00312F63" w:rsidP="00312F63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312F63" w:rsidRPr="00463D4E" w:rsidRDefault="00312F63" w:rsidP="00312F63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1AA470F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18EE2E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5908EF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46BBBEBF" w:rsidR="005908EF" w:rsidRPr="00463D4E" w:rsidRDefault="005908EF" w:rsidP="005908E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5883EB9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547CE675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2B91751D" w:rsidR="00312F63" w:rsidRPr="00463D4E" w:rsidRDefault="00312F63" w:rsidP="00312F63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312F63" w:rsidRPr="00463D4E" w:rsidRDefault="00312F63" w:rsidP="00312F63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11FC0D55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0B9F506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79DCB4D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312F63" w:rsidRPr="00463D4E" w:rsidRDefault="00312F63" w:rsidP="00312F63">
            <w:r>
              <w:t xml:space="preserve">Прочие мероприятия в области </w:t>
            </w:r>
            <w:r>
              <w:lastRenderedPageBreak/>
              <w:t>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312F63" w:rsidRPr="00463D4E" w:rsidRDefault="00312F63" w:rsidP="00312F6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312F63" w:rsidRPr="00463D4E" w:rsidRDefault="00312F63" w:rsidP="00312F63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312F63" w:rsidRPr="00463D4E" w:rsidRDefault="00312F63" w:rsidP="00312F63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197C508B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2311AC9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7817D215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312F63" w:rsidRPr="00463D4E" w:rsidRDefault="00312F63" w:rsidP="00312F6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312F63" w:rsidRPr="00463D4E" w:rsidRDefault="00312F63" w:rsidP="00312F6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312F63" w:rsidRPr="00463D4E" w:rsidRDefault="00312F63" w:rsidP="00312F6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5A3DC64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44E361A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226C8A4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312F63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312F63" w:rsidRPr="00463D4E" w:rsidRDefault="00312F63" w:rsidP="00312F63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312F63" w:rsidRPr="00463D4E" w:rsidRDefault="00312F63" w:rsidP="00312F63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312F63" w:rsidRPr="00463D4E" w:rsidRDefault="00312F63" w:rsidP="00312F63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312F63" w:rsidRPr="00463D4E" w:rsidRDefault="00312F63" w:rsidP="00312F6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93DD525" w:rsidR="00312F63" w:rsidRPr="00463D4E" w:rsidRDefault="00312F63" w:rsidP="00312F63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4EC2E8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73C1703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5908EF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0444922A" w:rsidR="005908EF" w:rsidRPr="00463D4E" w:rsidRDefault="005908EF" w:rsidP="005908EF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015A3B1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8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361F557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1,6</w:t>
            </w:r>
          </w:p>
        </w:tc>
      </w:tr>
      <w:tr w:rsidR="005908EF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6F1EFE10" w:rsidR="005908EF" w:rsidRPr="00463D4E" w:rsidRDefault="00312F63" w:rsidP="005908EF">
            <w:pPr>
              <w:jc w:val="center"/>
            </w:pPr>
            <w:r>
              <w:t>5</w:t>
            </w:r>
            <w:r w:rsidR="005908EF"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4D18CC4F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37A66B8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70,9</w:t>
            </w:r>
          </w:p>
        </w:tc>
      </w:tr>
      <w:tr w:rsidR="005908EF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61DF56F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CDD0BC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312F63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312F63" w:rsidRPr="00463D4E" w:rsidRDefault="00312F63" w:rsidP="00312F6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312F63" w:rsidRPr="00463D4E" w:rsidRDefault="00312F63" w:rsidP="00312F6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312F63" w:rsidRPr="00463D4E" w:rsidRDefault="00312F63" w:rsidP="00312F6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549DCB3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448A20D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312F63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312F63" w:rsidRPr="00463D4E" w:rsidRDefault="00312F63" w:rsidP="00312F6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312F63" w:rsidRPr="00463D4E" w:rsidRDefault="00312F63" w:rsidP="00312F6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312F63" w:rsidRPr="00463D4E" w:rsidRDefault="00312F63" w:rsidP="00312F63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21B083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6215EDB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5908EF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1A52A8B5" w:rsidR="005908EF" w:rsidRPr="00463D4E" w:rsidRDefault="005908EF" w:rsidP="005908E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24A75B8" w:rsidR="005908EF" w:rsidRPr="00463D4E" w:rsidRDefault="00312F63" w:rsidP="005908EF">
            <w:pPr>
              <w:jc w:val="center"/>
            </w:pPr>
            <w:r>
              <w:t>4</w:t>
            </w:r>
            <w:r w:rsidR="005908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6FA0345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6B0373F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312F63" w:rsidRPr="00463D4E" w:rsidRDefault="00312F63" w:rsidP="00312F63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312F63" w:rsidRPr="00463D4E" w:rsidRDefault="00312F63" w:rsidP="00312F63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312F63" w:rsidRPr="00463D4E" w:rsidRDefault="00312F63" w:rsidP="00312F63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6A30E8A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7871B1D3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3CBFE8DC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312F63" w:rsidRPr="00463D4E" w:rsidRDefault="00312F63" w:rsidP="00312F63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312F63" w:rsidRPr="00463D4E" w:rsidRDefault="00312F63" w:rsidP="00312F6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3E0CBF11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0A0AD0A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BF3A2E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312F63" w:rsidRPr="00463D4E" w:rsidRDefault="00312F63" w:rsidP="00312F6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24223D5D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5098D69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126DA62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312F63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312F63" w:rsidRPr="00463D4E" w:rsidRDefault="00312F63" w:rsidP="00312F63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312F63" w:rsidRPr="00463D4E" w:rsidRDefault="00312F63" w:rsidP="00312F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F19CCE5" w:rsidR="00312F63" w:rsidRPr="00463D4E" w:rsidRDefault="00312F63" w:rsidP="00312F63">
            <w:pPr>
              <w:jc w:val="center"/>
            </w:pPr>
            <w:r>
              <w:t>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6BD61F5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107C542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80,6</w:t>
            </w:r>
          </w:p>
        </w:tc>
      </w:tr>
      <w:tr w:rsidR="005908EF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43AB8609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1CB02C6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312F63" w:rsidRPr="00463D4E" w:rsidRDefault="00312F63" w:rsidP="00312F63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312F63" w:rsidRPr="00463D4E" w:rsidRDefault="00312F63" w:rsidP="00312F6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312F63" w:rsidRPr="00463D4E" w:rsidRDefault="00312F63" w:rsidP="00312F63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2DAC40D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4440330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15BBDD39" w:rsidR="00312F63" w:rsidRPr="00463D4E" w:rsidRDefault="00312F63" w:rsidP="00312F63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312F63" w:rsidRPr="00463D4E" w:rsidRDefault="00312F63" w:rsidP="00312F63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312F63" w:rsidRPr="00463D4E" w:rsidRDefault="00312F63" w:rsidP="00312F63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312F63" w:rsidRPr="00463D4E" w:rsidRDefault="00312F63" w:rsidP="00312F63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DF157F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EC9B90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312F63" w:rsidRPr="00463D4E" w:rsidRDefault="00312F63" w:rsidP="00312F63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312F63" w:rsidRPr="00463D4E" w:rsidRDefault="00312F63" w:rsidP="00312F6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312F63" w:rsidRPr="00463D4E" w:rsidRDefault="00312F63" w:rsidP="00312F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7BCC8195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6F941FD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312F63" w:rsidRPr="00463D4E" w:rsidRDefault="00312F63" w:rsidP="00312F63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312F63" w:rsidRPr="00463D4E" w:rsidRDefault="00312F63" w:rsidP="00312F6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09799D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72F568E7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312F63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312F63" w:rsidRPr="00463D4E" w:rsidRDefault="00312F63" w:rsidP="00312F63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312F63" w:rsidRPr="00463D4E" w:rsidRDefault="00312F63" w:rsidP="00312F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312F63" w:rsidRPr="00463D4E" w:rsidRDefault="00312F63" w:rsidP="00312F63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BC64EA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1C4CD9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5908EF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60B49E0F" w:rsidR="005908EF" w:rsidRPr="00463D4E" w:rsidRDefault="005908EF" w:rsidP="005908EF">
            <w:r>
              <w:t xml:space="preserve"> 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0C208BE1" w:rsidR="005908EF" w:rsidRPr="00463D4E" w:rsidRDefault="005908EF" w:rsidP="005908EF">
            <w:r>
              <w:t xml:space="preserve"> 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44A13685" w:rsidR="005908EF" w:rsidRPr="00463D4E" w:rsidRDefault="005908EF" w:rsidP="005908EF">
            <w:pPr>
              <w:jc w:val="center"/>
            </w:pPr>
            <w:r>
              <w:t>21</w:t>
            </w:r>
            <w:r w:rsidR="00312F63">
              <w:t>8</w:t>
            </w:r>
            <w:r>
              <w:t>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FEB437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440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25641C14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0,2</w:t>
            </w:r>
          </w:p>
        </w:tc>
      </w:tr>
      <w:tr w:rsidR="005908EF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A147BA" w:rsidR="005908EF" w:rsidRPr="00463D4E" w:rsidRDefault="005908EF" w:rsidP="005908EF">
            <w:pPr>
              <w:jc w:val="center"/>
            </w:pPr>
            <w:r>
              <w:t>201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3E75226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8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1D4A532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5908EF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5908EF" w:rsidRPr="00463D4E" w:rsidRDefault="005908EF" w:rsidP="005908EF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5908EF" w:rsidRPr="00463D4E" w:rsidRDefault="005908EF" w:rsidP="005908EF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DED83CC" w:rsidR="005908EF" w:rsidRPr="00463D4E" w:rsidRDefault="005908EF" w:rsidP="005908EF">
            <w:pPr>
              <w:jc w:val="center"/>
            </w:pPr>
            <w:r>
              <w:t>196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BB53400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36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3AAEDC3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5908EF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683F926" w:rsidR="005908EF" w:rsidRPr="00463D4E" w:rsidRDefault="00312F63" w:rsidP="005908EF">
            <w:pPr>
              <w:jc w:val="center"/>
            </w:pPr>
            <w:r>
              <w:t>42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FF9DB2E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F5A4C4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312F63" w:rsidRPr="00463D4E" w:rsidRDefault="00312F63" w:rsidP="00312F63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05C40957" w:rsidR="00312F63" w:rsidRPr="00463D4E" w:rsidRDefault="00312F63" w:rsidP="00312F63">
            <w:pPr>
              <w:jc w:val="center"/>
            </w:pPr>
            <w:r>
              <w:t>42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4CA702E8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3E274FE1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312F63" w:rsidRPr="00463D4E" w:rsidRDefault="00312F63" w:rsidP="00312F63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26A7203E" w:rsidR="00312F63" w:rsidRPr="00463D4E" w:rsidRDefault="00312F63" w:rsidP="00312F63">
            <w:pPr>
              <w:jc w:val="center"/>
            </w:pPr>
            <w:r>
              <w:t>42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748CB5E6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552B2E6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2D2C65F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4A08E11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4E77222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312F63" w:rsidRPr="00463D4E" w:rsidRDefault="00312F63" w:rsidP="00312F6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312F63" w:rsidRPr="00463D4E" w:rsidRDefault="00312F63" w:rsidP="00312F6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312F63" w:rsidRPr="00463D4E" w:rsidRDefault="00312F63" w:rsidP="00312F63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312F63" w:rsidRPr="00463D4E" w:rsidRDefault="00312F63" w:rsidP="00312F63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56E22FE9" w:rsidR="00312F63" w:rsidRPr="00463D4E" w:rsidRDefault="00312F63" w:rsidP="00312F63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2B0B509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C206C9A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12F63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312F63" w:rsidRPr="00463D4E" w:rsidRDefault="00312F63" w:rsidP="00312F63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312F63" w:rsidRPr="00463D4E" w:rsidRDefault="00312F63" w:rsidP="00312F63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312F63" w:rsidRPr="00463D4E" w:rsidRDefault="00312F63" w:rsidP="00312F63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312F63" w:rsidRPr="00463D4E" w:rsidRDefault="00312F63" w:rsidP="00312F63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9881346" w:rsidR="00312F63" w:rsidRPr="00463D4E" w:rsidRDefault="00312F63" w:rsidP="00312F63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32F33A6B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3814F90F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58EA2C15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74523847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28503C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312F63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312F63" w:rsidRPr="00463D4E" w:rsidRDefault="00312F63" w:rsidP="00312F63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312F63" w:rsidRPr="00463D4E" w:rsidRDefault="00312F63" w:rsidP="00312F63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312F63" w:rsidRPr="00463D4E" w:rsidRDefault="00312F63" w:rsidP="00312F63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312F63" w:rsidRPr="00463D4E" w:rsidRDefault="00312F63" w:rsidP="00312F6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5AD17DD" w:rsidR="00312F63" w:rsidRPr="00463D4E" w:rsidRDefault="00312F63" w:rsidP="00312F63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3156069E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4C489DC9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312F63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312F63" w:rsidRPr="00463D4E" w:rsidRDefault="00312F63" w:rsidP="00312F63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312F63" w:rsidRPr="00463D4E" w:rsidRDefault="00312F63" w:rsidP="00312F6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0FE407B0" w:rsidR="00312F63" w:rsidRPr="00463D4E" w:rsidRDefault="00312F63" w:rsidP="00312F63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18D9FF50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7E246AFD" w:rsidR="00312F63" w:rsidRDefault="00312F63" w:rsidP="00312F63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5908EF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F037516" w:rsidR="005908EF" w:rsidRPr="00463D4E" w:rsidRDefault="00312F63" w:rsidP="005908EF">
            <w:pPr>
              <w:jc w:val="center"/>
            </w:pPr>
            <w:r>
              <w:t>44</w:t>
            </w:r>
            <w:r w:rsidR="005908EF">
              <w:t>2</w:t>
            </w:r>
            <w:r>
              <w:t>7</w:t>
            </w:r>
            <w:r w:rsidR="005908EF">
              <w:t>4,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49127AB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1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69A4ABCC" w:rsidR="005908EF" w:rsidRDefault="00312F63" w:rsidP="005908EF">
            <w:pPr>
              <w:tabs>
                <w:tab w:val="left" w:pos="3108"/>
              </w:tabs>
              <w:jc w:val="center"/>
            </w:pPr>
            <w:r>
              <w:t>28,1</w:t>
            </w:r>
          </w:p>
        </w:tc>
      </w:tr>
      <w:tr w:rsidR="00312F63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312F63" w:rsidRPr="00463D4E" w:rsidRDefault="00312F63" w:rsidP="00312F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312F63" w:rsidRPr="00463D4E" w:rsidRDefault="00312F63" w:rsidP="00312F63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312F63" w:rsidRPr="00463D4E" w:rsidRDefault="00312F63" w:rsidP="00312F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5BC8456C" w:rsidR="00312F63" w:rsidRPr="00463D4E" w:rsidRDefault="00312F63" w:rsidP="00312F63">
            <w:pPr>
              <w:jc w:val="center"/>
            </w:pPr>
            <w:r>
              <w:t>44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2D1C2C35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CD8BD47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8,1</w:t>
            </w:r>
          </w:p>
        </w:tc>
      </w:tr>
      <w:tr w:rsidR="00312F63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312F63" w:rsidRPr="00463D4E" w:rsidRDefault="00312F63" w:rsidP="00312F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312F63" w:rsidRPr="00463D4E" w:rsidRDefault="00312F63" w:rsidP="00312F6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312F63" w:rsidRPr="00463D4E" w:rsidRDefault="00312F63" w:rsidP="00312F63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312F63" w:rsidRPr="00463D4E" w:rsidRDefault="00312F63" w:rsidP="00312F63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312F63" w:rsidRPr="00463D4E" w:rsidRDefault="00312F63" w:rsidP="00312F63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312F63" w:rsidRPr="00463D4E" w:rsidRDefault="00312F63" w:rsidP="00312F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2BE5670B" w:rsidR="00312F63" w:rsidRPr="00463D4E" w:rsidRDefault="00312F63" w:rsidP="00312F63">
            <w:pPr>
              <w:jc w:val="center"/>
            </w:pPr>
            <w:r>
              <w:t>44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AAED482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01B4BF4" w:rsidR="00312F63" w:rsidRDefault="00312F63" w:rsidP="00312F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8,1</w:t>
            </w:r>
          </w:p>
        </w:tc>
      </w:tr>
      <w:tr w:rsidR="005908EF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0548FCE7" w:rsidR="005908EF" w:rsidRDefault="00312F63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21C2A593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5,1</w:t>
            </w:r>
          </w:p>
        </w:tc>
      </w:tr>
      <w:tr w:rsidR="005908EF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162C2DB3" w:rsidR="005908EF" w:rsidRPr="00463D4E" w:rsidRDefault="009D4241" w:rsidP="005908EF">
            <w:pPr>
              <w:jc w:val="center"/>
            </w:pPr>
            <w:r>
              <w:t>1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356C128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723D03AE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4241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9D4241" w:rsidRPr="00463D4E" w:rsidRDefault="009D4241" w:rsidP="009D424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0E657585" w:rsidR="009D4241" w:rsidRPr="00463D4E" w:rsidRDefault="009D4241" w:rsidP="009D4241">
            <w:pPr>
              <w:jc w:val="center"/>
            </w:pPr>
            <w:r>
              <w:t>1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29C3167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3C4258A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4241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9D4241" w:rsidRPr="00463D4E" w:rsidRDefault="009D4241" w:rsidP="009D424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4F122A9D" w:rsidR="009D4241" w:rsidRPr="00463D4E" w:rsidRDefault="009D4241" w:rsidP="009D4241">
            <w:pPr>
              <w:jc w:val="center"/>
            </w:pPr>
            <w:r>
              <w:t>1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584FF50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0E78F3A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5B5FEED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1271D49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649B6364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9F0222" w:rsidRPr="00463D4E" w:rsidRDefault="009F0222" w:rsidP="009F0222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06F9B071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33F285A4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9F0222" w:rsidRPr="00463D4E" w:rsidRDefault="009F0222" w:rsidP="009F0222"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9F0222" w:rsidRPr="00463D4E" w:rsidRDefault="009F0222" w:rsidP="009F0222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9F0222" w:rsidRPr="00463D4E" w:rsidRDefault="009F0222" w:rsidP="009F0222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79FDACF5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13E11EAE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70DD2FE7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2A68413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38A1B8F6" w:rsidR="009F0222" w:rsidRDefault="009D4241" w:rsidP="009F0222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9D4241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5A8AC8" w:rsidR="009D4241" w:rsidRPr="00463D4E" w:rsidRDefault="009D4241" w:rsidP="009D4241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0B5DC7B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27C35EA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9D4241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B45CA89" w:rsidR="009D4241" w:rsidRPr="00463D4E" w:rsidRDefault="009D4241" w:rsidP="009D4241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0D139FE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44E9922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5908EF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78A638A" w:rsidR="005908EF" w:rsidRPr="00463D4E" w:rsidRDefault="009D4241" w:rsidP="005908EF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76730340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3B2D887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9D4241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07F3770B" w:rsidR="009D4241" w:rsidRPr="00463D4E" w:rsidRDefault="009D4241" w:rsidP="009D4241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222AA03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5852035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9D4241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9D4241" w:rsidRPr="00463D4E" w:rsidRDefault="009D4241" w:rsidP="009D424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5688D9CC" w:rsidR="009D4241" w:rsidRPr="00463D4E" w:rsidRDefault="009D4241" w:rsidP="009D4241">
            <w:pPr>
              <w:jc w:val="center"/>
            </w:pPr>
            <w:r>
              <w:t>8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5B18496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DC54D5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0,6</w:t>
            </w:r>
          </w:p>
        </w:tc>
      </w:tr>
      <w:tr w:rsidR="005908EF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15CBF42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7</w:t>
            </w: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7F3F74EB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7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3EDD5AE7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41,9</w:t>
            </w:r>
          </w:p>
        </w:tc>
      </w:tr>
      <w:tr w:rsidR="005908EF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9DDD26C" w:rsidR="005908EF" w:rsidRPr="00463D4E" w:rsidRDefault="005908EF" w:rsidP="005908EF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6BFF00F8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EE42D86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9D4241" w:rsidRPr="00463D4E" w:rsidRDefault="009D4241" w:rsidP="009D4241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9D4241" w:rsidRPr="00463D4E" w:rsidRDefault="009D4241" w:rsidP="009D424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0DD1274E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2220C764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5E8E134E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587D593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B87783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671BD0DC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9D4241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9D4241" w:rsidRPr="00463D4E" w:rsidRDefault="009D4241" w:rsidP="009D424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4E68C3E1" w:rsidR="009D4241" w:rsidRPr="00463D4E" w:rsidRDefault="009D4241" w:rsidP="009D4241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12883EE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A5A0C8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5908EF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FFF58F1" w:rsidR="005908EF" w:rsidRPr="00463D4E" w:rsidRDefault="005908EF" w:rsidP="005908EF">
            <w:pPr>
              <w:jc w:val="center"/>
            </w:pPr>
            <w:r>
              <w:t>1</w:t>
            </w:r>
            <w:r w:rsidR="009D4241">
              <w:t>2</w:t>
            </w:r>
            <w: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4322EC1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438BDF41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9D4241" w:rsidRPr="00463D4E" w:rsidRDefault="009D4241" w:rsidP="009D424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</w:t>
            </w:r>
            <w:r>
              <w:lastRenderedPageBreak/>
              <w:t>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9D4241" w:rsidRPr="00463D4E" w:rsidRDefault="009D4241" w:rsidP="009D424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9D4241" w:rsidRPr="00463D4E" w:rsidRDefault="009D4241" w:rsidP="009D424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E8DD683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226B576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0B04CEFB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5C0AA6B2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1FA9D88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51E5638D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9D4241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9D4241" w:rsidRPr="00463D4E" w:rsidRDefault="009D4241" w:rsidP="009D424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9D4241" w:rsidRPr="00463D4E" w:rsidRDefault="009D4241" w:rsidP="009D4241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9D4241" w:rsidRPr="00463D4E" w:rsidRDefault="009D4241" w:rsidP="009D424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06EF1513" w:rsidR="009D4241" w:rsidRPr="00463D4E" w:rsidRDefault="009D4241" w:rsidP="009D4241">
            <w:pPr>
              <w:jc w:val="center"/>
            </w:pPr>
            <w:r>
              <w:t>12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1D0820F1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60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5BE48960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5908EF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66EAD14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655D439A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3,3</w:t>
            </w:r>
          </w:p>
        </w:tc>
      </w:tr>
      <w:tr w:rsidR="005908EF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1D22CBF3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562288DD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9D4241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9D4241" w:rsidRPr="00463D4E" w:rsidRDefault="009D4241" w:rsidP="009D4241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9D4241" w:rsidRPr="00463D4E" w:rsidRDefault="009D4241" w:rsidP="009D4241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9D4241" w:rsidRPr="00463D4E" w:rsidRDefault="009D4241" w:rsidP="009D4241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9D4241" w:rsidRPr="00463D4E" w:rsidRDefault="009D4241" w:rsidP="009D424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17E656A9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7A975487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9D4241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9D4241" w:rsidRPr="00463D4E" w:rsidRDefault="009D4241" w:rsidP="009D4241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9D4241" w:rsidRPr="00463D4E" w:rsidRDefault="009D4241" w:rsidP="009D424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9D4241" w:rsidRPr="00463D4E" w:rsidRDefault="009D4241" w:rsidP="009D4241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9D4241" w:rsidRPr="00463D4E" w:rsidRDefault="009D4241" w:rsidP="009D424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A92B5A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094FB63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60CEE15F" w:rsidR="009D4241" w:rsidRPr="00463D4E" w:rsidRDefault="009D4241" w:rsidP="009D424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9D4241" w:rsidRPr="00463D4E" w:rsidRDefault="009D4241" w:rsidP="009D424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9D4241" w:rsidRPr="00463D4E" w:rsidRDefault="009D4241" w:rsidP="009D424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520D263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5D7F7FC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9D4241" w:rsidRPr="00463D4E" w:rsidRDefault="009D4241" w:rsidP="009D424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9D4241" w:rsidRPr="00463D4E" w:rsidRDefault="009D4241" w:rsidP="009D424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9D4241" w:rsidRPr="00463D4E" w:rsidRDefault="009D4241" w:rsidP="009D4241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7F556B1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0AFAA9A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9D4241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9D4241" w:rsidRPr="00463D4E" w:rsidRDefault="009D4241" w:rsidP="009D4241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9D4241" w:rsidRPr="00463D4E" w:rsidRDefault="009D4241" w:rsidP="009D424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9D4241" w:rsidRPr="00463D4E" w:rsidRDefault="009D4241" w:rsidP="009D4241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9D4241" w:rsidRPr="00463D4E" w:rsidRDefault="009D4241" w:rsidP="009D424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35978B9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11D391A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6</w:t>
            </w:r>
          </w:p>
        </w:tc>
      </w:tr>
      <w:tr w:rsidR="005908EF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041C3755" w:rsidR="005908EF" w:rsidRPr="00463D4E" w:rsidRDefault="005908EF" w:rsidP="005908EF"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2E6B26D1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1D3CC7DC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6D9E214" w:rsidR="009D4241" w:rsidRPr="00463D4E" w:rsidRDefault="009D4241" w:rsidP="009D4241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9D4241" w:rsidRPr="00463D4E" w:rsidRDefault="009D4241" w:rsidP="009D4241"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9D4241" w:rsidRPr="00463D4E" w:rsidRDefault="009D4241" w:rsidP="009D4241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9D4241" w:rsidRPr="00463D4E" w:rsidRDefault="009D4241" w:rsidP="009D424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047F5232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2381076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9D4241" w:rsidRPr="00463D4E" w:rsidRDefault="009D4241" w:rsidP="009D4241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9D4241" w:rsidRPr="00463D4E" w:rsidRDefault="009D4241" w:rsidP="009D424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9D4241" w:rsidRPr="00463D4E" w:rsidRDefault="009D4241" w:rsidP="009D4241">
            <w:r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9D4241" w:rsidRPr="00463D4E" w:rsidRDefault="009D4241" w:rsidP="009D4241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9D4241" w:rsidRPr="00463D4E" w:rsidRDefault="009D4241" w:rsidP="009D424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2805DFF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046D257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9D4241" w:rsidRPr="00463D4E" w:rsidRDefault="009D4241" w:rsidP="009D4241">
            <w:r>
              <w:t xml:space="preserve">Организация, проведение и участие в праздничных, социально-значимых и культурно-досуговых </w:t>
            </w:r>
            <w:r>
              <w:lastRenderedPageBreak/>
              <w:t>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9D4241" w:rsidRPr="00463D4E" w:rsidRDefault="009D4241" w:rsidP="009D424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9D4241" w:rsidRPr="00463D4E" w:rsidRDefault="009D4241" w:rsidP="009D4241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9D4241" w:rsidRPr="00463D4E" w:rsidRDefault="009D4241" w:rsidP="009D424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A4375A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3904D08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9D4241" w:rsidRPr="00463D4E" w:rsidRDefault="009D4241" w:rsidP="009D4241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9D4241" w:rsidRPr="00463D4E" w:rsidRDefault="009D4241" w:rsidP="009D4241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9D4241" w:rsidRPr="00463D4E" w:rsidRDefault="009D4241" w:rsidP="009D4241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9D4241" w:rsidRPr="00463D4E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08C06426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57CEB38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9D4241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9D4241" w:rsidRPr="00463D4E" w:rsidRDefault="009D4241" w:rsidP="009D424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9D4241" w:rsidRPr="00463D4E" w:rsidRDefault="009D4241" w:rsidP="009D424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9D4241" w:rsidRPr="00463D4E" w:rsidRDefault="009D4241" w:rsidP="009D4241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9D4241" w:rsidRPr="00463D4E" w:rsidRDefault="009D4241" w:rsidP="009D4241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9D4241" w:rsidRPr="00463D4E" w:rsidRDefault="009D4241" w:rsidP="009D424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9D4241" w:rsidRPr="00463D4E" w:rsidRDefault="009D4241" w:rsidP="009D4241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9D4241" w:rsidRDefault="009D4241" w:rsidP="009D424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FC97AC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5F7854D3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7,3</w:t>
            </w:r>
          </w:p>
        </w:tc>
      </w:tr>
      <w:tr w:rsidR="005908EF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4D832E6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178EC45" w:rsidR="005908EF" w:rsidRPr="00626361" w:rsidRDefault="009D4241" w:rsidP="005908EF">
            <w:pPr>
              <w:tabs>
                <w:tab w:val="left" w:pos="3108"/>
              </w:tabs>
              <w:jc w:val="center"/>
            </w:pPr>
            <w: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EF47109" w:rsidR="005908EF" w:rsidRPr="00626361" w:rsidRDefault="009D4241" w:rsidP="005908EF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9D4241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17D9C5D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3B2D307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4FA9104F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3D21047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23E380B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9CCBF8B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C5C3F7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6EDD2F0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36612EB4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9D4241" w:rsidRPr="00960C91" w:rsidRDefault="009D4241" w:rsidP="009D424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618E36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49497440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21FD925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5B1AAB6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447913A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3F2EBA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,1</w:t>
            </w:r>
          </w:p>
        </w:tc>
      </w:tr>
      <w:tr w:rsidR="009D4241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3318070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947D357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10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638390BD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5908EF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97B29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</w:t>
            </w:r>
            <w:r w:rsidR="009D4241">
              <w:t>6</w:t>
            </w:r>
            <w: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3798744D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141A9A39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9,2</w:t>
            </w:r>
          </w:p>
        </w:tc>
      </w:tr>
      <w:tr w:rsidR="005908EF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B367E64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7DC67F2F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9F0222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676E1CA4" w:rsidR="009F0222" w:rsidRPr="009D4241" w:rsidRDefault="009D4241" w:rsidP="009F0222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09E681CF" w:rsidR="009F0222" w:rsidRPr="009D4241" w:rsidRDefault="009D4241" w:rsidP="009F0222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9D4241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9D4241" w:rsidRPr="00960C91" w:rsidRDefault="009D4241" w:rsidP="009D4241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3FE47ECE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3BE1790E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9D4241" w:rsidRPr="00960C91" w:rsidRDefault="009D4241" w:rsidP="009D424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53EDEE3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69D8B5E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9D4241" w:rsidRPr="00960C91" w:rsidRDefault="009D4241" w:rsidP="009D4241">
            <w:pPr>
              <w:tabs>
                <w:tab w:val="left" w:pos="3108"/>
              </w:tabs>
            </w:pPr>
            <w:r>
              <w:t xml:space="preserve">Пенсионное обеспечение </w:t>
            </w:r>
            <w:r>
              <w:lastRenderedPageBreak/>
              <w:t>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39C75DC6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30653C4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D4241">
              <w:t>49,9</w:t>
            </w:r>
          </w:p>
        </w:tc>
      </w:tr>
      <w:tr w:rsidR="009D4241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4539FF7E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D0B6355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9D4241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9D4241" w:rsidRPr="00960C91" w:rsidRDefault="009D4241" w:rsidP="009D4241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18EE9690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1412CE42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 w:rsidRPr="009D4241">
              <w:t>49,9</w:t>
            </w:r>
          </w:p>
        </w:tc>
      </w:tr>
      <w:tr w:rsidR="005908EF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0C7B1F50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</w:t>
            </w:r>
            <w:r w:rsidR="005908EF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45EEF9E7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49493E86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9D4241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4598DC48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14477F4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5EAF827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9D4241" w:rsidRPr="00960C91" w:rsidRDefault="009D4241" w:rsidP="009D4241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67C5665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1AF4DBA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3E9C1FD0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10635CA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4EE7263F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4B33115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9D4241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9D4241" w:rsidRPr="00960C91" w:rsidRDefault="009D4241" w:rsidP="009D4241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63DEB76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722DD92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63EFBF79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,2</w:t>
            </w:r>
          </w:p>
        </w:tc>
      </w:tr>
      <w:tr w:rsidR="005908EF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0761849D" w:rsidR="005908EF" w:rsidRDefault="009D4241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5908EF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686BF15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1A1E845A" w:rsidR="005908EF" w:rsidRPr="009F0222" w:rsidRDefault="009D4241" w:rsidP="005908EF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9F0222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5F2B7A9B" w:rsidR="009F0222" w:rsidRDefault="009D4241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</w:t>
            </w:r>
            <w:r w:rsidR="009F0222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0995BA67" w:rsidR="009F0222" w:rsidRPr="00626361" w:rsidRDefault="009D4241" w:rsidP="009F0222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4D8B1D9F" w:rsidR="009F0222" w:rsidRPr="00626361" w:rsidRDefault="009D4241" w:rsidP="009F0222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5908EF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252EA7F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49397437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2AF7EC7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CE50BB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C7BA7FF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9D4241">
              <w:t>3</w:t>
            </w: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1785A75B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44052713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11,6</w:t>
            </w:r>
          </w:p>
        </w:tc>
      </w:tr>
      <w:tr w:rsidR="005908EF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32D235E8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3FDC7BAF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9D4241" w:rsidRPr="00960C91" w:rsidRDefault="009D4241" w:rsidP="009D4241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7DE9EE56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1269575A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9D4241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9D4241" w:rsidRPr="00960C91" w:rsidRDefault="009D4241" w:rsidP="009D424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6E48BFC8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77F23C50" w:rsidR="009D4241" w:rsidRPr="00626361" w:rsidRDefault="009D4241" w:rsidP="009D4241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9D4241" w:rsidRPr="00960C91" w:rsidRDefault="009D4241" w:rsidP="009D4241">
            <w:pPr>
              <w:tabs>
                <w:tab w:val="left" w:pos="3108"/>
              </w:tabs>
            </w:pPr>
            <w:r>
              <w:lastRenderedPageBreak/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2300AF31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C4DB474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9D4241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9D4241" w:rsidRPr="00960C91" w:rsidRDefault="009D4241" w:rsidP="009D424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7C10B52E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2803AD68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9D4241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302046D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6149D089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908EF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E4D672F" w:rsidR="005908EF" w:rsidRDefault="009D4241" w:rsidP="005908EF">
            <w:pPr>
              <w:tabs>
                <w:tab w:val="left" w:pos="3108"/>
              </w:tabs>
              <w:jc w:val="center"/>
            </w:pPr>
            <w:r>
              <w:t>610</w:t>
            </w:r>
            <w:r w:rsidR="005908E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6FDE2E76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3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974BB8D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60,9</w:t>
            </w:r>
          </w:p>
        </w:tc>
      </w:tr>
      <w:tr w:rsidR="005908EF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6092AD4D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74B991E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D4241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45D261D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33011B3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9D4241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C7D4B0B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7DB4C4D3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9D4241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9D4241" w:rsidRPr="00960C91" w:rsidRDefault="009D4241" w:rsidP="009D4241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9D4241" w:rsidRDefault="009D4241" w:rsidP="009D4241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1AEFDF1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7F4D784C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,5</w:t>
            </w:r>
          </w:p>
        </w:tc>
      </w:tr>
      <w:tr w:rsidR="005908EF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5B001A05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2CE9CF02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CE50BB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0D3A5FBB" w:rsidR="00CE50BB" w:rsidRPr="00B8308D" w:rsidRDefault="009D4241" w:rsidP="00CE50BB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5A8105E8" w:rsidR="00CE50BB" w:rsidRPr="00B8308D" w:rsidRDefault="009D4241" w:rsidP="00CE50BB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5908EF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6C25B867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B710A1C" w:rsidR="005908EF" w:rsidRPr="00B8308D" w:rsidRDefault="009D4241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2168A624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242C831B" w:rsidR="00CE50BB" w:rsidRPr="009D4241" w:rsidRDefault="009D4241" w:rsidP="00CE50BB">
            <w:pPr>
              <w:tabs>
                <w:tab w:val="left" w:pos="3108"/>
              </w:tabs>
              <w:jc w:val="center"/>
            </w:pPr>
            <w:r w:rsidRPr="009D4241">
              <w:t>100</w:t>
            </w:r>
          </w:p>
        </w:tc>
      </w:tr>
      <w:tr w:rsidR="005908EF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44D1F2CC" w:rsidR="005908EF" w:rsidRDefault="009D4241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</w:t>
            </w:r>
            <w:r w:rsidR="005908EF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5FA8DC86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250D19F8" w:rsidR="005908EF" w:rsidRPr="00CE50BB" w:rsidRDefault="009D4241" w:rsidP="005908EF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9D4241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9D4241" w:rsidRPr="00960C91" w:rsidRDefault="009D4241" w:rsidP="009D4241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69B4326E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FA13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29D8B37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1</w:t>
            </w:r>
          </w:p>
        </w:tc>
      </w:tr>
      <w:tr w:rsidR="009D4241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7F1C16C4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9D4241" w:rsidRPr="00960C91" w:rsidRDefault="009D4241" w:rsidP="009D4241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67ED9D09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1AE56C9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384421CE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68,1</w:t>
            </w:r>
          </w:p>
        </w:tc>
      </w:tr>
      <w:tr w:rsidR="005908EF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2EB6CD5C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250B359F" w:rsidR="005908EF" w:rsidRPr="0020365B" w:rsidRDefault="009D4241" w:rsidP="005908EF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7BEA798" w:rsidR="005908EF" w:rsidRPr="0020365B" w:rsidRDefault="009D4241" w:rsidP="005908EF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9D4241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37FA87F5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213E99BF" w:rsidR="009D4241" w:rsidRPr="00B8308D" w:rsidRDefault="009D4241" w:rsidP="009D4241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9D4241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9D4241" w:rsidRPr="00960C91" w:rsidRDefault="009D4241" w:rsidP="009D424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9D4241" w:rsidRDefault="009D4241" w:rsidP="009D424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9D4241" w:rsidRPr="00960C9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9D4241" w:rsidRDefault="009D4241" w:rsidP="009D424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799D02C2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77FCC88" w:rsidR="009D4241" w:rsidRDefault="009D4241" w:rsidP="009D424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6,7</w:t>
            </w:r>
          </w:p>
        </w:tc>
      </w:tr>
      <w:tr w:rsidR="005908EF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 xml:space="preserve">Другие вопросы в области </w:t>
            </w:r>
            <w:r>
              <w:rPr>
                <w:bCs/>
              </w:rPr>
              <w:lastRenderedPageBreak/>
              <w:t>информиро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14BD5A0A" w:rsidR="005908EF" w:rsidRDefault="00141E3D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</w:t>
            </w:r>
            <w:r w:rsidR="005908EF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A4B7E66" w:rsidR="005908EF" w:rsidRPr="00B8308D" w:rsidRDefault="00141E3D" w:rsidP="005908EF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7A0B1EC7" w:rsidR="005908EF" w:rsidRPr="00B8308D" w:rsidRDefault="00141E3D" w:rsidP="005908EF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141E3D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141E3D" w:rsidRPr="00960C91" w:rsidRDefault="00141E3D" w:rsidP="00141E3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141E3D" w:rsidRDefault="00141E3D" w:rsidP="00141E3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09E93F3F" w:rsidR="00141E3D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542BF8E7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35F8856B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5</w:t>
            </w:r>
          </w:p>
        </w:tc>
      </w:tr>
      <w:tr w:rsidR="00141E3D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141E3D" w:rsidRPr="00960C91" w:rsidRDefault="00141E3D" w:rsidP="00141E3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141E3D" w:rsidRDefault="00141E3D" w:rsidP="00141E3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141E3D" w:rsidRPr="00960C91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51E89148" w:rsidR="00141E3D" w:rsidRDefault="00141E3D" w:rsidP="00141E3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621A5E68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8A4A129" w:rsidR="00141E3D" w:rsidRDefault="00141E3D" w:rsidP="00141E3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5</w:t>
            </w:r>
          </w:p>
        </w:tc>
      </w:tr>
      <w:tr w:rsidR="005908EF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57904C81" w:rsidR="005908EF" w:rsidRPr="00486376" w:rsidRDefault="00141E3D" w:rsidP="005908EF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28C98B7A" w:rsidR="005908EF" w:rsidRPr="00486376" w:rsidRDefault="00141E3D" w:rsidP="005908EF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72445C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72445C" w:rsidRPr="00960C91" w:rsidRDefault="0072445C" w:rsidP="0072445C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3C23A856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EFDBCB1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72445C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72445C" w:rsidRPr="00960C91" w:rsidRDefault="0072445C" w:rsidP="0072445C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273C96C9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A71779B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72445C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72445C" w:rsidRPr="00960C91" w:rsidRDefault="0072445C" w:rsidP="0072445C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4E06664D" w:rsidR="0072445C" w:rsidRPr="00B8308D" w:rsidRDefault="0072445C" w:rsidP="0072445C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668F6E83" w:rsidR="0072445C" w:rsidRPr="00B8308D" w:rsidRDefault="0072445C" w:rsidP="0072445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72445C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72445C" w:rsidRPr="00960C91" w:rsidRDefault="0072445C" w:rsidP="0072445C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72445C" w:rsidRPr="00960C91" w:rsidRDefault="0072445C" w:rsidP="0072445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72445C" w:rsidRDefault="0072445C" w:rsidP="0072445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278F8FED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499145FF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5908EF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07A15923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3C488A61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72445C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72445C" w:rsidRPr="00960C91" w:rsidRDefault="0072445C" w:rsidP="0072445C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72445C" w:rsidRDefault="0072445C" w:rsidP="0072445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72445C" w:rsidRPr="00960C91" w:rsidRDefault="0072445C" w:rsidP="0072445C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72445C" w:rsidRDefault="0072445C" w:rsidP="0072445C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676928D0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484FB4E3" w:rsidR="0072445C" w:rsidRDefault="0072445C" w:rsidP="0072445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8</w:t>
            </w:r>
          </w:p>
        </w:tc>
      </w:tr>
      <w:tr w:rsidR="005908EF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8B618B4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51594952" w:rsidR="005908EF" w:rsidRPr="00486376" w:rsidRDefault="0072445C" w:rsidP="005908EF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486376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64352CAB" w:rsidR="00486376" w:rsidRPr="00B8308D" w:rsidRDefault="0072445C" w:rsidP="00486376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47162C9" w:rsidR="00486376" w:rsidRPr="00B8308D" w:rsidRDefault="0072445C" w:rsidP="00486376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5908EF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2B5BD8FB" w:rsidR="005908EF" w:rsidRPr="005D4D75" w:rsidRDefault="0072445C" w:rsidP="005908EF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063C60" w:rsidR="005908EF" w:rsidRPr="005D4D75" w:rsidRDefault="0072445C" w:rsidP="005908EF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5908EF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1AF2087D" w:rsidR="005908EF" w:rsidRPr="00B8308D" w:rsidRDefault="0072445C" w:rsidP="005908EF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77E3C615" w:rsidR="005908EF" w:rsidRPr="00B8308D" w:rsidRDefault="0072445C" w:rsidP="005908EF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5908EF" w:rsidRPr="00960C91" w14:paraId="364C44AC" w14:textId="77777777" w:rsidTr="00DA5A8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09C8DBF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</w:t>
            </w:r>
            <w:r w:rsidR="0072445C">
              <w:rPr>
                <w:b/>
                <w:bCs/>
              </w:rPr>
              <w:t>1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2FE797" w:rsidR="005908EF" w:rsidRDefault="0072445C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6AFF1C51" w:rsidR="005908EF" w:rsidRDefault="0072445C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00CAFEC3" w14:textId="77777777" w:rsidR="00E73566" w:rsidRDefault="00E73566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264C1B30" w14:textId="27C00B63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21.09.2023 </w:t>
            </w:r>
            <w:r w:rsidR="006B4E4A">
              <w:t>№ 59</w:t>
            </w:r>
            <w:r w:rsidR="00E73566">
              <w:t>/1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7E352EA1" w14:textId="1BCF96E1" w:rsidR="00A8147A" w:rsidRDefault="00AB2FF5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466A">
        <w:rPr>
          <w:b/>
        </w:rPr>
        <w:t xml:space="preserve">Исполнение </w:t>
      </w:r>
      <w:r w:rsidR="00E92AD2" w:rsidRPr="0003466A">
        <w:rPr>
          <w:b/>
        </w:rPr>
        <w:t xml:space="preserve">расходов </w:t>
      </w:r>
      <w:r w:rsidR="00BC4FDF" w:rsidRPr="0003466A">
        <w:rPr>
          <w:b/>
        </w:rPr>
        <w:t xml:space="preserve">бюджета </w:t>
      </w:r>
      <w:r w:rsidRPr="0003466A">
        <w:rPr>
          <w:b/>
        </w:rPr>
        <w:t xml:space="preserve">поселения Роговское </w:t>
      </w:r>
      <w:r w:rsidR="00E92AD2" w:rsidRPr="0003466A">
        <w:rPr>
          <w:b/>
        </w:rPr>
        <w:t>по разделам, подразделам,</w:t>
      </w:r>
      <w:r w:rsidR="003F1749" w:rsidRPr="0003466A">
        <w:rPr>
          <w:b/>
        </w:rPr>
        <w:t xml:space="preserve"> </w:t>
      </w:r>
      <w:r w:rsidR="00E92AD2" w:rsidRPr="0003466A">
        <w:rPr>
          <w:b/>
        </w:rPr>
        <w:t>цел</w:t>
      </w:r>
      <w:r w:rsidR="003F1749" w:rsidRPr="0003466A">
        <w:rPr>
          <w:b/>
        </w:rPr>
        <w:t>евым статьям и видам расходов</w:t>
      </w:r>
      <w:r w:rsidR="00107001" w:rsidRPr="0003466A">
        <w:rPr>
          <w:b/>
        </w:rPr>
        <w:t xml:space="preserve"> классификации расходо</w:t>
      </w:r>
      <w:r w:rsidR="00EA128C" w:rsidRPr="0003466A">
        <w:rPr>
          <w:b/>
        </w:rPr>
        <w:t>в бюджетов</w:t>
      </w:r>
      <w:r w:rsidR="00C47C47" w:rsidRPr="0003466A">
        <w:rPr>
          <w:b/>
        </w:rPr>
        <w:t xml:space="preserve"> за </w:t>
      </w:r>
      <w:r w:rsidR="0031133A" w:rsidRPr="0003466A">
        <w:rPr>
          <w:b/>
        </w:rPr>
        <w:t>1</w:t>
      </w:r>
      <w:r w:rsidR="00910074" w:rsidRPr="0003466A">
        <w:rPr>
          <w:b/>
        </w:rPr>
        <w:t xml:space="preserve"> </w:t>
      </w:r>
      <w:r w:rsidR="00FD5804" w:rsidRPr="0003466A">
        <w:rPr>
          <w:b/>
        </w:rPr>
        <w:t xml:space="preserve">полугодие </w:t>
      </w:r>
      <w:r w:rsidR="00C47C47" w:rsidRPr="0003466A">
        <w:rPr>
          <w:b/>
        </w:rPr>
        <w:t>202</w:t>
      </w:r>
      <w:r w:rsidR="0031133A" w:rsidRPr="0003466A">
        <w:rPr>
          <w:b/>
        </w:rPr>
        <w:t>3</w:t>
      </w:r>
      <w:r w:rsidR="00C47C47" w:rsidRPr="0003466A">
        <w:rPr>
          <w:b/>
        </w:rPr>
        <w:t xml:space="preserve"> года</w:t>
      </w:r>
    </w:p>
    <w:p w14:paraId="6F7D9764" w14:textId="77777777" w:rsidR="0003466A" w:rsidRPr="0003466A" w:rsidRDefault="0003466A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31133A" w:rsidRPr="00937CE6" w14:paraId="0EAE779D" w14:textId="77777777" w:rsidTr="00DA5A87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36E6B18" w14:textId="650C80E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BA61AD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6E09147B" w:rsidR="00BA61AD" w:rsidRPr="00DF0C92" w:rsidRDefault="00BA61AD" w:rsidP="00BA61AD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63AB8A" w:rsidR="00BA61AD" w:rsidRPr="00DF0C92" w:rsidRDefault="00BA61AD" w:rsidP="00BA61AD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0931E003" w:rsidR="00BA61AD" w:rsidRPr="00A76443" w:rsidRDefault="00BA61AD" w:rsidP="00BA61AD">
            <w:pPr>
              <w:jc w:val="center"/>
            </w:pPr>
            <w:r>
              <w:rPr>
                <w:bCs/>
                <w:lang w:val="en-US"/>
              </w:rPr>
              <w:t>8336</w:t>
            </w:r>
            <w:r>
              <w:rPr>
                <w:bCs/>
              </w:rPr>
              <w:t>1,5</w:t>
            </w:r>
          </w:p>
        </w:tc>
        <w:tc>
          <w:tcPr>
            <w:tcW w:w="1406" w:type="dxa"/>
            <w:shd w:val="clear" w:color="auto" w:fill="FFFFFF"/>
          </w:tcPr>
          <w:p w14:paraId="0AE1DEC3" w14:textId="596B9746" w:rsidR="00BA61AD" w:rsidRPr="00A76443" w:rsidRDefault="00BA61AD" w:rsidP="00BA61AD">
            <w:pPr>
              <w:jc w:val="center"/>
            </w:pPr>
            <w:r>
              <w:rPr>
                <w:bCs/>
              </w:rPr>
              <w:t>38972,2</w:t>
            </w:r>
          </w:p>
        </w:tc>
        <w:tc>
          <w:tcPr>
            <w:tcW w:w="1234" w:type="dxa"/>
            <w:shd w:val="clear" w:color="auto" w:fill="FFFFFF"/>
          </w:tcPr>
          <w:p w14:paraId="162B9085" w14:textId="0F973D83" w:rsidR="00BA61AD" w:rsidRPr="00A76443" w:rsidRDefault="00BA61AD" w:rsidP="00BA61AD">
            <w:pPr>
              <w:jc w:val="center"/>
            </w:pPr>
            <w:r>
              <w:rPr>
                <w:bCs/>
              </w:rPr>
              <w:t>46,8</w:t>
            </w:r>
          </w:p>
        </w:tc>
      </w:tr>
      <w:tr w:rsidR="00BA61AD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0398EEC5" w:rsidR="00BA61AD" w:rsidRPr="00DF0C92" w:rsidRDefault="00BA61AD" w:rsidP="00BA61AD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1D0CA7ED" w:rsidR="00BA61AD" w:rsidRPr="00DF0C92" w:rsidRDefault="00BA61AD" w:rsidP="00BA61AD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2B6501A7" w:rsidR="00BA61AD" w:rsidRPr="00A76443" w:rsidRDefault="00BA61AD" w:rsidP="00BA61AD">
            <w:pPr>
              <w:jc w:val="center"/>
            </w:pPr>
            <w:r>
              <w:rPr>
                <w:bCs/>
              </w:rPr>
              <w:t>81299,5</w:t>
            </w:r>
          </w:p>
        </w:tc>
        <w:tc>
          <w:tcPr>
            <w:tcW w:w="1406" w:type="dxa"/>
            <w:shd w:val="clear" w:color="auto" w:fill="FFFFFF"/>
          </w:tcPr>
          <w:p w14:paraId="1D9DA03E" w14:textId="5CFD1D5C" w:rsidR="00BA61AD" w:rsidRPr="00A76443" w:rsidRDefault="00BA61AD" w:rsidP="00BA61AD">
            <w:pPr>
              <w:jc w:val="center"/>
            </w:pPr>
            <w:r>
              <w:rPr>
                <w:bCs/>
              </w:rPr>
              <w:t>37703,6</w:t>
            </w:r>
          </w:p>
        </w:tc>
        <w:tc>
          <w:tcPr>
            <w:tcW w:w="1234" w:type="dxa"/>
            <w:shd w:val="clear" w:color="auto" w:fill="FFFFFF"/>
          </w:tcPr>
          <w:p w14:paraId="43191E73" w14:textId="755C4D60" w:rsidR="00BA61AD" w:rsidRPr="00A76443" w:rsidRDefault="00BA61AD" w:rsidP="00BA61AD">
            <w:pPr>
              <w:jc w:val="center"/>
            </w:pPr>
            <w:r>
              <w:rPr>
                <w:bCs/>
              </w:rPr>
              <w:t>46,4</w:t>
            </w:r>
          </w:p>
        </w:tc>
      </w:tr>
      <w:tr w:rsidR="00BA61AD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618CFE5" w:rsidR="00BA61AD" w:rsidRPr="00DF0C92" w:rsidRDefault="00BA61AD" w:rsidP="00BA61A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60EC7B8D" w:rsidR="00BA61AD" w:rsidRPr="00DF0C92" w:rsidRDefault="00BA61AD" w:rsidP="00BA61AD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42709827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40A4C72" w14:textId="7489EA9B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34" w:type="dxa"/>
            <w:shd w:val="clear" w:color="auto" w:fill="FFFFFF"/>
          </w:tcPr>
          <w:p w14:paraId="1A23772D" w14:textId="69FA1F5D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92D4213" w:rsidR="00BA61AD" w:rsidRPr="00DF0C92" w:rsidRDefault="00BA61AD" w:rsidP="00BA61AD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584CC1B8" w:rsidR="00BA61AD" w:rsidRPr="00DF0C92" w:rsidRDefault="00BA61AD" w:rsidP="00BA61AD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6DBE9F00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06A79155" w14:textId="44E6B710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34" w:type="dxa"/>
            <w:shd w:val="clear" w:color="auto" w:fill="FFFFFF"/>
          </w:tcPr>
          <w:p w14:paraId="657F2824" w14:textId="6209C896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A59254E" w:rsidR="00BA61AD" w:rsidRPr="00DF0C92" w:rsidRDefault="00BA61AD" w:rsidP="00BA61A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48F92DFA" w:rsidR="00BA61AD" w:rsidRPr="00DF0C92" w:rsidRDefault="00BA61AD" w:rsidP="00BA61AD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230754A9" w:rsidR="00BA61AD" w:rsidRPr="00A76443" w:rsidRDefault="00BA61AD" w:rsidP="00BA61AD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  <w:shd w:val="clear" w:color="auto" w:fill="FFFFFF"/>
          </w:tcPr>
          <w:p w14:paraId="75F898DA" w14:textId="6B479E93" w:rsidR="00BA61AD" w:rsidRPr="00A76443" w:rsidRDefault="00BA61AD" w:rsidP="00BA61AD">
            <w:pPr>
              <w:jc w:val="center"/>
            </w:pPr>
            <w:r>
              <w:rPr>
                <w:bCs/>
              </w:rPr>
              <w:t>37386,3</w:t>
            </w:r>
          </w:p>
        </w:tc>
        <w:tc>
          <w:tcPr>
            <w:tcW w:w="1234" w:type="dxa"/>
            <w:shd w:val="clear" w:color="auto" w:fill="FFFFFF"/>
          </w:tcPr>
          <w:p w14:paraId="5D0CCC3E" w14:textId="359B5CAC" w:rsidR="00BA61AD" w:rsidRPr="00A76443" w:rsidRDefault="00BA61AD" w:rsidP="00BA61AD">
            <w:pPr>
              <w:jc w:val="center"/>
            </w:pPr>
            <w:r>
              <w:rPr>
                <w:bCs/>
              </w:rPr>
              <w:t>46,2</w:t>
            </w:r>
          </w:p>
        </w:tc>
      </w:tr>
      <w:tr w:rsidR="00BA61AD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48D44DF2" w:rsidR="00BA61AD" w:rsidRPr="00DF0C92" w:rsidRDefault="00BA61AD" w:rsidP="00BA61A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13BF1ED9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0476F28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18732EF5" w14:textId="6F8013B1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34" w:type="dxa"/>
          </w:tcPr>
          <w:p w14:paraId="15DD1D30" w14:textId="1F80560E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2F5D939A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33F44B45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46B00C1F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BF3DB11" w14:textId="6ACDEB6F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34" w:type="dxa"/>
          </w:tcPr>
          <w:p w14:paraId="3527FD55" w14:textId="78CDE9EC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D4BFB93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66FF21C6" w:rsidR="00BA61AD" w:rsidRPr="00DF0C92" w:rsidRDefault="00BA61AD" w:rsidP="00BA61AD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CC91F62" w:rsidR="00BA61AD" w:rsidRPr="00A76443" w:rsidRDefault="00BA61AD" w:rsidP="00BA61AD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C57BC52" w14:textId="2AC5EB3D" w:rsidR="00BA61AD" w:rsidRPr="00A76443" w:rsidRDefault="00BA61AD" w:rsidP="00BA61AD">
            <w:pPr>
              <w:jc w:val="center"/>
            </w:pPr>
            <w:r>
              <w:t>1732,4</w:t>
            </w:r>
          </w:p>
        </w:tc>
        <w:tc>
          <w:tcPr>
            <w:tcW w:w="1234" w:type="dxa"/>
          </w:tcPr>
          <w:p w14:paraId="2CE086DB" w14:textId="05DE4793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23B7BDD7" w:rsidR="00BA61AD" w:rsidRPr="00DF0C92" w:rsidRDefault="00BA61AD" w:rsidP="00BA61A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5AFAB626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4C6A4525" w:rsidR="00BA61AD" w:rsidRPr="00A76443" w:rsidRDefault="00BA61AD" w:rsidP="00BA61AD">
            <w:pPr>
              <w:jc w:val="center"/>
            </w:pPr>
            <w:r>
              <w:t>77554,2</w:t>
            </w:r>
          </w:p>
        </w:tc>
        <w:tc>
          <w:tcPr>
            <w:tcW w:w="1406" w:type="dxa"/>
          </w:tcPr>
          <w:p w14:paraId="27608E0E" w14:textId="23EB729C" w:rsidR="00BA61AD" w:rsidRPr="00A76443" w:rsidRDefault="00BA61AD" w:rsidP="00BA61AD">
            <w:pPr>
              <w:jc w:val="center"/>
            </w:pPr>
            <w:r>
              <w:t>35653,9</w:t>
            </w:r>
          </w:p>
        </w:tc>
        <w:tc>
          <w:tcPr>
            <w:tcW w:w="1234" w:type="dxa"/>
          </w:tcPr>
          <w:p w14:paraId="3E366EDA" w14:textId="1A98A02B" w:rsidR="00BA61AD" w:rsidRPr="00A76443" w:rsidRDefault="00BA61AD" w:rsidP="00BA61AD">
            <w:pPr>
              <w:jc w:val="center"/>
            </w:pPr>
            <w:r>
              <w:t>46,0</w:t>
            </w:r>
          </w:p>
        </w:tc>
      </w:tr>
      <w:tr w:rsidR="00BA61AD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03A985E2" w:rsidR="00BA61AD" w:rsidRPr="00DF0C92" w:rsidRDefault="00BA61AD" w:rsidP="00BA61AD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1981E55A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39EB7112" w:rsidR="00BA61AD" w:rsidRPr="00A76443" w:rsidRDefault="00BA61AD" w:rsidP="00BA61A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5579D0F9" w14:textId="185D9E7A" w:rsidR="00BA61AD" w:rsidRPr="00A76443" w:rsidRDefault="00BA61AD" w:rsidP="00BA61AD">
            <w:pPr>
              <w:jc w:val="center"/>
            </w:pPr>
            <w:r>
              <w:t>32300,5</w:t>
            </w:r>
          </w:p>
        </w:tc>
        <w:tc>
          <w:tcPr>
            <w:tcW w:w="1234" w:type="dxa"/>
          </w:tcPr>
          <w:p w14:paraId="3D52C1A4" w14:textId="5A95671D" w:rsidR="00BA61AD" w:rsidRPr="00A76443" w:rsidRDefault="00BA61AD" w:rsidP="00BA61AD">
            <w:pPr>
              <w:jc w:val="center"/>
            </w:pPr>
            <w:r>
              <w:t>47,6</w:t>
            </w:r>
          </w:p>
        </w:tc>
      </w:tr>
      <w:tr w:rsidR="00BA61AD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1B00509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8BDDFFD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470D5048" w:rsidR="00BA61AD" w:rsidRPr="00A76443" w:rsidRDefault="00BA61AD" w:rsidP="00BA61AD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068FDA33" w14:textId="64CDC2FB" w:rsidR="00BA61AD" w:rsidRPr="00A76443" w:rsidRDefault="00BA61AD" w:rsidP="00BA61AD">
            <w:pPr>
              <w:jc w:val="center"/>
            </w:pPr>
            <w:r>
              <w:t>32300,5</w:t>
            </w:r>
          </w:p>
        </w:tc>
        <w:tc>
          <w:tcPr>
            <w:tcW w:w="1234" w:type="dxa"/>
          </w:tcPr>
          <w:p w14:paraId="57B288CE" w14:textId="44BDF572" w:rsidR="00BA61AD" w:rsidRPr="00A76443" w:rsidRDefault="00BA61AD" w:rsidP="00BA61AD">
            <w:pPr>
              <w:jc w:val="center"/>
            </w:pPr>
            <w:r>
              <w:t>47,6</w:t>
            </w:r>
          </w:p>
        </w:tc>
      </w:tr>
      <w:tr w:rsidR="00BA61AD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85F138E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227E2E6A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659CA022" w:rsidR="00BA61AD" w:rsidRPr="00A76443" w:rsidRDefault="00BA61AD" w:rsidP="00BA61A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208EAF52" w14:textId="44B81CAE" w:rsidR="00BA61AD" w:rsidRPr="00A76443" w:rsidRDefault="00BA61AD" w:rsidP="00BA61AD">
            <w:pPr>
              <w:jc w:val="center"/>
            </w:pPr>
            <w:r>
              <w:t>3352,6</w:t>
            </w:r>
          </w:p>
        </w:tc>
        <w:tc>
          <w:tcPr>
            <w:tcW w:w="1234" w:type="dxa"/>
          </w:tcPr>
          <w:p w14:paraId="1CE8A027" w14:textId="6631215D" w:rsidR="00BA61AD" w:rsidRPr="00A76443" w:rsidRDefault="00BA61AD" w:rsidP="00BA61AD">
            <w:pPr>
              <w:jc w:val="center"/>
            </w:pPr>
            <w:r>
              <w:t>34,6</w:t>
            </w:r>
          </w:p>
        </w:tc>
      </w:tr>
      <w:tr w:rsidR="00BA61AD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46C85A0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0F326489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41ABAF3" w:rsidR="00BA61AD" w:rsidRPr="00A76443" w:rsidRDefault="00BA61AD" w:rsidP="00BA61AD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3182DC20" w14:textId="6082A75C" w:rsidR="00BA61AD" w:rsidRPr="00A76443" w:rsidRDefault="00BA61AD" w:rsidP="00BA61AD">
            <w:pPr>
              <w:jc w:val="center"/>
            </w:pPr>
            <w:r>
              <w:t>3352,6</w:t>
            </w:r>
          </w:p>
        </w:tc>
        <w:tc>
          <w:tcPr>
            <w:tcW w:w="1234" w:type="dxa"/>
          </w:tcPr>
          <w:p w14:paraId="04437FA3" w14:textId="0F5B5F46" w:rsidR="00BA61AD" w:rsidRPr="00A76443" w:rsidRDefault="00BA61AD" w:rsidP="00BA61AD">
            <w:pPr>
              <w:jc w:val="center"/>
            </w:pPr>
            <w:r>
              <w:t>34,6</w:t>
            </w:r>
          </w:p>
        </w:tc>
      </w:tr>
      <w:tr w:rsidR="00BA61AD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23D64F7B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6FB3F932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48B95BA9" w:rsidR="00BA61AD" w:rsidRPr="00A76443" w:rsidRDefault="00BA61AD" w:rsidP="00BA61A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09FE38F1" w:rsidR="00BA61AD" w:rsidRPr="00A76443" w:rsidRDefault="00BA61AD" w:rsidP="00BA61AD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7625481A" w14:textId="78DB2128" w:rsidR="00BA61AD" w:rsidRPr="00A76443" w:rsidRDefault="00BA61AD" w:rsidP="00BA61AD">
            <w:pPr>
              <w:jc w:val="center"/>
            </w:pPr>
            <w:r>
              <w:t>1,6</w:t>
            </w:r>
          </w:p>
        </w:tc>
      </w:tr>
      <w:tr w:rsidR="00BA61AD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574A248C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5268FECD" w:rsidR="00BA61AD" w:rsidRPr="00DF0C92" w:rsidRDefault="00BA61AD" w:rsidP="00BA61AD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0B897FEE" w:rsidR="00BA61AD" w:rsidRPr="00A76443" w:rsidRDefault="00BA61AD" w:rsidP="00BA61AD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34FD7B51" w:rsidR="00BA61AD" w:rsidRPr="00A76443" w:rsidRDefault="00BA61AD" w:rsidP="00BA61AD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23CC566F" w14:textId="7B70B28E" w:rsidR="00BA61AD" w:rsidRPr="00A76443" w:rsidRDefault="00BA61AD" w:rsidP="00BA61AD">
            <w:pPr>
              <w:jc w:val="center"/>
            </w:pPr>
            <w:r>
              <w:t>1,6</w:t>
            </w:r>
          </w:p>
        </w:tc>
      </w:tr>
      <w:tr w:rsidR="00BA61AD" w:rsidRPr="00937CE6" w14:paraId="4E5AEEEC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727B8D2" w14:textId="4DC8D0A9" w:rsidR="00BA61AD" w:rsidRPr="00960C91" w:rsidRDefault="00BA61AD" w:rsidP="00BA61A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49EA4627" w14:textId="7C18387D" w:rsidR="00BA61AD" w:rsidRDefault="00BA61AD" w:rsidP="00BA61AD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92155E" w14:textId="7A50C13A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E4A90C3" w14:textId="0711C9B5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3DA06BF8" w14:textId="5073CD24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15358F5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03B6549E" w14:textId="6455C7C3" w:rsidR="00BA61AD" w:rsidRPr="00960C91" w:rsidRDefault="00BA61AD" w:rsidP="00BA61AD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04D8F271" w14:textId="713AA963" w:rsidR="00BA61AD" w:rsidRDefault="00BA61AD" w:rsidP="00BA61AD">
            <w:r>
              <w:t>900 0104 33А04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D97FA4" w14:textId="41BCAA61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60027EF5" w14:textId="7DE12EBD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5ACD68AD" w14:textId="42CB1141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3FD6200A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58F983E5" w14:textId="4C8C015A" w:rsidR="00BA61AD" w:rsidRPr="00960C91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745BE5B" w14:textId="5D51666C" w:rsidR="00BA61AD" w:rsidRDefault="00BA61AD" w:rsidP="00BA61AD">
            <w:r>
              <w:t>900 0104 33А0400300 100</w:t>
            </w:r>
          </w:p>
        </w:tc>
        <w:tc>
          <w:tcPr>
            <w:tcW w:w="1613" w:type="dxa"/>
            <w:shd w:val="clear" w:color="auto" w:fill="auto"/>
            <w:noWrap/>
          </w:tcPr>
          <w:p w14:paraId="49A4A4EA" w14:textId="597DDF04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4C578896" w14:textId="4CE19084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551FCBB1" w14:textId="0471FFA8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6AEB9CA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5637C98E" w14:textId="7521BFB1" w:rsidR="00BA61AD" w:rsidRPr="00960C91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53C2CF2" w14:textId="7EA6F1CD" w:rsidR="00BA61AD" w:rsidRDefault="00BA61AD" w:rsidP="00BA61AD">
            <w:r>
              <w:t>900 0104 33А0400300 120</w:t>
            </w:r>
          </w:p>
        </w:tc>
        <w:tc>
          <w:tcPr>
            <w:tcW w:w="1613" w:type="dxa"/>
            <w:shd w:val="clear" w:color="auto" w:fill="auto"/>
            <w:noWrap/>
          </w:tcPr>
          <w:p w14:paraId="60950A04" w14:textId="0125CA0A" w:rsidR="00BA61AD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406" w:type="dxa"/>
          </w:tcPr>
          <w:p w14:paraId="50AE2DF1" w14:textId="21C48214" w:rsidR="00BA61AD" w:rsidRPr="00A76443" w:rsidRDefault="00BA61AD" w:rsidP="00BA61AD">
            <w:pPr>
              <w:jc w:val="center"/>
            </w:pPr>
            <w:r>
              <w:t>317,3</w:t>
            </w:r>
          </w:p>
        </w:tc>
        <w:tc>
          <w:tcPr>
            <w:tcW w:w="1234" w:type="dxa"/>
          </w:tcPr>
          <w:p w14:paraId="4525655F" w14:textId="0ABF05B2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2DB06E2A" w:rsidR="00BA61AD" w:rsidRPr="00DF0C92" w:rsidRDefault="00BA61AD" w:rsidP="00BA61AD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647F0AE9" w:rsidR="00BA61AD" w:rsidRPr="00DF0C92" w:rsidRDefault="00BA61AD" w:rsidP="00BA61AD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597ADCC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26F31D0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57ACD4E1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3DDFF01F" w:rsidR="00BA61AD" w:rsidRPr="00DF0C92" w:rsidRDefault="00BA61AD" w:rsidP="00BA61AD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30B9F5D" w:rsidR="00BA61AD" w:rsidRPr="00DF0C92" w:rsidRDefault="00BA61AD" w:rsidP="00BA61AD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1317047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60ACF668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6675F0D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5AEA5D3F" w:rsidR="00BA61AD" w:rsidRPr="00DF0C92" w:rsidRDefault="00BA61AD" w:rsidP="00BA61AD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6C082C99" w:rsidR="00BA61AD" w:rsidRPr="00DF0C92" w:rsidRDefault="00BA61AD" w:rsidP="00BA61AD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3CC0968A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435C004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3B837CF5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BD3AFC2" w:rsidR="00BA61AD" w:rsidRPr="00DF0C92" w:rsidRDefault="00BA61AD" w:rsidP="00BA61AD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030AB14C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2937120E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40BC6DF1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3F71E" w14:textId="17D27BA3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5CFBF549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8FDE236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5B2D2BAD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6EF1656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3DCB6E97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6BC44CC2" w:rsidR="00BA61AD" w:rsidRPr="00DF0C92" w:rsidRDefault="00BA61AD" w:rsidP="00BA61AD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64C1A23D" w:rsidR="00BA61AD" w:rsidRPr="00DF0C92" w:rsidRDefault="00BA61AD" w:rsidP="00BA61AD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034CA05F" w:rsidR="00BA61AD" w:rsidRPr="00A76443" w:rsidRDefault="00BA61AD" w:rsidP="00BA61AD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2DB11ED3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7EF854F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28095F83" w:rsidR="00BA61AD" w:rsidRPr="00DF0C92" w:rsidRDefault="00BA61AD" w:rsidP="00BA61AD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0AA1FD3C" w:rsidR="00BA61AD" w:rsidRPr="00DF0C92" w:rsidRDefault="00BA61AD" w:rsidP="00BA61AD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291FB423" w:rsidR="00BA61AD" w:rsidRPr="00A76443" w:rsidRDefault="00BA61AD" w:rsidP="00BA61AD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63C74C6B" w14:textId="404E767C" w:rsidR="00BA61AD" w:rsidRPr="00A76443" w:rsidRDefault="00BA61AD" w:rsidP="00BA61AD">
            <w:pPr>
              <w:jc w:val="center"/>
            </w:pPr>
            <w:r>
              <w:t>1268,6</w:t>
            </w:r>
          </w:p>
        </w:tc>
        <w:tc>
          <w:tcPr>
            <w:tcW w:w="1234" w:type="dxa"/>
          </w:tcPr>
          <w:p w14:paraId="6FCB890C" w14:textId="1D244FBC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5D87E8FD" w:rsidR="00BA61AD" w:rsidRPr="00DF0C92" w:rsidRDefault="00BA61AD" w:rsidP="00BA61AD">
            <w:r w:rsidRPr="00960C91">
              <w:t xml:space="preserve">Уплата   членских взносов на осуществление деятельности Совета муниципальных образований города </w:t>
            </w:r>
            <w:r w:rsidRPr="00960C91">
              <w:lastRenderedPageBreak/>
              <w:t>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42022081" w:rsidR="00BA61AD" w:rsidRPr="00DF0C92" w:rsidRDefault="00BA61AD" w:rsidP="00BA61AD">
            <w:r>
              <w:lastRenderedPageBreak/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2EE939F3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4460FBBD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02D8A" w14:textId="57A6610B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28D1A57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A383E83" w:rsidR="00BA61AD" w:rsidRPr="00DF0C92" w:rsidRDefault="00BA61AD" w:rsidP="00BA61AD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1DDA8049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6278341A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5E630BB" w14:textId="3873C381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0D0851EC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133B70F3" w:rsidR="00BA61AD" w:rsidRPr="00DF0C92" w:rsidRDefault="00BA61AD" w:rsidP="00BA61AD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02E9832E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535A2B37" w:rsidR="00BA61AD" w:rsidRPr="00A76443" w:rsidRDefault="00BA61AD" w:rsidP="00BA61AD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EE67A5" w14:textId="4538BCF7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55534CA0" w:rsidR="00BA61AD" w:rsidRPr="00960C91" w:rsidRDefault="00BA61AD" w:rsidP="00BA61A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7AF6EC3" w:rsidR="00BA61AD" w:rsidRDefault="00BA61AD" w:rsidP="00BA61AD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65038516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53659C3" w14:textId="53158AC3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34" w:type="dxa"/>
          </w:tcPr>
          <w:p w14:paraId="211E820E" w14:textId="7C7938A6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4C1F32B5" w:rsidR="00BA61AD" w:rsidRPr="00960C91" w:rsidRDefault="00BA61AD" w:rsidP="00BA61AD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63E91FEB" w:rsidR="00BA61AD" w:rsidRDefault="00BA61AD" w:rsidP="00BA61AD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15494BC6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4C2CAF3" w14:textId="37ECAD9E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34" w:type="dxa"/>
          </w:tcPr>
          <w:p w14:paraId="3FF0891F" w14:textId="0DCD5334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52167293" w:rsidR="00BA61AD" w:rsidRPr="00960C91" w:rsidRDefault="00BA61AD" w:rsidP="00BA61A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23653A2" w:rsidR="00BA61AD" w:rsidRDefault="00BA61AD" w:rsidP="00BA61AD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56C92CCB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29CD7973" w14:textId="7EC84182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34" w:type="dxa"/>
          </w:tcPr>
          <w:p w14:paraId="4AB8FEC7" w14:textId="6386094B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1CA8686" w:rsidR="00BA61AD" w:rsidRPr="00960C91" w:rsidRDefault="00BA61AD" w:rsidP="00BA61A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519783CB" w:rsidR="00BA61AD" w:rsidRDefault="00BA61AD" w:rsidP="00BA61AD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56AC4332" w:rsidR="00BA61AD" w:rsidRDefault="00BA61AD" w:rsidP="00BA61AD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4EA352A6" w14:textId="299AC6AF" w:rsidR="00BA61AD" w:rsidRPr="00A76443" w:rsidRDefault="00BA61AD" w:rsidP="00BA61AD">
            <w:pPr>
              <w:jc w:val="center"/>
            </w:pPr>
            <w:r>
              <w:t>1247,1</w:t>
            </w:r>
          </w:p>
        </w:tc>
        <w:tc>
          <w:tcPr>
            <w:tcW w:w="1234" w:type="dxa"/>
          </w:tcPr>
          <w:p w14:paraId="6AA68B09" w14:textId="31C4E22B" w:rsidR="00BA61AD" w:rsidRPr="00A76443" w:rsidRDefault="00BA61AD" w:rsidP="00BA61AD">
            <w:pPr>
              <w:jc w:val="center"/>
            </w:pPr>
            <w:r>
              <w:t>67,8</w:t>
            </w:r>
          </w:p>
        </w:tc>
      </w:tr>
      <w:tr w:rsidR="00BA61AD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0DE33963" w:rsidR="00BA61AD" w:rsidRPr="00960C91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611D4795" w:rsidR="00BA61AD" w:rsidRDefault="00BA61AD" w:rsidP="00BA61AD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5AF16EB1" w:rsidR="00BA61AD" w:rsidRDefault="00BA61AD" w:rsidP="00BA61A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8036497" w14:textId="7B306E1D" w:rsidR="00BA61AD" w:rsidRDefault="00BA61AD" w:rsidP="00BA61AD">
            <w:pPr>
              <w:jc w:val="center"/>
            </w:pPr>
            <w:r>
              <w:t>134,7</w:t>
            </w:r>
          </w:p>
        </w:tc>
        <w:tc>
          <w:tcPr>
            <w:tcW w:w="1234" w:type="dxa"/>
          </w:tcPr>
          <w:p w14:paraId="3536EA45" w14:textId="0BFD4B5F" w:rsidR="00BA61AD" w:rsidRDefault="00BA61AD" w:rsidP="00BA61AD">
            <w:pPr>
              <w:jc w:val="center"/>
            </w:pPr>
            <w:r>
              <w:t>18,5</w:t>
            </w:r>
          </w:p>
        </w:tc>
      </w:tr>
      <w:tr w:rsidR="00BA61AD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5C17743" w:rsidR="00BA61AD" w:rsidRPr="00960C91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6A08F48B" w:rsidR="00BA61AD" w:rsidRDefault="00BA61AD" w:rsidP="00BA61AD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50810AEE" w:rsidR="00BA61AD" w:rsidRDefault="00BA61AD" w:rsidP="00BA61AD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49219D9C" w14:textId="018D27F4" w:rsidR="00BA61AD" w:rsidRDefault="00BA61AD" w:rsidP="00BA61AD">
            <w:pPr>
              <w:jc w:val="center"/>
            </w:pPr>
            <w:r>
              <w:t>134,7</w:t>
            </w:r>
          </w:p>
        </w:tc>
        <w:tc>
          <w:tcPr>
            <w:tcW w:w="1234" w:type="dxa"/>
          </w:tcPr>
          <w:p w14:paraId="29A85007" w14:textId="1F4266CD" w:rsidR="00BA61AD" w:rsidRDefault="00BA61AD" w:rsidP="00BA61AD">
            <w:pPr>
              <w:jc w:val="center"/>
            </w:pPr>
            <w:r>
              <w:t>18,5</w:t>
            </w:r>
          </w:p>
        </w:tc>
      </w:tr>
      <w:tr w:rsidR="00BA61AD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61D3A234" w:rsidR="00BA61AD" w:rsidRPr="00960C91" w:rsidRDefault="00BA61AD" w:rsidP="00BA61AD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F028421" w:rsidR="00BA61AD" w:rsidRDefault="00BA61AD" w:rsidP="00BA61AD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19E11312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60F5FAC" w14:textId="6AA54CCA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76D62EEF" w14:textId="627FC483" w:rsidR="00BA61AD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2EACE4D4" w:rsidR="00BA61AD" w:rsidRPr="00960C91" w:rsidRDefault="00BA61AD" w:rsidP="00BA61AD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39D35BED" w:rsidR="00BA61AD" w:rsidRDefault="00BA61AD" w:rsidP="00BA61AD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2FF9EC12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1458380" w14:textId="21E244DC" w:rsidR="00BA61AD" w:rsidRDefault="00BA61AD" w:rsidP="00BA61AD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42D2B99A" w14:textId="007868FE" w:rsidR="00BA61AD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00DFD749" w:rsidR="00BA61AD" w:rsidRPr="00960C91" w:rsidRDefault="00BA61AD" w:rsidP="00BA61AD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2652B3E8" w:rsidR="00BA61AD" w:rsidRDefault="00BA61AD" w:rsidP="00BA61AD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6114B3F7" w:rsidR="00BA61AD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865D605" w14:textId="7248EE0C" w:rsidR="00BA61AD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34" w:type="dxa"/>
          </w:tcPr>
          <w:p w14:paraId="65D040CD" w14:textId="72E12650" w:rsidR="00BA61AD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3E5A99C6" w:rsidR="00BA61AD" w:rsidRPr="00960C91" w:rsidRDefault="00BA61AD" w:rsidP="00BA61AD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4CA0CC2" w:rsidR="00BA61AD" w:rsidRDefault="00BA61AD" w:rsidP="00BA61AD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6A99EEF8" w:rsidR="00BA61AD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1D5C159" w14:textId="2E719FA0" w:rsidR="00BA61AD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34" w:type="dxa"/>
          </w:tcPr>
          <w:p w14:paraId="20674515" w14:textId="58057672" w:rsidR="00BA61AD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42D2A8FF" w:rsidR="00BA61AD" w:rsidRPr="00DF0C92" w:rsidRDefault="00BA61AD" w:rsidP="00BA61AD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6AA1388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1495EB43" w:rsidR="00BA61AD" w:rsidRPr="00A76443" w:rsidRDefault="00BA61AD" w:rsidP="00BA61AD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6B1504CD" w14:textId="566F2E6C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34" w:type="dxa"/>
          </w:tcPr>
          <w:p w14:paraId="20661440" w14:textId="0254D136" w:rsidR="00BA61AD" w:rsidRPr="00A76443" w:rsidRDefault="00BA61AD" w:rsidP="00BA61AD">
            <w:pPr>
              <w:jc w:val="center"/>
            </w:pPr>
            <w:r>
              <w:t>35,8</w:t>
            </w:r>
          </w:p>
        </w:tc>
      </w:tr>
      <w:tr w:rsidR="00BA61AD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C5289E0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0580589B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682CB355" w:rsidR="00BA61AD" w:rsidRPr="00A76443" w:rsidRDefault="00BA61AD" w:rsidP="00BA61AD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03C2E0FC" w14:textId="15E8B70A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34" w:type="dxa"/>
          </w:tcPr>
          <w:p w14:paraId="663DCF74" w14:textId="1BC2A5CB" w:rsidR="00BA61AD" w:rsidRPr="00A76443" w:rsidRDefault="00BA61AD" w:rsidP="00BA61AD">
            <w:pPr>
              <w:jc w:val="center"/>
            </w:pPr>
            <w:r>
              <w:t>39,2</w:t>
            </w:r>
          </w:p>
        </w:tc>
      </w:tr>
      <w:tr w:rsidR="00BA61AD" w:rsidRPr="00937CE6" w14:paraId="2E2E71AA" w14:textId="77777777" w:rsidTr="00BA61AD">
        <w:trPr>
          <w:trHeight w:val="35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DD407A1" w14:textId="0562B5DF" w:rsidR="00BA61AD" w:rsidRPr="00DF0C92" w:rsidRDefault="00BA61AD" w:rsidP="00BA61A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357A3D" w14:textId="36E7D5BF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9F4C54" w14:textId="7E9602FE" w:rsidR="00BA61AD" w:rsidRPr="00A76443" w:rsidRDefault="00BA61AD" w:rsidP="00BA61AD">
            <w:pPr>
              <w:jc w:val="center"/>
            </w:pPr>
            <w:r>
              <w:t>586,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400803" w14:textId="5BFDBBA3" w:rsidR="00BA61AD" w:rsidRPr="00A76443" w:rsidRDefault="00BA61AD" w:rsidP="00BA61AD">
            <w:pPr>
              <w:jc w:val="center"/>
            </w:pPr>
            <w:r>
              <w:t>229,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580183B" w14:textId="301455AD" w:rsidR="00BA61AD" w:rsidRPr="00A76443" w:rsidRDefault="00BA61AD" w:rsidP="00BA61AD">
            <w:pPr>
              <w:jc w:val="center"/>
            </w:pPr>
            <w:r>
              <w:t>39,2</w:t>
            </w:r>
          </w:p>
        </w:tc>
      </w:tr>
      <w:tr w:rsidR="00BA61AD" w:rsidRPr="00937CE6" w14:paraId="36592141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59E" w14:textId="5163893B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3698" w14:textId="729486C1" w:rsidR="00BA61AD" w:rsidRPr="00DF0C92" w:rsidRDefault="00BA61AD" w:rsidP="00BA61AD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10AC" w14:textId="641FE1B9" w:rsidR="00BA61AD" w:rsidRPr="00A76443" w:rsidRDefault="00BA61AD" w:rsidP="00BA61A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42D" w14:textId="36236F71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68" w14:textId="087717D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567049A5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B6E" w14:textId="487417EE" w:rsidR="00BA61AD" w:rsidRPr="00DF0C92" w:rsidRDefault="00BA61AD" w:rsidP="00BA61AD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E301" w14:textId="28C6E752" w:rsidR="00BA61AD" w:rsidRPr="00DF0C92" w:rsidRDefault="00BA61AD" w:rsidP="00BA61AD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9879" w14:textId="6B3270CB" w:rsidR="00BA61AD" w:rsidRPr="00A76443" w:rsidRDefault="00BA61AD" w:rsidP="00BA61AD">
            <w:pPr>
              <w:jc w:val="center"/>
            </w:pPr>
            <w: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E24" w14:textId="091DFC1C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027" w14:textId="5E5D6210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51530C39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13FD" w14:textId="5FB6FBA1" w:rsidR="00BA61AD" w:rsidRPr="00DF0C92" w:rsidRDefault="00BA61AD" w:rsidP="00BA61AD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8A9B" w14:textId="09E045CE" w:rsidR="00BA61AD" w:rsidRPr="00DF0C92" w:rsidRDefault="00BA61AD" w:rsidP="00BA61AD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30E8" w14:textId="59BE4CF3" w:rsidR="00BA61AD" w:rsidRPr="00A76443" w:rsidRDefault="00BA61AD" w:rsidP="00BA61AD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A87" w14:textId="749AF9AA" w:rsidR="00BA61AD" w:rsidRPr="00A76443" w:rsidRDefault="00BA61AD" w:rsidP="00BA61AD">
            <w:pPr>
              <w:jc w:val="center"/>
            </w:pPr>
            <w:r>
              <w:t>17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A5C" w14:textId="7868E478" w:rsidR="00BA61AD" w:rsidRPr="00A76443" w:rsidRDefault="00BA61AD" w:rsidP="00BA61AD">
            <w:pPr>
              <w:jc w:val="center"/>
            </w:pPr>
            <w:r>
              <w:t>12,3</w:t>
            </w:r>
          </w:p>
        </w:tc>
      </w:tr>
      <w:tr w:rsidR="00BA61AD" w:rsidRPr="00937CE6" w14:paraId="482BCF3C" w14:textId="77777777" w:rsidTr="00BA61AD">
        <w:trPr>
          <w:trHeight w:val="35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F893248" w14:textId="77777777" w:rsidR="00BA61AD" w:rsidRDefault="00BA61AD" w:rsidP="00BA61AD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BA61AD" w:rsidRPr="00DF0C92" w:rsidRDefault="00BA61AD" w:rsidP="00BA61AD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33FC7F" w14:textId="0D5AB75F" w:rsidR="00BA61AD" w:rsidRPr="00DF0C92" w:rsidRDefault="00BA61AD" w:rsidP="00BA61AD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6A6163" w14:textId="21AEC147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B26F737" w14:textId="483983DB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0E6FAAE" w14:textId="618431D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165A21B" w:rsidR="00BA61AD" w:rsidRPr="00DF0C92" w:rsidRDefault="00BA61AD" w:rsidP="00BA61A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308DC6B" w:rsidR="00BA61AD" w:rsidRPr="00DF0C92" w:rsidRDefault="00BA61AD" w:rsidP="00BA61AD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6102931F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5DBF3B03" w14:textId="3AD2FAC8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0C47D3D6" w14:textId="4AEBA16C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31AC4A19" w:rsidR="00BA61AD" w:rsidRPr="00DF0C92" w:rsidRDefault="00BA61AD" w:rsidP="00BA61AD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39A36199" w:rsidR="00BA61AD" w:rsidRPr="00DF0C92" w:rsidRDefault="00BA61AD" w:rsidP="00BA61AD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2DC48213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AF9177F" w14:textId="66BED1C4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10733C2" w14:textId="41823541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020C7D21" w:rsidR="00BA61AD" w:rsidRPr="00DF0C92" w:rsidRDefault="00BA61AD" w:rsidP="00BA61AD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34291DAD" w:rsidR="00BA61AD" w:rsidRPr="00DF0C92" w:rsidRDefault="00BA61AD" w:rsidP="00BA61AD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66258250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4A0DAF5" w14:textId="48052AFA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39FCC9A9" w14:textId="094E9297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295DD21E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0F528D63" w:rsidR="00BA61AD" w:rsidRPr="00DF0C92" w:rsidRDefault="00BA61AD" w:rsidP="00BA61AD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719D0EAC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E9CBF76" w14:textId="3148D0B3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4E69DD65" w14:textId="517B3260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77AF96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03BFC782" w:rsidR="00BA61AD" w:rsidRPr="00DF0C92" w:rsidRDefault="00BA61AD" w:rsidP="00BA61AD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3CA7547C" w:rsidR="00BA61AD" w:rsidRPr="00A76443" w:rsidRDefault="00BA61AD" w:rsidP="00BA61AD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643E2C70" w14:textId="7A60FF9F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403BBF6C" w14:textId="763B6A26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BFCEDA4" w:rsidR="00BA61AD" w:rsidRPr="00DF0C92" w:rsidRDefault="00BA61AD" w:rsidP="00BA61A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13590C1" w:rsidR="00BA61AD" w:rsidRPr="00DF0C92" w:rsidRDefault="00BA61AD" w:rsidP="00BA61AD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7D999493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4B1797EA" w14:textId="07E5D3A0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632BB73C" w14:textId="16F45D4C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0FE22ACD" w:rsidR="00BA61AD" w:rsidRPr="00DF0C92" w:rsidRDefault="00BA61AD" w:rsidP="00BA61A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290AFAB" w:rsidR="00BA61AD" w:rsidRPr="00DF0C92" w:rsidRDefault="00BA61AD" w:rsidP="00BA61AD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56EEA71B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C68425" w14:textId="1C8D8A22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60C84C51" w14:textId="7CF8ED39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097A0B3B" w:rsidR="00BA61AD" w:rsidRPr="00DF0C92" w:rsidRDefault="00BA61AD" w:rsidP="00BA61A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2A0D8DE2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5FD57D5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23C4600" w14:textId="1C36BEF0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D56254B" w14:textId="7B47BD79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1FB1C606" w:rsidR="00BA61AD" w:rsidRPr="00DF0C92" w:rsidRDefault="00BA61AD" w:rsidP="00BA61AD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02068FE7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586A7FB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F8C9946" w14:textId="08B2F178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0FE0DC9D" w14:textId="53E6357A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1FB597C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148BAF31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732C9AA0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859D4F" w14:textId="1134E61D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6F0B498" w14:textId="356C8EEC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3F98A7A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5E6586E4" w:rsidR="00BA61AD" w:rsidRPr="00DF0C92" w:rsidRDefault="00BA61AD" w:rsidP="00BA61AD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2C55786A" w:rsidR="00BA61AD" w:rsidRPr="00A76443" w:rsidRDefault="00BA61AD" w:rsidP="00BA61AD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1C2E3BD5" w14:textId="65F937A6" w:rsidR="00BA61AD" w:rsidRPr="00A76443" w:rsidRDefault="00BA61AD" w:rsidP="00BA61AD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34BA0CCF" w14:textId="24D8BD8A" w:rsidR="00BA61AD" w:rsidRPr="00A76443" w:rsidRDefault="00BA61AD" w:rsidP="00BA61AD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BA61AD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90CF20" w:rsidR="00BA61AD" w:rsidRPr="00DF0C92" w:rsidRDefault="00BA61AD" w:rsidP="00BA61AD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08669D6D" w:rsidR="00BA61AD" w:rsidRPr="00DF0C92" w:rsidRDefault="00BA61AD" w:rsidP="00BA61AD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60206BAD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6009F40F" w14:textId="56CFC408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78E4D077" w14:textId="7BA04E3B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3F6F8275" w:rsidR="00BA61AD" w:rsidRPr="00DF0C92" w:rsidRDefault="00BA61AD" w:rsidP="00BA61AD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33ECAA6E" w:rsidR="00BA61AD" w:rsidRPr="00DF0C92" w:rsidRDefault="00BA61AD" w:rsidP="00BA61AD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4977DA4F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118F7CDC" w14:textId="15FEDB93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48B5CAF4" w14:textId="6D3A45D4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2366096A" w:rsidR="00BA61AD" w:rsidRPr="00DF0C92" w:rsidRDefault="00BA61AD" w:rsidP="00BA61AD">
            <w:r>
              <w:t>Подпрограмма «</w:t>
            </w:r>
            <w:r w:rsidRPr="007B133E">
              <w:t xml:space="preserve">Другие вопросы в </w:t>
            </w:r>
            <w:r w:rsidRPr="007B133E">
              <w:lastRenderedPageBreak/>
              <w:t>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C83EF71" w:rsidR="00BA61AD" w:rsidRPr="00DF0C92" w:rsidRDefault="00BA61AD" w:rsidP="00BA61AD">
            <w:r>
              <w:lastRenderedPageBreak/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62285570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7F93A93A" w14:textId="40628A1F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5ED002CA" w14:textId="1F599856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92274E2" w:rsidR="00BA61AD" w:rsidRPr="00DF0C92" w:rsidRDefault="00BA61AD" w:rsidP="00BA61AD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39EAE9E1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6D5BD714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3941B370" w14:textId="77570962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288D8FFA" w14:textId="610FDCD3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2096F9A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5AF37EE9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26C85B7A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018ECBD7" w14:textId="6F6A1CA0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5E2E9B85" w14:textId="54D92700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450A031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2C25326B" w:rsidR="00BA61AD" w:rsidRPr="00DF0C92" w:rsidRDefault="00BA61AD" w:rsidP="00BA61AD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62C561D7" w:rsidR="00BA61AD" w:rsidRPr="00A76443" w:rsidRDefault="00BA61AD" w:rsidP="00BA61AD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530EBF83" w14:textId="49476D11" w:rsidR="00BA61AD" w:rsidRPr="00A76443" w:rsidRDefault="00BA61AD" w:rsidP="00BA61AD">
            <w:pPr>
              <w:jc w:val="center"/>
            </w:pPr>
            <w:r>
              <w:rPr>
                <w:bCs/>
              </w:rPr>
              <w:t>1137,4</w:t>
            </w:r>
          </w:p>
        </w:tc>
        <w:tc>
          <w:tcPr>
            <w:tcW w:w="1234" w:type="dxa"/>
          </w:tcPr>
          <w:p w14:paraId="77D5DA01" w14:textId="542FF799" w:rsidR="00BA61AD" w:rsidRPr="00A76443" w:rsidRDefault="00BA61AD" w:rsidP="00BA61AD">
            <w:pPr>
              <w:jc w:val="center"/>
            </w:pPr>
            <w:r>
              <w:rPr>
                <w:bCs/>
              </w:rPr>
              <w:t>9,0</w:t>
            </w:r>
          </w:p>
        </w:tc>
      </w:tr>
      <w:tr w:rsidR="00BA61AD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28AA1250" w:rsidR="00BA61AD" w:rsidRPr="00DF0C92" w:rsidRDefault="00BA61AD" w:rsidP="00BA61AD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8D4794" w:rsidR="00BA61AD" w:rsidRPr="00DF0C92" w:rsidRDefault="00BA61AD" w:rsidP="00BA61AD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118AC7D8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4E32A491" w14:textId="1421529B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34" w:type="dxa"/>
          </w:tcPr>
          <w:p w14:paraId="07E0278B" w14:textId="5D6AD36E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32C15E34" w:rsidR="00BA61AD" w:rsidRPr="00DF0C92" w:rsidRDefault="00BA61AD" w:rsidP="00BA61AD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3F47B394" w:rsidR="00BA61AD" w:rsidRPr="00DF0C92" w:rsidRDefault="00BA61AD" w:rsidP="00BA61AD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77C3E058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2629016D" w14:textId="30827559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34" w:type="dxa"/>
          </w:tcPr>
          <w:p w14:paraId="0E287B22" w14:textId="17DCA808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5365F87B" w:rsidR="00BA61AD" w:rsidRPr="00DF0C92" w:rsidRDefault="00BA61AD" w:rsidP="00BA61AD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09FA7A9A" w:rsidR="00BA61AD" w:rsidRPr="00DF0C92" w:rsidRDefault="00BA61AD" w:rsidP="00BA61AD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F2EADC2" w:rsidR="00BA61AD" w:rsidRPr="00A76443" w:rsidRDefault="00BA61AD" w:rsidP="00BA61AD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4FE1D94E" w14:textId="3CCCD8B9" w:rsidR="00BA61AD" w:rsidRPr="00A76443" w:rsidRDefault="00BA61AD" w:rsidP="00BA61AD">
            <w:pPr>
              <w:jc w:val="center"/>
            </w:pPr>
            <w:r>
              <w:t>4981,2</w:t>
            </w:r>
          </w:p>
        </w:tc>
        <w:tc>
          <w:tcPr>
            <w:tcW w:w="1234" w:type="dxa"/>
          </w:tcPr>
          <w:p w14:paraId="265A5B81" w14:textId="19A304C1" w:rsidR="00BA61AD" w:rsidRPr="00A76443" w:rsidRDefault="00BA61AD" w:rsidP="00BA61AD">
            <w:pPr>
              <w:jc w:val="center"/>
            </w:pPr>
            <w:r>
              <w:t>63,0</w:t>
            </w:r>
          </w:p>
        </w:tc>
      </w:tr>
      <w:tr w:rsidR="00BA61AD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0E5F360A" w:rsidR="00BA61AD" w:rsidRPr="00DF0C92" w:rsidRDefault="00BA61AD" w:rsidP="00BA61AD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5A8D4C7" w:rsidR="00BA61AD" w:rsidRPr="00DF0C92" w:rsidRDefault="00BA61AD" w:rsidP="00BA61AD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20D9567B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EF12F1E" w14:textId="4CD781CD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5A985F7" w14:textId="029B7C81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0520AC94" w:rsidR="00BA61AD" w:rsidRPr="00DF0C92" w:rsidRDefault="00BA61AD" w:rsidP="00BA61AD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51896AF4" w:rsidR="00BA61AD" w:rsidRPr="00DF0C92" w:rsidRDefault="00BA61AD" w:rsidP="00BA61AD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1025CF73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039CF9A" w14:textId="159422DB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4DE16AC" w14:textId="6F09E83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601D3A8B" w:rsidR="00BA61AD" w:rsidRPr="00DF0C92" w:rsidRDefault="00BA61AD" w:rsidP="00BA61AD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5C5BD2EA" w:rsidR="00BA61AD" w:rsidRPr="00DF0C92" w:rsidRDefault="00BA61AD" w:rsidP="00BA61AD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5ECA3091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22C4A2B8" w14:textId="0DB6079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6CA33705" w14:textId="1B4DE853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193EA349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130ADF92" w:rsidR="00BA61AD" w:rsidRPr="00DF0C92" w:rsidRDefault="00BA61AD" w:rsidP="00BA61AD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3E474A7E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A2E99C6" w14:textId="5001989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28CE166D" w14:textId="6847CA5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10FD6B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6DD6D6F2" w:rsidR="00BA61AD" w:rsidRPr="00DF0C92" w:rsidRDefault="00BA61AD" w:rsidP="00BA61AD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10C5FA16" w:rsidR="00BA61AD" w:rsidRPr="00A76443" w:rsidRDefault="00BA61AD" w:rsidP="00BA61AD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F8E40CF" w14:textId="1617C927" w:rsidR="00BA61AD" w:rsidRPr="00A76443" w:rsidRDefault="00BA61AD" w:rsidP="00BA61AD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1F592C87" w14:textId="298CA89F" w:rsidR="00BA61AD" w:rsidRPr="00A76443" w:rsidRDefault="00BA61AD" w:rsidP="00BA61AD">
            <w:pPr>
              <w:jc w:val="center"/>
            </w:pPr>
            <w:r>
              <w:t>58,2</w:t>
            </w:r>
          </w:p>
        </w:tc>
      </w:tr>
      <w:tr w:rsidR="00BA61AD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4FEEC851" w:rsidR="00BA61AD" w:rsidRPr="00DF0C92" w:rsidRDefault="00BA61AD" w:rsidP="00BA61A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1687AE55" w:rsidR="00BA61AD" w:rsidRPr="00DF0C92" w:rsidRDefault="00BA61AD" w:rsidP="00BA61AD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381B4C70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05C147F" w14:textId="0A5037B6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34" w:type="dxa"/>
          </w:tcPr>
          <w:p w14:paraId="478B2BE5" w14:textId="4275FE7C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6C5C9008" w:rsidR="00BA61AD" w:rsidRPr="00DF0C92" w:rsidRDefault="00BA61AD" w:rsidP="00BA61AD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360E7E9D" w:rsidR="00BA61AD" w:rsidRPr="00DF0C92" w:rsidRDefault="00BA61AD" w:rsidP="00BA61AD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6BBC69C8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8F3B01" w14:textId="36331D56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34" w:type="dxa"/>
          </w:tcPr>
          <w:p w14:paraId="13D773A0" w14:textId="61F9337F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036B384B" w:rsidR="00BA61AD" w:rsidRPr="00DF0C92" w:rsidRDefault="00BA61AD" w:rsidP="00BA61AD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435B48DF" w:rsidR="00BA61AD" w:rsidRPr="00DF0C92" w:rsidRDefault="00BA61AD" w:rsidP="00BA61AD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9BE7F7B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61839F" w14:textId="0C2D4FBA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34" w:type="dxa"/>
          </w:tcPr>
          <w:p w14:paraId="3A036D70" w14:textId="41585555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58C50EE8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1AD9CF9F" w:rsidR="00BA61AD" w:rsidRPr="00DF0C92" w:rsidRDefault="00BA61AD" w:rsidP="00BA61AD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2EEAC9FE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523FF96" w14:textId="0053E347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34" w:type="dxa"/>
          </w:tcPr>
          <w:p w14:paraId="6110EF76" w14:textId="2D42D1A4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39D0AA1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1519F2A0" w:rsidR="00BA61AD" w:rsidRPr="00DF0C92" w:rsidRDefault="00BA61AD" w:rsidP="00BA61AD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526D1D84" w:rsidR="00BA61AD" w:rsidRPr="00A76443" w:rsidRDefault="00BA61AD" w:rsidP="00BA61AD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E87E9AC" w14:textId="3F122B64" w:rsidR="00BA61AD" w:rsidRPr="00A76443" w:rsidRDefault="00BA61AD" w:rsidP="00BA61AD">
            <w:pPr>
              <w:jc w:val="center"/>
            </w:pPr>
            <w:r>
              <w:t>1281,5</w:t>
            </w:r>
          </w:p>
        </w:tc>
        <w:tc>
          <w:tcPr>
            <w:tcW w:w="1234" w:type="dxa"/>
          </w:tcPr>
          <w:p w14:paraId="2F1C2F12" w14:textId="37177E62" w:rsidR="00BA61AD" w:rsidRPr="00A76443" w:rsidRDefault="00BA61AD" w:rsidP="00BA61AD">
            <w:pPr>
              <w:jc w:val="center"/>
            </w:pPr>
            <w:r>
              <w:t>80,5</w:t>
            </w:r>
          </w:p>
        </w:tc>
      </w:tr>
      <w:tr w:rsidR="00BA61AD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2FDA645E" w:rsidR="00BA61AD" w:rsidRPr="00DF0C92" w:rsidRDefault="00BA61AD" w:rsidP="00BA61AD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684947F5" w:rsidR="00BA61AD" w:rsidRPr="00DF0C92" w:rsidRDefault="00BA61AD" w:rsidP="00BA61AD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26AA2B30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703777A1" w14:textId="6947A661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34" w:type="dxa"/>
          </w:tcPr>
          <w:p w14:paraId="1AF54F7B" w14:textId="7CC6BE30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4DE3A3B9" w:rsidR="00BA61AD" w:rsidRPr="00DF0C92" w:rsidRDefault="00BA61AD" w:rsidP="00BA61AD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310CD24A" w:rsidR="00BA61AD" w:rsidRPr="00DF0C92" w:rsidRDefault="00BA61AD" w:rsidP="00BA61AD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629FBC84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2C093A1F" w14:textId="2510046C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34" w:type="dxa"/>
          </w:tcPr>
          <w:p w14:paraId="7907735A" w14:textId="72866F5C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73F8C45" w:rsidR="00BA61AD" w:rsidRPr="00DF0C92" w:rsidRDefault="00BA61AD" w:rsidP="00BA61AD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BF50423" w:rsidR="00BA61AD" w:rsidRPr="00DF0C92" w:rsidRDefault="00BA61AD" w:rsidP="00BA61AD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679B15E0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E4EF06B" w14:textId="43A30FBC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34" w:type="dxa"/>
          </w:tcPr>
          <w:p w14:paraId="656A2DD5" w14:textId="619F8593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26AC91D3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45631468" w:rsidR="00BA61AD" w:rsidRPr="00DF0C92" w:rsidRDefault="00BA61AD" w:rsidP="00BA61AD">
            <w:r>
              <w:lastRenderedPageBreak/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4A3F2A34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7B3C62FE" w14:textId="7442F2F1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34" w:type="dxa"/>
          </w:tcPr>
          <w:p w14:paraId="56AEB6D6" w14:textId="476EF086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3BA6B3BC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0549F8D6" w:rsidR="00BA61AD" w:rsidRPr="00DF0C92" w:rsidRDefault="00BA61AD" w:rsidP="00BA61AD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6978C62C" w:rsidR="00BA61AD" w:rsidRPr="00A76443" w:rsidRDefault="00BA61AD" w:rsidP="00BA61AD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5195F62" w14:textId="59577567" w:rsidR="00BA61AD" w:rsidRPr="00A76443" w:rsidRDefault="00BA61AD" w:rsidP="00BA61AD">
            <w:pPr>
              <w:jc w:val="center"/>
            </w:pPr>
            <w:r>
              <w:t>607,9</w:t>
            </w:r>
          </w:p>
        </w:tc>
        <w:tc>
          <w:tcPr>
            <w:tcW w:w="1234" w:type="dxa"/>
          </w:tcPr>
          <w:p w14:paraId="196D118A" w14:textId="0B3FCE15" w:rsidR="00BA61AD" w:rsidRPr="00A76443" w:rsidRDefault="00BA61AD" w:rsidP="00BA61AD">
            <w:pPr>
              <w:jc w:val="center"/>
            </w:pPr>
            <w:r>
              <w:t>60,8</w:t>
            </w:r>
          </w:p>
        </w:tc>
      </w:tr>
      <w:tr w:rsidR="00BA61AD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3E9BFC" w14:textId="77777777" w:rsidR="00BA61AD" w:rsidRDefault="00BA61AD" w:rsidP="00BA61AD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BA61AD" w:rsidRPr="00DF0C92" w:rsidRDefault="00BA61AD" w:rsidP="00BA61AD"/>
        </w:tc>
        <w:tc>
          <w:tcPr>
            <w:tcW w:w="2976" w:type="dxa"/>
            <w:shd w:val="clear" w:color="auto" w:fill="auto"/>
            <w:noWrap/>
          </w:tcPr>
          <w:p w14:paraId="746F0F98" w14:textId="44F2EE56" w:rsidR="00BA61AD" w:rsidRPr="00DF0C92" w:rsidRDefault="00BA61AD" w:rsidP="00BA61AD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6C822D1E" w:rsidR="00BA61AD" w:rsidRPr="00A76443" w:rsidRDefault="00BA61AD" w:rsidP="00BA61AD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406" w:type="dxa"/>
          </w:tcPr>
          <w:p w14:paraId="5D6B3B54" w14:textId="5909B93B" w:rsidR="00BA61AD" w:rsidRPr="00A76443" w:rsidRDefault="00BA61AD" w:rsidP="00BA61AD">
            <w:pPr>
              <w:jc w:val="center"/>
            </w:pPr>
            <w:r>
              <w:t>48544,8</w:t>
            </w:r>
          </w:p>
        </w:tc>
        <w:tc>
          <w:tcPr>
            <w:tcW w:w="1234" w:type="dxa"/>
          </w:tcPr>
          <w:p w14:paraId="75CFF9A7" w14:textId="6513E479" w:rsidR="00BA61AD" w:rsidRPr="00A76443" w:rsidRDefault="00BA61AD" w:rsidP="00BA61AD">
            <w:pPr>
              <w:jc w:val="center"/>
            </w:pPr>
            <w:r>
              <w:t>21,6</w:t>
            </w:r>
          </w:p>
        </w:tc>
      </w:tr>
      <w:tr w:rsidR="00BA61AD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548B770F" w:rsidR="00BA61AD" w:rsidRPr="00DF0C92" w:rsidRDefault="00BA61AD" w:rsidP="00BA61AD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0563533E" w:rsidR="00BA61AD" w:rsidRPr="00DF0C92" w:rsidRDefault="00BA61AD" w:rsidP="00BA61AD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39161A76" w:rsidR="00BA61AD" w:rsidRPr="00A76443" w:rsidRDefault="00BA61AD" w:rsidP="00BA61AD">
            <w:pPr>
              <w:jc w:val="center"/>
            </w:pPr>
            <w:r>
              <w:t>5687,0</w:t>
            </w:r>
          </w:p>
        </w:tc>
        <w:tc>
          <w:tcPr>
            <w:tcW w:w="1406" w:type="dxa"/>
          </w:tcPr>
          <w:p w14:paraId="49309CB0" w14:textId="2001E61A" w:rsidR="00BA61AD" w:rsidRPr="00A76443" w:rsidRDefault="00BA61AD" w:rsidP="00BA61AD">
            <w:pPr>
              <w:jc w:val="center"/>
            </w:pPr>
            <w:r>
              <w:t>4031,0</w:t>
            </w:r>
          </w:p>
        </w:tc>
        <w:tc>
          <w:tcPr>
            <w:tcW w:w="1234" w:type="dxa"/>
          </w:tcPr>
          <w:p w14:paraId="68F7F596" w14:textId="03E546FF" w:rsidR="00BA61AD" w:rsidRPr="00A76443" w:rsidRDefault="00BA61AD" w:rsidP="00BA61AD">
            <w:pPr>
              <w:jc w:val="center"/>
            </w:pPr>
            <w:r>
              <w:t>70,9</w:t>
            </w:r>
          </w:p>
        </w:tc>
      </w:tr>
      <w:tr w:rsidR="00BA61AD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33689282" w:rsidR="00BA61AD" w:rsidRPr="00DF0C92" w:rsidRDefault="00BA61AD" w:rsidP="00BA61AD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4DC94E35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16496161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827D770" w14:textId="182974FF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34" w:type="dxa"/>
          </w:tcPr>
          <w:p w14:paraId="2B80D308" w14:textId="097A1B4E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6AEBACD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6E51E14F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4C20D766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F633FDE" w14:textId="22F44DDB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34" w:type="dxa"/>
          </w:tcPr>
          <w:p w14:paraId="1D962C93" w14:textId="115B9052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0F4985B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129C87EB" w:rsidR="00BA61AD" w:rsidRPr="00DF0C92" w:rsidRDefault="00BA61AD" w:rsidP="00BA61AD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38B1443" w:rsidR="00BA61AD" w:rsidRPr="00A76443" w:rsidRDefault="00BA61AD" w:rsidP="00BA61AD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417C8695" w14:textId="19952B41" w:rsidR="00BA61AD" w:rsidRPr="00A76443" w:rsidRDefault="00BA61AD" w:rsidP="00BA61AD">
            <w:pPr>
              <w:jc w:val="center"/>
            </w:pPr>
            <w:r>
              <w:t>445,5</w:t>
            </w:r>
          </w:p>
        </w:tc>
        <w:tc>
          <w:tcPr>
            <w:tcW w:w="1234" w:type="dxa"/>
          </w:tcPr>
          <w:p w14:paraId="6143D573" w14:textId="0AA9248C" w:rsidR="00BA61AD" w:rsidRPr="00A76443" w:rsidRDefault="00BA61AD" w:rsidP="00BA61AD">
            <w:pPr>
              <w:jc w:val="center"/>
            </w:pPr>
            <w:r>
              <w:t>36,0</w:t>
            </w:r>
          </w:p>
        </w:tc>
      </w:tr>
      <w:tr w:rsidR="00BA61AD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E16152C" w:rsidR="00BA61AD" w:rsidRPr="00DF0C92" w:rsidRDefault="00BA61AD" w:rsidP="00BA61AD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30373B4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12B31616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21FA750A" w14:textId="7B630B67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34" w:type="dxa"/>
          </w:tcPr>
          <w:p w14:paraId="2068B276" w14:textId="21B95E37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20EF585F" w:rsidR="00BA61AD" w:rsidRPr="00DF0C92" w:rsidRDefault="00BA61AD" w:rsidP="00BA61AD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191E091C" w:rsidR="00BA61AD" w:rsidRPr="00DF0C92" w:rsidRDefault="00BA61AD" w:rsidP="00BA61AD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047C34AA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F13ECDF" w14:textId="2BFD004D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34" w:type="dxa"/>
          </w:tcPr>
          <w:p w14:paraId="3A732BC9" w14:textId="240159B3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0EEB4F32" w:rsidR="00BA61AD" w:rsidRPr="00DF0C92" w:rsidRDefault="00BA61AD" w:rsidP="00BA61AD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449E52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02AAA3F3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6106BFF" w14:textId="67606349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34" w:type="dxa"/>
          </w:tcPr>
          <w:p w14:paraId="7F0BF684" w14:textId="77CDE8B2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FEF0AF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1083E419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079FEB28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13C491FA" w14:textId="1D0D1907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34" w:type="dxa"/>
          </w:tcPr>
          <w:p w14:paraId="7720CD54" w14:textId="1A85DD90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533D356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E35B4B5" w:rsidR="00BA61AD" w:rsidRPr="00DF0C92" w:rsidRDefault="00BA61AD" w:rsidP="00BA61AD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1A43A656" w:rsidR="00BA61AD" w:rsidRPr="00A76443" w:rsidRDefault="00BA61AD" w:rsidP="00BA61AD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CB2A402" w14:textId="305103D0" w:rsidR="00BA61AD" w:rsidRPr="00A76443" w:rsidRDefault="00BA61AD" w:rsidP="00BA61AD">
            <w:pPr>
              <w:jc w:val="center"/>
            </w:pPr>
            <w:r>
              <w:t>3585,4</w:t>
            </w:r>
          </w:p>
        </w:tc>
        <w:tc>
          <w:tcPr>
            <w:tcW w:w="1234" w:type="dxa"/>
          </w:tcPr>
          <w:p w14:paraId="7C4AD17E" w14:textId="2F0C22D9" w:rsidR="00BA61AD" w:rsidRPr="00A76443" w:rsidRDefault="00BA61AD" w:rsidP="00BA61AD">
            <w:pPr>
              <w:jc w:val="center"/>
            </w:pPr>
            <w:r>
              <w:t>80,6</w:t>
            </w:r>
          </w:p>
        </w:tc>
      </w:tr>
      <w:tr w:rsidR="00BA61AD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6810F84D" w:rsidR="00BA61AD" w:rsidRPr="00DF0C92" w:rsidRDefault="00BA61AD" w:rsidP="00BA61AD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6E129D01" w:rsidR="00BA61AD" w:rsidRPr="00DF0C92" w:rsidRDefault="00BA61AD" w:rsidP="00BA61AD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76CF7757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95CE25A" w14:textId="10223321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7B649373" w14:textId="0B102978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BC990D4" w:rsidR="00BA61AD" w:rsidRPr="00DF0C92" w:rsidRDefault="00BA61AD" w:rsidP="00BA61A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6EC5D05B" w:rsidR="00BA61AD" w:rsidRPr="00DF0C92" w:rsidRDefault="00BA61AD" w:rsidP="00BA61AD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3B23C5AE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5A7655E" w14:textId="666389D0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41E8A63C" w14:textId="13AAD618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1B076C67" w:rsidR="00BA61AD" w:rsidRPr="00DF0C92" w:rsidRDefault="00BA61AD" w:rsidP="00BA61AD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06D65B3A" w:rsidR="00BA61AD" w:rsidRPr="00DF0C92" w:rsidRDefault="00BA61AD" w:rsidP="00BA61AD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171D09B1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CDF16AE" w14:textId="5009873E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0575DBC5" w14:textId="18963B5B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2294DB09" w:rsidR="00BA61AD" w:rsidRPr="00DF0C92" w:rsidRDefault="00BA61AD" w:rsidP="00BA61AD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43A3A423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181C9467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27CCB20" w14:textId="1B75F0DD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68896D01" w14:textId="16A5FFAA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68952C97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3DDC951E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3D42510B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6079066" w14:textId="342BD6CF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5B3B69AD" w14:textId="10DC8570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1809183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2FF3CF67" w:rsidR="00BA61AD" w:rsidRPr="00DF0C92" w:rsidRDefault="00BA61AD" w:rsidP="00BA61AD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1ECDF02B" w:rsidR="00BA61AD" w:rsidRPr="00A76443" w:rsidRDefault="00BA61AD" w:rsidP="00BA61AD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F495984" w14:textId="5D836D13" w:rsidR="00BA61AD" w:rsidRPr="00A76443" w:rsidRDefault="00BA61AD" w:rsidP="00BA61AD">
            <w:pPr>
              <w:jc w:val="center"/>
            </w:pPr>
            <w:r>
              <w:t>419,5</w:t>
            </w:r>
          </w:p>
        </w:tc>
        <w:tc>
          <w:tcPr>
            <w:tcW w:w="1234" w:type="dxa"/>
          </w:tcPr>
          <w:p w14:paraId="6BFBFD9C" w14:textId="15FC485F" w:rsidR="00BA61AD" w:rsidRPr="00A76443" w:rsidRDefault="00BA61AD" w:rsidP="00BA61AD">
            <w:pPr>
              <w:jc w:val="center"/>
            </w:pPr>
            <w:r>
              <w:t>37,5</w:t>
            </w:r>
          </w:p>
        </w:tc>
      </w:tr>
      <w:tr w:rsidR="00BA61AD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3ACAABCF" w:rsidR="00BA61AD" w:rsidRPr="00DF0C92" w:rsidRDefault="00BA61AD" w:rsidP="00BA61AD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0C2DFE57" w:rsidR="00BA61AD" w:rsidRPr="00DF0C92" w:rsidRDefault="00BA61AD" w:rsidP="00BA61AD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3338ADFA" w:rsidR="00BA61AD" w:rsidRPr="00A76443" w:rsidRDefault="00BA61AD" w:rsidP="00BA61AD">
            <w:pPr>
              <w:jc w:val="center"/>
            </w:pPr>
            <w:r>
              <w:t>218267,9</w:t>
            </w:r>
          </w:p>
        </w:tc>
        <w:tc>
          <w:tcPr>
            <w:tcW w:w="1406" w:type="dxa"/>
          </w:tcPr>
          <w:p w14:paraId="74C40A1B" w14:textId="20770D30" w:rsidR="00BA61AD" w:rsidRPr="00A76443" w:rsidRDefault="00BA61AD" w:rsidP="00BA61AD">
            <w:pPr>
              <w:jc w:val="center"/>
            </w:pPr>
            <w:r>
              <w:t>44094,4</w:t>
            </w:r>
          </w:p>
        </w:tc>
        <w:tc>
          <w:tcPr>
            <w:tcW w:w="1234" w:type="dxa"/>
          </w:tcPr>
          <w:p w14:paraId="1FC49117" w14:textId="1241BB37" w:rsidR="00BA61AD" w:rsidRPr="00A76443" w:rsidRDefault="00BA61AD" w:rsidP="00BA61AD">
            <w:pPr>
              <w:jc w:val="center"/>
            </w:pPr>
            <w:r>
              <w:t>20,2</w:t>
            </w:r>
          </w:p>
        </w:tc>
      </w:tr>
      <w:tr w:rsidR="00BA61AD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F0E0C4A" w:rsidR="00BA61AD" w:rsidRPr="00DF0C92" w:rsidRDefault="00BA61AD" w:rsidP="00BA61AD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68FA429B" w:rsidR="00BA61AD" w:rsidRPr="00DF0C92" w:rsidRDefault="00BA61AD" w:rsidP="00BA61AD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6E1106D9" w:rsidR="00BA61AD" w:rsidRPr="00A76443" w:rsidRDefault="00BA61AD" w:rsidP="00BA61AD">
            <w:pPr>
              <w:jc w:val="center"/>
            </w:pPr>
            <w:r>
              <w:t>201107,9</w:t>
            </w:r>
          </w:p>
        </w:tc>
        <w:tc>
          <w:tcPr>
            <w:tcW w:w="1406" w:type="dxa"/>
          </w:tcPr>
          <w:p w14:paraId="1BB53744" w14:textId="1E40A074" w:rsidR="00BA61AD" w:rsidRPr="00A76443" w:rsidRDefault="00BA61AD" w:rsidP="00BA61AD">
            <w:pPr>
              <w:jc w:val="center"/>
            </w:pPr>
            <w:r>
              <w:t>36897,2</w:t>
            </w:r>
          </w:p>
        </w:tc>
        <w:tc>
          <w:tcPr>
            <w:tcW w:w="1234" w:type="dxa"/>
          </w:tcPr>
          <w:p w14:paraId="1215FDD4" w14:textId="30585217" w:rsidR="00BA61AD" w:rsidRPr="00A76443" w:rsidRDefault="00BA61AD" w:rsidP="00BA61AD">
            <w:pPr>
              <w:jc w:val="center"/>
            </w:pPr>
            <w:r>
              <w:t>18,4</w:t>
            </w:r>
          </w:p>
        </w:tc>
      </w:tr>
      <w:tr w:rsidR="00BA61AD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40E487E3" w:rsidR="00BA61AD" w:rsidRPr="00DF0C92" w:rsidRDefault="00BA61AD" w:rsidP="00BA61AD">
            <w:r>
              <w:t xml:space="preserve">Консолидированная субсидия бюджетам внутригородских </w:t>
            </w:r>
            <w:r>
              <w:lastRenderedPageBreak/>
              <w:t>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1A3DF7D8" w:rsidR="00BA61AD" w:rsidRPr="00DF0C92" w:rsidRDefault="00BA61AD" w:rsidP="00BA61AD">
            <w:r>
              <w:lastRenderedPageBreak/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32137A62" w:rsidR="00BA61AD" w:rsidRPr="00A76443" w:rsidRDefault="00BA61AD" w:rsidP="00BA61AD">
            <w:pPr>
              <w:jc w:val="center"/>
            </w:pPr>
            <w:r>
              <w:t>196230,9</w:t>
            </w:r>
          </w:p>
        </w:tc>
        <w:tc>
          <w:tcPr>
            <w:tcW w:w="1406" w:type="dxa"/>
          </w:tcPr>
          <w:p w14:paraId="12B3131C" w14:textId="304AC4BD" w:rsidR="00BA61AD" w:rsidRPr="00A76443" w:rsidRDefault="00BA61AD" w:rsidP="00BA61AD">
            <w:pPr>
              <w:jc w:val="center"/>
            </w:pPr>
            <w:r>
              <w:t>36159,2</w:t>
            </w:r>
          </w:p>
        </w:tc>
        <w:tc>
          <w:tcPr>
            <w:tcW w:w="1234" w:type="dxa"/>
          </w:tcPr>
          <w:p w14:paraId="7AF0D350" w14:textId="3F6A56E9" w:rsidR="00BA61AD" w:rsidRPr="00A76443" w:rsidRDefault="00BA61AD" w:rsidP="00BA61AD">
            <w:pPr>
              <w:jc w:val="center"/>
            </w:pPr>
            <w:r>
              <w:t>18,4</w:t>
            </w:r>
          </w:p>
        </w:tc>
      </w:tr>
      <w:tr w:rsidR="00BA61AD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4E3D8FE7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2AC68176" w:rsidR="00BA61AD" w:rsidRPr="00DF0C92" w:rsidRDefault="00BA61AD" w:rsidP="00BA61AD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05E3DF5F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406" w:type="dxa"/>
          </w:tcPr>
          <w:p w14:paraId="7240E5A2" w14:textId="11FD0439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EB66971" w14:textId="3297C7D7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5E84EE10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2CADCED4" w:rsidR="00BA61AD" w:rsidRPr="00DF0C92" w:rsidRDefault="00BA61AD" w:rsidP="00BA61AD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670AB12D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406" w:type="dxa"/>
          </w:tcPr>
          <w:p w14:paraId="4A9F3EFE" w14:textId="203BF91F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4063E6" w14:textId="37D0D1B6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30587342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4C4A83FE" w:rsidR="00BA61AD" w:rsidRPr="00DF0C92" w:rsidRDefault="00BA61AD" w:rsidP="00BA61AD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56418B79" w:rsidR="00BA61AD" w:rsidRPr="00A76443" w:rsidRDefault="00BA61AD" w:rsidP="00BA61AD">
            <w:pPr>
              <w:jc w:val="center"/>
            </w:pPr>
            <w:r>
              <w:t>42994,5</w:t>
            </w:r>
          </w:p>
        </w:tc>
        <w:tc>
          <w:tcPr>
            <w:tcW w:w="1406" w:type="dxa"/>
          </w:tcPr>
          <w:p w14:paraId="117F45E3" w14:textId="2B90830A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A8D24E" w14:textId="61FFE78E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304D952D" w:rsidR="00BA61AD" w:rsidRPr="00DF0C92" w:rsidRDefault="00BA61AD" w:rsidP="00BA61AD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2B60A974" w:rsidR="00BA61AD" w:rsidRPr="00DF0C92" w:rsidRDefault="00BA61AD" w:rsidP="00BA61AD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40DD77E4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5DEBA36C" w14:textId="0B4D2DD6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3E94B2A" w14:textId="2AE43393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728B8685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6DB48EF4" w:rsidR="00BA61AD" w:rsidRPr="00DF0C92" w:rsidRDefault="00BA61AD" w:rsidP="00BA61AD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56B81AE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7262E8BF" w14:textId="185ADC7C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787D0F6" w14:textId="70C94694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38A983E8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A363126" w:rsidR="00BA61AD" w:rsidRPr="00DF0C92" w:rsidRDefault="00BA61AD" w:rsidP="00BA61AD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0DD967D0" w:rsidR="00BA61AD" w:rsidRPr="00A76443" w:rsidRDefault="00BA61AD" w:rsidP="00BA61AD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11E0296D" w14:textId="6870530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FA1EA40" w14:textId="382E23C9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8293903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007CE277" w:rsidR="00BA61AD" w:rsidRPr="00DF0C92" w:rsidRDefault="00BA61AD" w:rsidP="00BA61AD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243A1621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08A8DC3E" w14:textId="636FBB24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34" w:type="dxa"/>
          </w:tcPr>
          <w:p w14:paraId="5115DA1D" w14:textId="506B3509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2D740CA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5816AB8D" w:rsidR="00BA61AD" w:rsidRPr="00DF0C92" w:rsidRDefault="00BA61AD" w:rsidP="00BA61AD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605864FF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1DCE2ED7" w14:textId="3A277C74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34" w:type="dxa"/>
          </w:tcPr>
          <w:p w14:paraId="09E7C181" w14:textId="17DE449C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7C950AE7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7CD046B6" w:rsidR="00BA61AD" w:rsidRPr="00DF0C92" w:rsidRDefault="00BA61AD" w:rsidP="00BA61AD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6763C2DE" w:rsidR="00BA61AD" w:rsidRPr="00A76443" w:rsidRDefault="00BA61AD" w:rsidP="00BA61AD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45E74E17" w14:textId="7937A260" w:rsidR="00BA61AD" w:rsidRPr="00A76443" w:rsidRDefault="00BA61AD" w:rsidP="00BA61AD">
            <w:pPr>
              <w:jc w:val="center"/>
            </w:pPr>
            <w:r>
              <w:t>23721,1</w:t>
            </w:r>
          </w:p>
        </w:tc>
        <w:tc>
          <w:tcPr>
            <w:tcW w:w="1234" w:type="dxa"/>
          </w:tcPr>
          <w:p w14:paraId="55ABA198" w14:textId="665D3402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6F060E89" w:rsidR="00BA61AD" w:rsidRPr="00DF0C92" w:rsidRDefault="00BA61AD" w:rsidP="00BA61AD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56688FCF" w:rsidR="00BA61AD" w:rsidRPr="00DF0C92" w:rsidRDefault="00BA61AD" w:rsidP="00BA61AD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61CAF88C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406" w:type="dxa"/>
          </w:tcPr>
          <w:p w14:paraId="6527BE0A" w14:textId="42ADF83D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34" w:type="dxa"/>
          </w:tcPr>
          <w:p w14:paraId="40B27E0B" w14:textId="27190CC9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3A69FCC9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0F1376ED" w:rsidR="00BA61AD" w:rsidRPr="00DF0C92" w:rsidRDefault="00BA61AD" w:rsidP="00BA61AD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7BEFF252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406" w:type="dxa"/>
          </w:tcPr>
          <w:p w14:paraId="40D3D5DA" w14:textId="3F3020A9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34" w:type="dxa"/>
          </w:tcPr>
          <w:p w14:paraId="19BFEA15" w14:textId="3461CA63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623959F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D3C6E42" w:rsidR="00BA61AD" w:rsidRPr="00DF0C92" w:rsidRDefault="00BA61AD" w:rsidP="00BA61AD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18744524" w:rsidR="00BA61AD" w:rsidRPr="00A76443" w:rsidRDefault="00BA61AD" w:rsidP="00BA61AD">
            <w:pPr>
              <w:jc w:val="center"/>
            </w:pPr>
            <w:r>
              <w:t>44274,1</w:t>
            </w:r>
          </w:p>
        </w:tc>
        <w:tc>
          <w:tcPr>
            <w:tcW w:w="1406" w:type="dxa"/>
          </w:tcPr>
          <w:p w14:paraId="77E90E52" w14:textId="3F8D3611" w:rsidR="00BA61AD" w:rsidRPr="00A76443" w:rsidRDefault="00BA61AD" w:rsidP="00BA61AD">
            <w:pPr>
              <w:jc w:val="center"/>
            </w:pPr>
            <w:r>
              <w:t>12438,1</w:t>
            </w:r>
          </w:p>
        </w:tc>
        <w:tc>
          <w:tcPr>
            <w:tcW w:w="1234" w:type="dxa"/>
          </w:tcPr>
          <w:p w14:paraId="42D76769" w14:textId="276008AA" w:rsidR="00BA61AD" w:rsidRPr="00A76443" w:rsidRDefault="00BA61AD" w:rsidP="00BA61AD">
            <w:pPr>
              <w:jc w:val="center"/>
            </w:pPr>
            <w:r>
              <w:t>28,1</w:t>
            </w:r>
          </w:p>
        </w:tc>
      </w:tr>
      <w:tr w:rsidR="00BA61AD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258151F9" w:rsidR="00BA61AD" w:rsidRPr="00DF0C92" w:rsidRDefault="00BA61AD" w:rsidP="00BA61AD"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6D327534" w:rsidR="00BA61AD" w:rsidRPr="00DF0C92" w:rsidRDefault="00BA61AD" w:rsidP="00BA61AD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6B384D3C" w:rsidR="00BA61AD" w:rsidRPr="00A76443" w:rsidRDefault="00BA61AD" w:rsidP="00BA61AD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32AFE9A1" w14:textId="69F7DC3F" w:rsidR="00BA61AD" w:rsidRPr="00A76443" w:rsidRDefault="00BA61AD" w:rsidP="00BA61AD">
            <w:pPr>
              <w:jc w:val="center"/>
            </w:pPr>
            <w:r>
              <w:rPr>
                <w:bCs/>
              </w:rPr>
              <w:t>737,9</w:t>
            </w:r>
          </w:p>
        </w:tc>
        <w:tc>
          <w:tcPr>
            <w:tcW w:w="1234" w:type="dxa"/>
          </w:tcPr>
          <w:p w14:paraId="21A29D28" w14:textId="64C95AFD" w:rsidR="00BA61AD" w:rsidRPr="00A76443" w:rsidRDefault="00BA61AD" w:rsidP="00BA61AD">
            <w:pPr>
              <w:jc w:val="center"/>
            </w:pPr>
            <w:r>
              <w:rPr>
                <w:bCs/>
              </w:rPr>
              <w:t>15,1</w:t>
            </w:r>
          </w:p>
        </w:tc>
      </w:tr>
      <w:tr w:rsidR="00BA61AD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4ACE3F5E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6561E3B2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791E09FE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406" w:type="dxa"/>
          </w:tcPr>
          <w:p w14:paraId="596D91A2" w14:textId="10723F60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B78D2B6" w14:textId="09F60126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13813C2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5FECDFC2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59CDCB2A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406" w:type="dxa"/>
          </w:tcPr>
          <w:p w14:paraId="7551E099" w14:textId="46F7FF72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12238E1" w14:textId="330F958D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5E85D5D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7E529565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43A19219" w:rsidR="00BA61AD" w:rsidRPr="00A76443" w:rsidRDefault="00BA61AD" w:rsidP="00BA61AD">
            <w:pPr>
              <w:jc w:val="center"/>
            </w:pPr>
            <w:r>
              <w:t>1002,4</w:t>
            </w:r>
          </w:p>
        </w:tc>
        <w:tc>
          <w:tcPr>
            <w:tcW w:w="1406" w:type="dxa"/>
          </w:tcPr>
          <w:p w14:paraId="57F57D1F" w14:textId="286EA7DE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FCDE600" w14:textId="382AC0DF" w:rsidR="00BA61AD" w:rsidRPr="00A76443" w:rsidRDefault="00BA61AD" w:rsidP="00BA61AD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BA61AD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70771A87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2441901A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41CF7798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5C843C19" w14:textId="4F2BCBB9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8027D32" w14:textId="5E335950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3654EE9D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7352CABC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6B54F3B0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2DCBCB11" w14:textId="351599A7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E3A2589" w14:textId="18B4791B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68618D5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1173896F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5977A4B2" w:rsidR="00BA61AD" w:rsidRPr="00A76443" w:rsidRDefault="00BA61AD" w:rsidP="00BA61AD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172F4E42" w14:textId="5DF620DF" w:rsidR="00BA61AD" w:rsidRPr="00A76443" w:rsidRDefault="00BA61AD" w:rsidP="00BA61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CD9FE17" w14:textId="4657ED8B" w:rsidR="00BA61AD" w:rsidRPr="00A76443" w:rsidRDefault="00BA61AD" w:rsidP="00BA61AD">
            <w:pPr>
              <w:jc w:val="center"/>
            </w:pPr>
            <w:r>
              <w:t>0</w:t>
            </w:r>
          </w:p>
        </w:tc>
      </w:tr>
      <w:tr w:rsidR="00BA61AD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089761C4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328E5287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6D5A295A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6F03FE9F" w14:textId="36F15B61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34" w:type="dxa"/>
          </w:tcPr>
          <w:p w14:paraId="074C1ADE" w14:textId="644B717A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FAA4A56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2F2A1B4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57029373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4A2F5CEB" w14:textId="18DF945F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34" w:type="dxa"/>
          </w:tcPr>
          <w:p w14:paraId="160C8621" w14:textId="544BC213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43116F89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0EF0B61C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1F9F6AF7" w:rsidR="00BA61AD" w:rsidRPr="00A76443" w:rsidRDefault="00BA61AD" w:rsidP="00BA61AD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6B1CA1DC" w14:textId="41D74DBD" w:rsidR="00BA61AD" w:rsidRPr="00A76443" w:rsidRDefault="00BA61AD" w:rsidP="00BA61AD">
            <w:pPr>
              <w:jc w:val="center"/>
            </w:pPr>
            <w:r>
              <w:t>484,1</w:t>
            </w:r>
          </w:p>
        </w:tc>
        <w:tc>
          <w:tcPr>
            <w:tcW w:w="1234" w:type="dxa"/>
          </w:tcPr>
          <w:p w14:paraId="447A74E6" w14:textId="7BCE147D" w:rsidR="00BA61AD" w:rsidRPr="00A76443" w:rsidRDefault="00BA61AD" w:rsidP="00BA61AD">
            <w:pPr>
              <w:jc w:val="center"/>
            </w:pPr>
            <w:r>
              <w:t>27,9</w:t>
            </w:r>
          </w:p>
        </w:tc>
      </w:tr>
      <w:tr w:rsidR="00BA61AD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300DCD2C" w:rsidR="00BA61AD" w:rsidRPr="00DF0C92" w:rsidRDefault="00BA61AD" w:rsidP="00BA61AD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1C84E6B4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6E6F9944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34B1AEA" w14:textId="4A57B8F1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34" w:type="dxa"/>
          </w:tcPr>
          <w:p w14:paraId="435437FB" w14:textId="225EDD7A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7CDAF38D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76BE6E91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7CB3F9D5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69AB002" w14:textId="1F844EAD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34" w:type="dxa"/>
          </w:tcPr>
          <w:p w14:paraId="675EFD50" w14:textId="31CB04B6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0150CE71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40C681F" w:rsidR="00BA61AD" w:rsidRPr="00DF0C92" w:rsidRDefault="00BA61AD" w:rsidP="00BA61AD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61C7A60C" w:rsidR="00BA61AD" w:rsidRPr="00A76443" w:rsidRDefault="00BA61AD" w:rsidP="00BA61AD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3DE641C6" w14:textId="433A0A27" w:rsidR="00BA61AD" w:rsidRPr="00A76443" w:rsidRDefault="00BA61AD" w:rsidP="00BA61AD">
            <w:pPr>
              <w:jc w:val="center"/>
            </w:pPr>
            <w:r>
              <w:t>253,8</w:t>
            </w:r>
          </w:p>
        </w:tc>
        <w:tc>
          <w:tcPr>
            <w:tcW w:w="1234" w:type="dxa"/>
          </w:tcPr>
          <w:p w14:paraId="4576185B" w14:textId="24A4544F" w:rsidR="00BA61AD" w:rsidRPr="00A76443" w:rsidRDefault="00BA61AD" w:rsidP="00BA61AD">
            <w:pPr>
              <w:jc w:val="center"/>
            </w:pPr>
            <w:r>
              <w:t>30,6</w:t>
            </w:r>
          </w:p>
        </w:tc>
      </w:tr>
      <w:tr w:rsidR="00BA61AD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058982A0" w:rsidR="00BA61AD" w:rsidRPr="00DF0C92" w:rsidRDefault="00BA61AD" w:rsidP="00BA61AD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0764F983" w:rsidR="00BA61AD" w:rsidRPr="00DF0C92" w:rsidRDefault="00BA61AD" w:rsidP="00BA61AD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5D77A401" w:rsidR="00BA61AD" w:rsidRPr="00A76443" w:rsidRDefault="00BA61AD" w:rsidP="00BA61AD">
            <w:pPr>
              <w:jc w:val="center"/>
            </w:pPr>
            <w:r>
              <w:t>17160,0</w:t>
            </w:r>
          </w:p>
        </w:tc>
        <w:tc>
          <w:tcPr>
            <w:tcW w:w="1406" w:type="dxa"/>
          </w:tcPr>
          <w:p w14:paraId="44A288E4" w14:textId="51DBB073" w:rsidR="00BA61AD" w:rsidRPr="00A76443" w:rsidRDefault="00BA61AD" w:rsidP="00BA61AD">
            <w:pPr>
              <w:jc w:val="center"/>
            </w:pPr>
            <w:r>
              <w:t>7197,2</w:t>
            </w:r>
          </w:p>
        </w:tc>
        <w:tc>
          <w:tcPr>
            <w:tcW w:w="1234" w:type="dxa"/>
          </w:tcPr>
          <w:p w14:paraId="2A6A6447" w14:textId="740D0FCE" w:rsidR="00BA61AD" w:rsidRPr="00A76443" w:rsidRDefault="00BA61AD" w:rsidP="00BA61AD">
            <w:pPr>
              <w:jc w:val="center"/>
            </w:pPr>
            <w:r>
              <w:t>41,9</w:t>
            </w:r>
          </w:p>
        </w:tc>
      </w:tr>
      <w:tr w:rsidR="00BA61AD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64ADF2A8" w:rsidR="00BA61AD" w:rsidRPr="00DF0C92" w:rsidRDefault="00BA61AD" w:rsidP="00BA61AD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0042F213" w:rsidR="00BA61AD" w:rsidRPr="00DF0C92" w:rsidRDefault="00BA61AD" w:rsidP="00BA61AD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6D7DDD35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642CDDDD" w14:textId="109C2302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34" w:type="dxa"/>
          </w:tcPr>
          <w:p w14:paraId="28486385" w14:textId="50F7B4CE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BFFED37" w:rsidR="00BA61AD" w:rsidRPr="00DF0C92" w:rsidRDefault="00BA61AD" w:rsidP="00BA61AD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543C3996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35938C34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6B2DB5AF" w14:textId="78766920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34" w:type="dxa"/>
          </w:tcPr>
          <w:p w14:paraId="539FEB44" w14:textId="71ABE057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55FE50F7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1874E76E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144D0754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34360979" w14:textId="6A1EECE4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34" w:type="dxa"/>
          </w:tcPr>
          <w:p w14:paraId="18163F9A" w14:textId="3F72DCB1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467F379" w:rsidR="00BA61AD" w:rsidRPr="00DF0C92" w:rsidRDefault="00BA61AD" w:rsidP="00BA61AD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42F43ED3" w:rsidR="00BA61AD" w:rsidRPr="00DF0C92" w:rsidRDefault="00BA61AD" w:rsidP="00BA61AD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109FC53F" w:rsidR="00BA61AD" w:rsidRPr="00A76443" w:rsidRDefault="00BA61AD" w:rsidP="00BA61AD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51CF936F" w14:textId="5C5EC2C6" w:rsidR="00BA61AD" w:rsidRPr="00A76443" w:rsidRDefault="00BA61AD" w:rsidP="00BA61AD">
            <w:pPr>
              <w:jc w:val="center"/>
            </w:pPr>
            <w:r>
              <w:t>1110,4</w:t>
            </w:r>
          </w:p>
        </w:tc>
        <w:tc>
          <w:tcPr>
            <w:tcW w:w="1234" w:type="dxa"/>
          </w:tcPr>
          <w:p w14:paraId="2357F9A5" w14:textId="3A630B4F" w:rsidR="00BA61AD" w:rsidRPr="00A76443" w:rsidRDefault="00BA61AD" w:rsidP="00BA61AD">
            <w:pPr>
              <w:jc w:val="center"/>
            </w:pPr>
            <w:r>
              <w:t>26,4</w:t>
            </w:r>
          </w:p>
        </w:tc>
      </w:tr>
      <w:tr w:rsidR="00BA61AD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3A8DAED7" w:rsidR="00BA61AD" w:rsidRPr="00DF0C92" w:rsidRDefault="00BA61AD" w:rsidP="00BA61A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68794ED6" w:rsidR="00BA61AD" w:rsidRPr="00DF0C92" w:rsidRDefault="00BA61AD" w:rsidP="00BA61AD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47BA82B6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406" w:type="dxa"/>
          </w:tcPr>
          <w:p w14:paraId="0AA7A802" w14:textId="593561AC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34" w:type="dxa"/>
          </w:tcPr>
          <w:p w14:paraId="5CE4FB8A" w14:textId="6FF0F05A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7007C1D2" w:rsidR="00BA61AD" w:rsidRPr="00DF0C92" w:rsidRDefault="00BA61AD" w:rsidP="00BA61AD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4A385FA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3722AA45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406" w:type="dxa"/>
          </w:tcPr>
          <w:p w14:paraId="0B4091F6" w14:textId="47EAF9B9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34" w:type="dxa"/>
          </w:tcPr>
          <w:p w14:paraId="472C3B38" w14:textId="1C7B1430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03B5538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5E519CF5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0CE1BC96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406" w:type="dxa"/>
          </w:tcPr>
          <w:p w14:paraId="3990B040" w14:textId="4B0C84AF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34" w:type="dxa"/>
          </w:tcPr>
          <w:p w14:paraId="7EC64CEE" w14:textId="3A4AFE46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0CD6193A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0C9278F3" w:rsidR="00BA61AD" w:rsidRPr="00DF0C92" w:rsidRDefault="00BA61AD" w:rsidP="00BA61AD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0BBE2A71" w:rsidR="00BA61AD" w:rsidRPr="00A76443" w:rsidRDefault="00BA61AD" w:rsidP="00BA61AD">
            <w:pPr>
              <w:jc w:val="center"/>
            </w:pPr>
            <w:r>
              <w:t>12960,0</w:t>
            </w:r>
          </w:p>
        </w:tc>
        <w:tc>
          <w:tcPr>
            <w:tcW w:w="1406" w:type="dxa"/>
          </w:tcPr>
          <w:p w14:paraId="2ECABDBE" w14:textId="196EF7F0" w:rsidR="00BA61AD" w:rsidRPr="00A76443" w:rsidRDefault="00BA61AD" w:rsidP="00BA61AD">
            <w:pPr>
              <w:jc w:val="center"/>
            </w:pPr>
            <w:r>
              <w:t>6086,8</w:t>
            </w:r>
          </w:p>
        </w:tc>
        <w:tc>
          <w:tcPr>
            <w:tcW w:w="1234" w:type="dxa"/>
          </w:tcPr>
          <w:p w14:paraId="32DE012F" w14:textId="512A5F38" w:rsidR="00BA61AD" w:rsidRPr="00A76443" w:rsidRDefault="00BA61AD" w:rsidP="00BA61AD">
            <w:pPr>
              <w:jc w:val="center"/>
            </w:pPr>
            <w:r>
              <w:t>47,0</w:t>
            </w:r>
          </w:p>
        </w:tc>
      </w:tr>
      <w:tr w:rsidR="00BA61AD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51D308AB" w:rsidR="00BA61AD" w:rsidRPr="00DF0C92" w:rsidRDefault="00BA61AD" w:rsidP="00BA61AD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280079B7" w:rsidR="00BA61AD" w:rsidRPr="00DF0C92" w:rsidRDefault="00BA61AD" w:rsidP="00BA61AD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7D5B4EC0" w:rsidR="00BA61AD" w:rsidRPr="00A76443" w:rsidRDefault="00BA61AD" w:rsidP="00BA61AD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5B69DAD4" w14:textId="32E9167C" w:rsidR="00BA61AD" w:rsidRPr="00A76443" w:rsidRDefault="00BA61AD" w:rsidP="00BA61AD">
            <w:pPr>
              <w:jc w:val="center"/>
            </w:pPr>
            <w:r>
              <w:t>342,2</w:t>
            </w:r>
          </w:p>
        </w:tc>
        <w:tc>
          <w:tcPr>
            <w:tcW w:w="1234" w:type="dxa"/>
          </w:tcPr>
          <w:p w14:paraId="06FCE5D7" w14:textId="33105AE7" w:rsidR="00BA61AD" w:rsidRPr="00A76443" w:rsidRDefault="00BA61AD" w:rsidP="00BA61AD">
            <w:pPr>
              <w:jc w:val="center"/>
            </w:pPr>
            <w:r>
              <w:t>33,3</w:t>
            </w:r>
          </w:p>
        </w:tc>
      </w:tr>
      <w:tr w:rsidR="00BA61AD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782F345C" w:rsidR="00BA61AD" w:rsidRPr="00DF0C92" w:rsidRDefault="00BA61AD" w:rsidP="00BA61AD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45F8A5AF" w:rsidR="00BA61AD" w:rsidRPr="00DF0C92" w:rsidRDefault="00BA61AD" w:rsidP="00BA61AD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58775C5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3E7D518E" w14:textId="761E835E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68AE9744" w14:textId="0BA2A077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F7F06F5" w:rsidR="00BA61AD" w:rsidRPr="00DF0C92" w:rsidRDefault="00BA61AD" w:rsidP="00BA61AD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273AD420" w:rsidR="00BA61AD" w:rsidRPr="00DF0C92" w:rsidRDefault="00BA61AD" w:rsidP="00BA61AD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1363D53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BF018F9" w14:textId="77F77585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34FADE1A" w14:textId="6B6467A6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731F556A" w:rsidR="00BA61AD" w:rsidRPr="00DF0C92" w:rsidRDefault="00BA61AD" w:rsidP="00BA61AD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141CAF68" w:rsidR="00BA61AD" w:rsidRPr="00DF0C92" w:rsidRDefault="00BA61AD" w:rsidP="00BA61AD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60649E98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D18A29A" w14:textId="0F251F90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6522D92A" w14:textId="1E3891D5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33277C67" w:rsidR="00BA61AD" w:rsidRPr="00DF0C92" w:rsidRDefault="00BA61AD" w:rsidP="00BA61AD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0CDC5735" w:rsidR="00BA61AD" w:rsidRPr="00DF0C92" w:rsidRDefault="00BA61AD" w:rsidP="00BA61AD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4B418933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031FFC1" w14:textId="2C3934AF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192D41B1" w14:textId="29A6D82B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3329F8D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6C3C9B3C" w:rsidR="00BA61AD" w:rsidRPr="00DF0C92" w:rsidRDefault="00BA61AD" w:rsidP="00BA61AD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57F994B1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1FDE926" w14:textId="1CCA3C1F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54E6119F" w14:textId="15712CD5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117890B8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59548FB9" w:rsidR="00BA61AD" w:rsidRPr="00DF0C92" w:rsidRDefault="00BA61AD" w:rsidP="00BA61AD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53819A76" w:rsidR="00BA61AD" w:rsidRPr="00A76443" w:rsidRDefault="00BA61AD" w:rsidP="00BA61AD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F5F67E" w14:textId="2E0F7131" w:rsidR="00BA61AD" w:rsidRPr="00A76443" w:rsidRDefault="00BA61AD" w:rsidP="00BA61AD">
            <w:pPr>
              <w:jc w:val="center"/>
            </w:pPr>
            <w:r>
              <w:t>197,8</w:t>
            </w:r>
          </w:p>
        </w:tc>
        <w:tc>
          <w:tcPr>
            <w:tcW w:w="1234" w:type="dxa"/>
          </w:tcPr>
          <w:p w14:paraId="33FE186A" w14:textId="217633DA" w:rsidR="00BA61AD" w:rsidRPr="00A76443" w:rsidRDefault="00BA61AD" w:rsidP="00BA61AD">
            <w:pPr>
              <w:jc w:val="center"/>
            </w:pPr>
            <w:r>
              <w:t>39,6</w:t>
            </w:r>
          </w:p>
        </w:tc>
      </w:tr>
      <w:tr w:rsidR="00BA61AD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4532B6E1" w:rsidR="00BA61AD" w:rsidRPr="00DF0C92" w:rsidRDefault="00BA61AD" w:rsidP="00BA61AD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459EA95C" w:rsidR="00BA61AD" w:rsidRPr="00DF0C92" w:rsidRDefault="00BA61AD" w:rsidP="00BA61AD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50AB3F62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59BAC8D9" w14:textId="54AB779B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6DB8161B" w14:textId="51184974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49A45727" w:rsidR="00BA61AD" w:rsidRPr="00DF0C92" w:rsidRDefault="00BA61AD" w:rsidP="00BA61AD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0B048D0" w:rsidR="00BA61AD" w:rsidRPr="00DF0C92" w:rsidRDefault="00BA61AD" w:rsidP="00BA61AD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02CC5006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0CD808C9" w14:textId="7326A7EE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56D5C283" w14:textId="2D0546AE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28325392" w:rsidR="00BA61AD" w:rsidRPr="00DF0C92" w:rsidRDefault="00BA61AD" w:rsidP="00BA61AD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2DBCC149" w:rsidR="00BA61AD" w:rsidRPr="00DF0C92" w:rsidRDefault="00BA61AD" w:rsidP="00BA61AD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37890F84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7A3ED791" w14:textId="20250BCE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57E0BF2C" w14:textId="484290F0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C1E1519" w:rsidR="00BA61AD" w:rsidRPr="00DF0C92" w:rsidRDefault="00BA61AD" w:rsidP="00BA61AD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691C24CA" w:rsidR="00BA61AD" w:rsidRPr="00DF0C92" w:rsidRDefault="00BA61AD" w:rsidP="00BA61A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0AB0A33D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47801A8" w14:textId="35730126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2AE44C6B" w14:textId="17FFEC2B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0D449E02" w:rsidR="00BA61AD" w:rsidRPr="00DF0C92" w:rsidRDefault="00BA61AD" w:rsidP="00BA61AD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1C6E641B" w:rsidR="00BA61AD" w:rsidRPr="00DF0C92" w:rsidRDefault="00BA61AD" w:rsidP="00BA61AD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278C784A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7AE60BD" w14:textId="52EF685A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07C208AE" w14:textId="45832ABF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5F0F9AC3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74B114EF" w:rsidR="00BA61AD" w:rsidRPr="00DF0C92" w:rsidRDefault="00BA61AD" w:rsidP="00BA61AD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635F179E" w:rsidR="00BA61AD" w:rsidRPr="00A76443" w:rsidRDefault="00BA61AD" w:rsidP="00BA61AD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FD03347" w14:textId="5219ED53" w:rsidR="00BA61AD" w:rsidRPr="00A76443" w:rsidRDefault="00BA61AD" w:rsidP="00BA61AD">
            <w:pPr>
              <w:jc w:val="center"/>
            </w:pPr>
            <w:r>
              <w:t>144,4</w:t>
            </w:r>
          </w:p>
        </w:tc>
        <w:tc>
          <w:tcPr>
            <w:tcW w:w="1234" w:type="dxa"/>
          </w:tcPr>
          <w:p w14:paraId="114BF8DF" w14:textId="47B27CB1" w:rsidR="00BA61AD" w:rsidRPr="00A76443" w:rsidRDefault="00BA61AD" w:rsidP="00BA61AD">
            <w:pPr>
              <w:jc w:val="center"/>
            </w:pPr>
            <w:r>
              <w:t>27,3</w:t>
            </w:r>
          </w:p>
        </w:tc>
      </w:tr>
      <w:tr w:rsidR="00BA61AD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02C771D8" w:rsidR="00BA61AD" w:rsidRPr="00DF0C92" w:rsidRDefault="00BA61AD" w:rsidP="00BA61AD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38671EDF" w:rsidR="00BA61AD" w:rsidRPr="00DF0C92" w:rsidRDefault="00BA61AD" w:rsidP="00BA61AD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65D3ACCD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15882ED3" w14:textId="0499101D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2479038F" w14:textId="7F0BE1A1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22EC2FFF" w:rsidR="00BA61AD" w:rsidRPr="00DF0C92" w:rsidRDefault="00BA61AD" w:rsidP="00BA61AD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59FA0E6B" w:rsidR="00BA61AD" w:rsidRPr="00DF0C92" w:rsidRDefault="00BA61AD" w:rsidP="00BA61AD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5B70881A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2A70C644" w14:textId="07223EBE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4372DA0C" w14:textId="47CDA4B6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76273E62" w:rsidR="00BA61AD" w:rsidRPr="00DF0C92" w:rsidRDefault="00BA61AD" w:rsidP="00BA61AD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5A913401" w:rsidR="00BA61AD" w:rsidRPr="00DF0C92" w:rsidRDefault="00BA61AD" w:rsidP="00BA61AD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7E02177D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5C37CE44" w14:textId="314C12CB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63F0FB24" w14:textId="4E79BD4D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7AABD41C" w:rsidR="00BA61AD" w:rsidRPr="00DF0C92" w:rsidRDefault="00BA61AD" w:rsidP="00BA61AD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2CF51DA6" w:rsidR="00BA61AD" w:rsidRPr="00DF0C92" w:rsidRDefault="00BA61AD" w:rsidP="00BA61AD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15875A54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178AB17A" w14:textId="04A1080F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3EC75CA7" w14:textId="30BEDC20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765F7E33" w:rsidR="00BA61AD" w:rsidRPr="00DF0C92" w:rsidRDefault="00BA61AD" w:rsidP="00BA61AD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48795274" w:rsidR="00BA61AD" w:rsidRPr="00DF0C92" w:rsidRDefault="00BA61AD" w:rsidP="00BA61AD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F890834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0F8CA82F" w14:textId="270CAD7A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221CDB62" w14:textId="2C67DB17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185F43FF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19C05199" w:rsidR="00BA61AD" w:rsidRPr="00DF0C92" w:rsidRDefault="00BA61AD" w:rsidP="00BA61AD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4AC3FBDC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73B21088" w14:textId="5BA2149E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11311F41" w14:textId="73FDC83D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8001596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664915C7" w:rsidR="00BA61AD" w:rsidRPr="00DF0C92" w:rsidRDefault="00BA61AD" w:rsidP="00BA61AD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5FA79D4A" w:rsidR="00BA61AD" w:rsidRPr="00A76443" w:rsidRDefault="00BA61AD" w:rsidP="00BA61AD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7FC11916" w14:textId="3C4A136C" w:rsidR="00BA61AD" w:rsidRPr="00A76443" w:rsidRDefault="00BA61AD" w:rsidP="00BA61AD">
            <w:pPr>
              <w:jc w:val="center"/>
            </w:pPr>
            <w:r>
              <w:t>1084,7</w:t>
            </w:r>
          </w:p>
        </w:tc>
        <w:tc>
          <w:tcPr>
            <w:tcW w:w="1234" w:type="dxa"/>
          </w:tcPr>
          <w:p w14:paraId="2DEC5775" w14:textId="00D7F386" w:rsidR="00BA61AD" w:rsidRPr="00A76443" w:rsidRDefault="00BA61AD" w:rsidP="00BA61AD">
            <w:pPr>
              <w:jc w:val="center"/>
            </w:pPr>
            <w:r>
              <w:t>39,1</w:t>
            </w:r>
          </w:p>
        </w:tc>
      </w:tr>
      <w:tr w:rsidR="00BA61AD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3E338091" w:rsidR="00BA61AD" w:rsidRPr="00DF0C92" w:rsidRDefault="00BA61AD" w:rsidP="00BA61AD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58D8127E" w:rsidR="00BA61AD" w:rsidRPr="00DF0C92" w:rsidRDefault="00BA61AD" w:rsidP="00BA61AD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397219C4" w:rsidR="00BA61AD" w:rsidRPr="00A76443" w:rsidRDefault="00BA61AD" w:rsidP="00BA61AD">
            <w:pPr>
              <w:jc w:val="center"/>
            </w:pPr>
            <w:r>
              <w:t>4647,4</w:t>
            </w:r>
          </w:p>
        </w:tc>
        <w:tc>
          <w:tcPr>
            <w:tcW w:w="1406" w:type="dxa"/>
          </w:tcPr>
          <w:p w14:paraId="7D4185D2" w14:textId="695338E9" w:rsidR="00BA61AD" w:rsidRPr="00A76443" w:rsidRDefault="00BA61AD" w:rsidP="00BA61AD">
            <w:pPr>
              <w:jc w:val="center"/>
            </w:pPr>
            <w:r>
              <w:t>891,0</w:t>
            </w:r>
          </w:p>
        </w:tc>
        <w:tc>
          <w:tcPr>
            <w:tcW w:w="1234" w:type="dxa"/>
          </w:tcPr>
          <w:p w14:paraId="55B7D4F4" w14:textId="38BB3223" w:rsidR="00BA61AD" w:rsidRPr="00A76443" w:rsidRDefault="00BA61AD" w:rsidP="00BA61AD">
            <w:pPr>
              <w:jc w:val="center"/>
            </w:pPr>
            <w:r>
              <w:t>19,2</w:t>
            </w:r>
          </w:p>
        </w:tc>
      </w:tr>
      <w:tr w:rsidR="00BA61AD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5FB0F177" w:rsidR="00BA61AD" w:rsidRPr="00DF0C92" w:rsidRDefault="00BA61AD" w:rsidP="00BA61AD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222C4CDB" w:rsidR="00BA61AD" w:rsidRPr="00DF0C92" w:rsidRDefault="00BA61AD" w:rsidP="00BA61AD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2EC700A3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73C0356" w14:textId="237034A0" w:rsidR="00BA61AD" w:rsidRPr="00A76443" w:rsidRDefault="00BA61AD" w:rsidP="00BA61AD">
            <w:pPr>
              <w:jc w:val="center"/>
            </w:pPr>
            <w:r>
              <w:t>160,8</w:t>
            </w:r>
          </w:p>
        </w:tc>
        <w:tc>
          <w:tcPr>
            <w:tcW w:w="1234" w:type="dxa"/>
          </w:tcPr>
          <w:p w14:paraId="0458ED30" w14:textId="229FA113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7BF3A883" w:rsidR="00BA61AD" w:rsidRPr="00DF0C92" w:rsidRDefault="00BA61AD" w:rsidP="00BA61A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4D94A55F" w:rsidR="00BA61AD" w:rsidRPr="00DF0C92" w:rsidRDefault="00BA61AD" w:rsidP="00BA61AD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6B4EFB35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6F4641" w14:textId="50081571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3FE701C8" w14:textId="612B6D2F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3C2354B6" w:rsidR="00BA61AD" w:rsidRPr="00DF0C92" w:rsidRDefault="00BA61AD" w:rsidP="00BA61AD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3275A89A" w:rsidR="00BA61AD" w:rsidRPr="00DF0C92" w:rsidRDefault="00BA61AD" w:rsidP="00BA61AD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174E3815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B8262FA" w14:textId="2ECA35FA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541C0901" w14:textId="1E858214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2016CE76" w:rsidR="00BA61AD" w:rsidRPr="00DF0C92" w:rsidRDefault="00BA61AD" w:rsidP="00BA61A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25FB43F5" w:rsidR="00BA61AD" w:rsidRPr="00DF0C92" w:rsidRDefault="00BA61AD" w:rsidP="00BA61AD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4A1EA64F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D2E2892" w14:textId="14DEF1BB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5ED7414E" w14:textId="47EC52E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26F6DF06" w:rsidR="00BA61AD" w:rsidRPr="00DF0C92" w:rsidRDefault="00BA61AD" w:rsidP="00BA61AD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67D6A4BF" w:rsidR="00BA61AD" w:rsidRPr="00DF0C92" w:rsidRDefault="00BA61AD" w:rsidP="00BA61AD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43996E0E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8BF1691" w14:textId="701FF583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05D19969" w14:textId="151A880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7E0A40F8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6A6B60C7" w:rsidR="00BA61AD" w:rsidRPr="00DF0C92" w:rsidRDefault="00BA61AD" w:rsidP="00BA61AD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36375209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4671949A" w14:textId="0352FCF6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0E5EA559" w14:textId="21BF2D1B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476A966E" w:rsidR="00BA61AD" w:rsidRPr="00DF0C92" w:rsidRDefault="00BA61AD" w:rsidP="00BA61AD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F19E555" w:rsidR="00BA61AD" w:rsidRPr="00DF0C92" w:rsidRDefault="00BA61AD" w:rsidP="00BA61AD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240583BF" w:rsidR="00BA61AD" w:rsidRPr="00A76443" w:rsidRDefault="00BA61AD" w:rsidP="00BA61AD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029C001F" w:rsidR="00BA61AD" w:rsidRPr="00A76443" w:rsidRDefault="00BA61AD" w:rsidP="00BA61AD">
            <w:pPr>
              <w:jc w:val="center"/>
            </w:pPr>
            <w:r w:rsidRPr="009D4241">
              <w:t>160,8</w:t>
            </w:r>
          </w:p>
        </w:tc>
        <w:tc>
          <w:tcPr>
            <w:tcW w:w="1234" w:type="dxa"/>
          </w:tcPr>
          <w:p w14:paraId="3D7E1B3C" w14:textId="35BD4E8C" w:rsidR="00BA61AD" w:rsidRPr="00A76443" w:rsidRDefault="00BA61AD" w:rsidP="00BA61AD">
            <w:pPr>
              <w:jc w:val="center"/>
            </w:pPr>
            <w:r w:rsidRPr="009D4241">
              <w:t>49,9</w:t>
            </w:r>
          </w:p>
        </w:tc>
      </w:tr>
      <w:tr w:rsidR="00BA61AD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65C9FC3E" w:rsidR="00BA61AD" w:rsidRPr="00DF0C92" w:rsidRDefault="00BA61AD" w:rsidP="00BA61AD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10DED621" w:rsidR="00BA61AD" w:rsidRPr="00DF0C92" w:rsidRDefault="00BA61AD" w:rsidP="00BA61AD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29D9825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2B55A5BD" w14:textId="12E27C04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34" w:type="dxa"/>
          </w:tcPr>
          <w:p w14:paraId="0FC3FC89" w14:textId="15BC5E40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7DE527C9" w:rsidR="00BA61AD" w:rsidRPr="00DF0C92" w:rsidRDefault="00BA61AD" w:rsidP="00BA61AD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5B343B9C" w:rsidR="00BA61AD" w:rsidRPr="00DF0C92" w:rsidRDefault="00BA61AD" w:rsidP="00BA61AD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097773FB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71B8F70" w14:textId="46A926A5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34" w:type="dxa"/>
          </w:tcPr>
          <w:p w14:paraId="475A6B6B" w14:textId="623C6633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0A933FF4" w:rsidR="00BA61AD" w:rsidRPr="00DF0C92" w:rsidRDefault="00BA61AD" w:rsidP="00BA61AD"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4E091F53" w:rsidR="00BA61AD" w:rsidRPr="00DF0C92" w:rsidRDefault="00BA61AD" w:rsidP="00BA61AD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51E06274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8910F74" w14:textId="282DE079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34" w:type="dxa"/>
          </w:tcPr>
          <w:p w14:paraId="500ACBD4" w14:textId="03093DC1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55AC64CC" w:rsidR="00BA61AD" w:rsidRPr="00DF0C92" w:rsidRDefault="00BA61AD" w:rsidP="00BA61AD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51A3DA19" w:rsidR="00BA61AD" w:rsidRPr="00DF0C92" w:rsidRDefault="00BA61AD" w:rsidP="00BA61AD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5DDB5DE4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B24E65B" w14:textId="43ADDC47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34" w:type="dxa"/>
          </w:tcPr>
          <w:p w14:paraId="31A60A39" w14:textId="7FE87192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1F680583" w:rsidR="00BA61AD" w:rsidRPr="00DF0C92" w:rsidRDefault="00BA61AD" w:rsidP="00BA61AD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4A82A1C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7C51EF7A" w:rsidR="00BA61AD" w:rsidRPr="00A76443" w:rsidRDefault="00BA61AD" w:rsidP="00BA61AD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06D099C8" w14:textId="6E5D1141" w:rsidR="00BA61AD" w:rsidRPr="00A76443" w:rsidRDefault="00BA61AD" w:rsidP="00BA61AD">
            <w:pPr>
              <w:jc w:val="center"/>
            </w:pPr>
            <w:r>
              <w:t>533,0</w:t>
            </w:r>
          </w:p>
        </w:tc>
        <w:tc>
          <w:tcPr>
            <w:tcW w:w="1234" w:type="dxa"/>
          </w:tcPr>
          <w:p w14:paraId="0BA83752" w14:textId="036BE739" w:rsidR="00BA61AD" w:rsidRPr="00A76443" w:rsidRDefault="00BA61AD" w:rsidP="00BA61AD">
            <w:pPr>
              <w:jc w:val="center"/>
            </w:pPr>
            <w:r>
              <w:t>13,2</w:t>
            </w:r>
          </w:p>
        </w:tc>
      </w:tr>
      <w:tr w:rsidR="00BA61AD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107E5352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594F2CF5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BAA3D17" w:rsidR="00BA61AD" w:rsidRPr="00A76443" w:rsidRDefault="00BA61AD" w:rsidP="00BA61A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12BCFCBE" w14:textId="5CF679D7" w:rsidR="00BA61AD" w:rsidRPr="00A76443" w:rsidRDefault="00BA61AD" w:rsidP="00BA61AD">
            <w:pPr>
              <w:jc w:val="center"/>
            </w:pPr>
            <w:r>
              <w:t>150,0</w:t>
            </w:r>
          </w:p>
        </w:tc>
        <w:tc>
          <w:tcPr>
            <w:tcW w:w="1234" w:type="dxa"/>
          </w:tcPr>
          <w:p w14:paraId="7738B054" w14:textId="76AD08D1" w:rsidR="00BA61AD" w:rsidRPr="00A76443" w:rsidRDefault="00BA61AD" w:rsidP="00BA61AD">
            <w:pPr>
              <w:jc w:val="center"/>
            </w:pPr>
            <w:r>
              <w:t>20,8</w:t>
            </w:r>
          </w:p>
        </w:tc>
      </w:tr>
      <w:tr w:rsidR="00BA61AD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3D623595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7BAE6872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6F3E0238" w:rsidR="00BA61AD" w:rsidRPr="00A76443" w:rsidRDefault="00BA61AD" w:rsidP="00BA61AD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7B1E96E7" w14:textId="38E82344" w:rsidR="00BA61AD" w:rsidRPr="00A76443" w:rsidRDefault="00BA61AD" w:rsidP="00BA61AD">
            <w:pPr>
              <w:jc w:val="center"/>
            </w:pPr>
            <w:r>
              <w:t>150,0</w:t>
            </w:r>
          </w:p>
        </w:tc>
        <w:tc>
          <w:tcPr>
            <w:tcW w:w="1234" w:type="dxa"/>
          </w:tcPr>
          <w:p w14:paraId="5F901347" w14:textId="3C9DCA89" w:rsidR="00BA61AD" w:rsidRPr="00A76443" w:rsidRDefault="00BA61AD" w:rsidP="00BA61AD">
            <w:pPr>
              <w:jc w:val="center"/>
            </w:pPr>
            <w:r>
              <w:t>20,8</w:t>
            </w:r>
          </w:p>
        </w:tc>
      </w:tr>
      <w:tr w:rsidR="00BA61AD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62D0C92E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7EC2C4BF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344BC4E4" w:rsidR="00BA61AD" w:rsidRPr="00A76443" w:rsidRDefault="00BA61AD" w:rsidP="00BA61A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DFCC21D" w14:textId="59CD33A5" w:rsidR="00BA61AD" w:rsidRPr="00A76443" w:rsidRDefault="00BA61AD" w:rsidP="00BA61AD">
            <w:pPr>
              <w:jc w:val="center"/>
            </w:pPr>
            <w:r>
              <w:t>383,0</w:t>
            </w:r>
          </w:p>
        </w:tc>
        <w:tc>
          <w:tcPr>
            <w:tcW w:w="1234" w:type="dxa"/>
          </w:tcPr>
          <w:p w14:paraId="74AFA7F3" w14:textId="30433276" w:rsidR="00BA61AD" w:rsidRPr="00A76443" w:rsidRDefault="00BA61AD" w:rsidP="00BA61AD">
            <w:pPr>
              <w:jc w:val="center"/>
            </w:pPr>
            <w:r>
              <w:t>11,6</w:t>
            </w:r>
          </w:p>
        </w:tc>
      </w:tr>
      <w:tr w:rsidR="00BA61AD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32B8CDFC" w:rsidR="00BA61AD" w:rsidRPr="00DF0C92" w:rsidRDefault="00BA61AD" w:rsidP="00BA61A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76C2F856" w:rsidR="00BA61AD" w:rsidRPr="00DF0C92" w:rsidRDefault="00BA61AD" w:rsidP="00BA61AD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476CF15B" w:rsidR="00BA61AD" w:rsidRPr="00A76443" w:rsidRDefault="00BA61AD" w:rsidP="00BA61AD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438FEE9A" w14:textId="39740195" w:rsidR="00BA61AD" w:rsidRPr="00A76443" w:rsidRDefault="00BA61AD" w:rsidP="00BA61AD">
            <w:pPr>
              <w:jc w:val="center"/>
            </w:pPr>
            <w:r w:rsidRPr="009D4241">
              <w:t>383,0</w:t>
            </w:r>
          </w:p>
        </w:tc>
        <w:tc>
          <w:tcPr>
            <w:tcW w:w="1234" w:type="dxa"/>
          </w:tcPr>
          <w:p w14:paraId="03C16BE1" w14:textId="326D7C95" w:rsidR="00BA61AD" w:rsidRPr="00A76443" w:rsidRDefault="00BA61AD" w:rsidP="00BA61AD">
            <w:pPr>
              <w:jc w:val="center"/>
            </w:pPr>
            <w:r w:rsidRPr="009D4241">
              <w:t>11,6</w:t>
            </w:r>
          </w:p>
        </w:tc>
      </w:tr>
      <w:tr w:rsidR="00BA61AD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03195987" w:rsidR="00BA61AD" w:rsidRPr="00DF0C92" w:rsidRDefault="00BA61AD" w:rsidP="00BA61AD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7E8C4217" w:rsidR="00BA61AD" w:rsidRPr="00DF0C92" w:rsidRDefault="00BA61AD" w:rsidP="00BA61AD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1FA85696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36F2BFB" w14:textId="180E8B84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1AF72790" w14:textId="010B0453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9CFFC62" w:rsidR="00BA61AD" w:rsidRPr="00DF0C92" w:rsidRDefault="00BA61AD" w:rsidP="00BA61AD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0B11F9A5" w:rsidR="00BA61AD" w:rsidRPr="00DF0C92" w:rsidRDefault="00BA61AD" w:rsidP="00BA61AD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1CB6FCD0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B72EF2" w14:textId="330D7604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1C90EF41" w14:textId="26754D5C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451F5A29" w:rsidR="00BA61AD" w:rsidRPr="00DF0C92" w:rsidRDefault="00BA61AD" w:rsidP="00BA61AD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5ED2B394" w:rsidR="00BA61AD" w:rsidRPr="00DF0C92" w:rsidRDefault="00BA61AD" w:rsidP="00BA61AD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257A0881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3B9A558" w14:textId="55A4F788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6408FEC7" w14:textId="34B8FEDD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3C73D454" w:rsidR="00BA61AD" w:rsidRPr="00DF0C92" w:rsidRDefault="00BA61AD" w:rsidP="00BA61AD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42A576FA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467CF8C4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16BA1BB0" w14:textId="43604A26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7CC4F717" w14:textId="60097090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7B29917E" w:rsidR="00BA61AD" w:rsidRPr="00DF0C92" w:rsidRDefault="00BA61AD" w:rsidP="00BA61AD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04BF907A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0703962A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8CC2BB8" w14:textId="2FA47FBB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2BB61DF8" w14:textId="54C504CB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28D386D9" w:rsidR="00BA61AD" w:rsidRPr="00DF0C92" w:rsidRDefault="00BA61AD" w:rsidP="00BA61AD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55E9046E" w:rsidR="00BA61AD" w:rsidRPr="00DF0C92" w:rsidRDefault="00BA61AD" w:rsidP="00BA61AD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68B71361" w:rsidR="00BA61AD" w:rsidRPr="00A76443" w:rsidRDefault="00BA61AD" w:rsidP="00BA61AD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E30F30" w14:textId="526F6EF1" w:rsidR="00BA61AD" w:rsidRPr="00A76443" w:rsidRDefault="00BA61AD" w:rsidP="00BA61AD">
            <w:pPr>
              <w:jc w:val="center"/>
            </w:pPr>
            <w:r>
              <w:t>197,2</w:t>
            </w:r>
          </w:p>
        </w:tc>
        <w:tc>
          <w:tcPr>
            <w:tcW w:w="1234" w:type="dxa"/>
          </w:tcPr>
          <w:p w14:paraId="2FCA8206" w14:textId="17FFF350" w:rsidR="00BA61AD" w:rsidRPr="00A76443" w:rsidRDefault="00BA61AD" w:rsidP="00BA61AD">
            <w:pPr>
              <w:jc w:val="center"/>
            </w:pPr>
            <w:r>
              <w:t>67,9</w:t>
            </w:r>
          </w:p>
        </w:tc>
      </w:tr>
      <w:tr w:rsidR="00BA61AD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463CFBF3" w:rsidR="00BA61AD" w:rsidRPr="00DF0C92" w:rsidRDefault="00BA61AD" w:rsidP="00BA61AD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2C9A64A8" w:rsidR="00BA61AD" w:rsidRPr="00DF0C92" w:rsidRDefault="00BA61AD" w:rsidP="00BA61AD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395F71C1" w:rsidR="00BA61AD" w:rsidRPr="00A76443" w:rsidRDefault="00BA61AD" w:rsidP="00BA61AD">
            <w:pPr>
              <w:jc w:val="center"/>
            </w:pPr>
            <w:r>
              <w:t>610,0</w:t>
            </w:r>
          </w:p>
        </w:tc>
        <w:tc>
          <w:tcPr>
            <w:tcW w:w="1406" w:type="dxa"/>
          </w:tcPr>
          <w:p w14:paraId="4FCFD1CC" w14:textId="1D9BBE93" w:rsidR="00BA61AD" w:rsidRPr="00A76443" w:rsidRDefault="00BA61AD" w:rsidP="00BA61AD">
            <w:pPr>
              <w:jc w:val="center"/>
            </w:pPr>
            <w:r>
              <w:t>371,2</w:t>
            </w:r>
          </w:p>
        </w:tc>
        <w:tc>
          <w:tcPr>
            <w:tcW w:w="1234" w:type="dxa"/>
          </w:tcPr>
          <w:p w14:paraId="72B068D5" w14:textId="7AEACF7C" w:rsidR="00BA61AD" w:rsidRPr="00A76443" w:rsidRDefault="00BA61AD" w:rsidP="00BA61AD">
            <w:pPr>
              <w:jc w:val="center"/>
            </w:pPr>
            <w:r>
              <w:t>60,9</w:t>
            </w:r>
          </w:p>
        </w:tc>
      </w:tr>
      <w:tr w:rsidR="00BA61AD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38624088" w:rsidR="00BA61AD" w:rsidRPr="00DF0C92" w:rsidRDefault="00BA61AD" w:rsidP="00BA61AD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2C52740E" w:rsidR="00BA61AD" w:rsidRPr="00DF0C92" w:rsidRDefault="00BA61AD" w:rsidP="00BA61AD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750DC349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DA94B70" w14:textId="2C09BF68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34" w:type="dxa"/>
          </w:tcPr>
          <w:p w14:paraId="02BFBFF6" w14:textId="0D00C43D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C2E1ED5" w:rsidR="00BA61AD" w:rsidRPr="00DF0C92" w:rsidRDefault="00BA61AD" w:rsidP="00BA61A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7061C870" w:rsidR="00BA61AD" w:rsidRPr="00DF0C92" w:rsidRDefault="00BA61AD" w:rsidP="00BA61AD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31CAE3B5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EDCC955" w14:textId="4F8E69D9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34" w:type="dxa"/>
          </w:tcPr>
          <w:p w14:paraId="2724A77C" w14:textId="257F9488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03F9A535" w:rsidR="00BA61AD" w:rsidRPr="00DF0C92" w:rsidRDefault="00BA61AD" w:rsidP="00BA61A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1B4382DA" w:rsidR="00BA61AD" w:rsidRPr="00DF0C92" w:rsidRDefault="00BA61AD" w:rsidP="00BA61AD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705FFC51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762DB1CF" w14:textId="2D5FAB95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34" w:type="dxa"/>
          </w:tcPr>
          <w:p w14:paraId="520B3807" w14:textId="4A464C38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3A4EF40" w:rsidR="00BA61AD" w:rsidRPr="00DF0C92" w:rsidRDefault="00BA61AD" w:rsidP="00BA61AD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197B4D28" w:rsidR="00BA61AD" w:rsidRPr="00DF0C92" w:rsidRDefault="00BA61AD" w:rsidP="00BA61AD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0421F0B1" w:rsidR="00BA61AD" w:rsidRPr="00A76443" w:rsidRDefault="00BA61AD" w:rsidP="00BA61AD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45649A9C" w14:textId="251B5A6B" w:rsidR="00BA61AD" w:rsidRPr="00A76443" w:rsidRDefault="00BA61AD" w:rsidP="00BA61AD">
            <w:pPr>
              <w:jc w:val="center"/>
            </w:pPr>
            <w:r>
              <w:t>126,2</w:t>
            </w:r>
          </w:p>
        </w:tc>
        <w:tc>
          <w:tcPr>
            <w:tcW w:w="1234" w:type="dxa"/>
          </w:tcPr>
          <w:p w14:paraId="3F8C1A9A" w14:textId="2568837B" w:rsidR="00BA61AD" w:rsidRPr="00A76443" w:rsidRDefault="00BA61AD" w:rsidP="00BA61AD">
            <w:pPr>
              <w:jc w:val="center"/>
            </w:pPr>
            <w:r>
              <w:t>50,5</w:t>
            </w:r>
          </w:p>
        </w:tc>
      </w:tr>
      <w:tr w:rsidR="00BA61AD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38530AB4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64CE7095" w:rsidR="00BA61AD" w:rsidRPr="00DF0C92" w:rsidRDefault="00BA61AD" w:rsidP="00BA61AD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59428AEB" w:rsidR="00BA61AD" w:rsidRPr="00A76443" w:rsidRDefault="00BA61AD" w:rsidP="00BA61A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6BEFBB6C" w14:textId="68D84484" w:rsidR="00BA61AD" w:rsidRPr="00A76443" w:rsidRDefault="00BA61AD" w:rsidP="00BA61AD">
            <w:pPr>
              <w:jc w:val="center"/>
            </w:pPr>
            <w:r>
              <w:t>86,2</w:t>
            </w:r>
          </w:p>
        </w:tc>
        <w:tc>
          <w:tcPr>
            <w:tcW w:w="1234" w:type="dxa"/>
          </w:tcPr>
          <w:p w14:paraId="66F60C87" w14:textId="4BC9726A" w:rsidR="00BA61AD" w:rsidRPr="00A76443" w:rsidRDefault="00BA61AD" w:rsidP="00BA61AD">
            <w:pPr>
              <w:jc w:val="center"/>
            </w:pPr>
            <w:r>
              <w:t>41,0</w:t>
            </w:r>
          </w:p>
        </w:tc>
      </w:tr>
      <w:tr w:rsidR="00BA61AD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517281FA" w:rsidR="00BA61AD" w:rsidRPr="00DF0C92" w:rsidRDefault="00BA61AD" w:rsidP="00BA61AD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30F1312F" w:rsidR="00BA61AD" w:rsidRPr="00DF0C92" w:rsidRDefault="00BA61AD" w:rsidP="00BA61AD">
            <w:r>
              <w:lastRenderedPageBreak/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01C6CA7F" w:rsidR="00BA61AD" w:rsidRPr="00A76443" w:rsidRDefault="00BA61AD" w:rsidP="00BA61AD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7637EC0D" w14:textId="42532E06" w:rsidR="00BA61AD" w:rsidRPr="00A76443" w:rsidRDefault="00BA61AD" w:rsidP="00BA61AD">
            <w:pPr>
              <w:jc w:val="center"/>
            </w:pPr>
            <w:r>
              <w:t>86,2</w:t>
            </w:r>
          </w:p>
        </w:tc>
        <w:tc>
          <w:tcPr>
            <w:tcW w:w="1234" w:type="dxa"/>
          </w:tcPr>
          <w:p w14:paraId="5A679C44" w14:textId="0C196564" w:rsidR="00BA61AD" w:rsidRPr="00A76443" w:rsidRDefault="00BA61AD" w:rsidP="00BA61AD">
            <w:pPr>
              <w:jc w:val="center"/>
            </w:pPr>
            <w:r>
              <w:t>41,0</w:t>
            </w:r>
          </w:p>
        </w:tc>
      </w:tr>
      <w:tr w:rsidR="00BA61AD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6EEB9C6D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5FDCE16E" w:rsidR="00BA61AD" w:rsidRPr="00DF0C92" w:rsidRDefault="00BA61AD" w:rsidP="00BA61AD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2B118C5F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7AF8D72" w14:textId="5B42E11E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54D24CBE" w14:textId="2FC3161D" w:rsidR="00BA61AD" w:rsidRPr="00A76443" w:rsidRDefault="00BA61AD" w:rsidP="00BA61AD">
            <w:pPr>
              <w:jc w:val="center"/>
            </w:pPr>
            <w:r>
              <w:t>100</w:t>
            </w:r>
          </w:p>
        </w:tc>
      </w:tr>
      <w:tr w:rsidR="00BA61AD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06D27EF0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545C7EE6" w:rsidR="00BA61AD" w:rsidRPr="00DF0C92" w:rsidRDefault="00BA61AD" w:rsidP="00BA61AD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6D7038B8" w:rsidR="00BA61AD" w:rsidRPr="00A76443" w:rsidRDefault="00BA61AD" w:rsidP="00BA61AD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1323C9E" w14:textId="053CE14F" w:rsidR="00BA61AD" w:rsidRPr="00A76443" w:rsidRDefault="00BA61AD" w:rsidP="00BA61AD">
            <w:pPr>
              <w:jc w:val="center"/>
            </w:pPr>
            <w:r w:rsidRPr="009D4241">
              <w:t>40,0</w:t>
            </w:r>
          </w:p>
        </w:tc>
        <w:tc>
          <w:tcPr>
            <w:tcW w:w="1234" w:type="dxa"/>
          </w:tcPr>
          <w:p w14:paraId="0F4C51D1" w14:textId="0B9C4DEC" w:rsidR="00BA61AD" w:rsidRPr="00A76443" w:rsidRDefault="00BA61AD" w:rsidP="00BA61AD">
            <w:pPr>
              <w:jc w:val="center"/>
            </w:pPr>
            <w:r w:rsidRPr="009D4241">
              <w:t>100</w:t>
            </w:r>
          </w:p>
        </w:tc>
      </w:tr>
      <w:tr w:rsidR="00BA61AD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0AAF1B94" w:rsidR="00BA61AD" w:rsidRPr="00DF0C92" w:rsidRDefault="00BA61AD" w:rsidP="00BA61AD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AC1C585" w:rsidR="00BA61AD" w:rsidRPr="00DF0C92" w:rsidRDefault="00BA61AD" w:rsidP="00BA61AD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1468E25E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406" w:type="dxa"/>
          </w:tcPr>
          <w:p w14:paraId="2191AD30" w14:textId="16C0F9BB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34" w:type="dxa"/>
          </w:tcPr>
          <w:p w14:paraId="6CADD66A" w14:textId="04393CA6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41652CA7" w:rsidR="00BA61AD" w:rsidRPr="00DF0C92" w:rsidRDefault="00BA61AD" w:rsidP="00BA61AD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616ED636" w:rsidR="00BA61AD" w:rsidRPr="00DF0C92" w:rsidRDefault="00BA61AD" w:rsidP="00BA61AD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6397198A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406" w:type="dxa"/>
          </w:tcPr>
          <w:p w14:paraId="0EA46540" w14:textId="36BBB22D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34" w:type="dxa"/>
          </w:tcPr>
          <w:p w14:paraId="53CCFDF9" w14:textId="59AF4987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0E8EEA22" w:rsidR="00BA61AD" w:rsidRPr="00DF0C92" w:rsidRDefault="00BA61AD" w:rsidP="00BA61AD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1BB8C92F" w:rsidR="00BA61AD" w:rsidRPr="00DF0C92" w:rsidRDefault="00BA61AD" w:rsidP="00BA61AD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2D117DD9" w:rsidR="00BA61AD" w:rsidRPr="00A76443" w:rsidRDefault="00BA61AD" w:rsidP="00BA61AD">
            <w:pPr>
              <w:jc w:val="center"/>
            </w:pPr>
            <w:r>
              <w:rPr>
                <w:bCs/>
              </w:rPr>
              <w:t>360,0</w:t>
            </w:r>
          </w:p>
        </w:tc>
        <w:tc>
          <w:tcPr>
            <w:tcW w:w="1406" w:type="dxa"/>
          </w:tcPr>
          <w:p w14:paraId="37ABD949" w14:textId="1315BA69" w:rsidR="00BA61AD" w:rsidRPr="00A76443" w:rsidRDefault="00BA61AD" w:rsidP="00BA61AD">
            <w:pPr>
              <w:jc w:val="center"/>
            </w:pPr>
            <w:r>
              <w:t>245,0</w:t>
            </w:r>
          </w:p>
        </w:tc>
        <w:tc>
          <w:tcPr>
            <w:tcW w:w="1234" w:type="dxa"/>
          </w:tcPr>
          <w:p w14:paraId="56BB923F" w14:textId="439D1A0C" w:rsidR="00BA61AD" w:rsidRPr="00A76443" w:rsidRDefault="00BA61AD" w:rsidP="00BA61AD">
            <w:pPr>
              <w:jc w:val="center"/>
            </w:pPr>
            <w:r>
              <w:t>68,1</w:t>
            </w:r>
          </w:p>
        </w:tc>
      </w:tr>
      <w:tr w:rsidR="00BA61AD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0A02071C" w:rsidR="00BA61AD" w:rsidRPr="00DF0C92" w:rsidRDefault="00BA61AD" w:rsidP="00BA61A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0AD7742C" w:rsidR="00BA61AD" w:rsidRPr="00DF0C92" w:rsidRDefault="00BA61AD" w:rsidP="00BA61AD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14990E13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7D432454" w14:textId="4EBD9DE2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34" w:type="dxa"/>
          </w:tcPr>
          <w:p w14:paraId="13D59D9C" w14:textId="5B5EBCAB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6FEDFE11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838D860" w:rsidR="00BA61AD" w:rsidRPr="00DF0C92" w:rsidRDefault="00BA61AD" w:rsidP="00BA61AD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22CD6355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B264B8" w14:textId="3C686CC0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34" w:type="dxa"/>
          </w:tcPr>
          <w:p w14:paraId="64CED92F" w14:textId="0D20D66C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1F264F29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BB7999C" w:rsidR="00BA61AD" w:rsidRPr="00DF0C92" w:rsidRDefault="00BA61AD" w:rsidP="00BA61AD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766DE6F9" w:rsidR="00BA61AD" w:rsidRPr="00A76443" w:rsidRDefault="00BA61AD" w:rsidP="00BA61AD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D6516C" w14:textId="7142DF8E" w:rsidR="00BA61AD" w:rsidRPr="00A76443" w:rsidRDefault="00BA61AD" w:rsidP="00BA61AD">
            <w:pPr>
              <w:jc w:val="center"/>
            </w:pPr>
            <w:r>
              <w:t>55,0</w:t>
            </w:r>
          </w:p>
        </w:tc>
        <w:tc>
          <w:tcPr>
            <w:tcW w:w="1234" w:type="dxa"/>
          </w:tcPr>
          <w:p w14:paraId="46FE7BD8" w14:textId="2D874997" w:rsidR="00BA61AD" w:rsidRPr="00A76443" w:rsidRDefault="00BA61AD" w:rsidP="00BA61AD">
            <w:pPr>
              <w:jc w:val="center"/>
            </w:pPr>
            <w:r>
              <w:t>36,7</w:t>
            </w:r>
          </w:p>
        </w:tc>
      </w:tr>
      <w:tr w:rsidR="00BA61AD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49F9B4B0" w:rsidR="00BA61AD" w:rsidRPr="00DF0C92" w:rsidRDefault="00BA61AD" w:rsidP="00BA61AD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0B95B30F" w:rsidR="00BA61AD" w:rsidRPr="00DF0C92" w:rsidRDefault="00BA61AD" w:rsidP="00BA61AD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5197A91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406" w:type="dxa"/>
          </w:tcPr>
          <w:p w14:paraId="50515864" w14:textId="423EE831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34" w:type="dxa"/>
          </w:tcPr>
          <w:p w14:paraId="5BB8CBFE" w14:textId="025E7DEA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45FD211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B0AC212" w:rsidR="00BA61AD" w:rsidRPr="00DF0C92" w:rsidRDefault="00BA61AD" w:rsidP="00BA61AD">
            <w:r>
              <w:rPr>
                <w:bCs/>
              </w:rPr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74D9B66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406" w:type="dxa"/>
          </w:tcPr>
          <w:p w14:paraId="5781B265" w14:textId="5F37AE70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34" w:type="dxa"/>
          </w:tcPr>
          <w:p w14:paraId="25A5C002" w14:textId="762BE5DC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0C7163BE" w:rsidR="00BA61AD" w:rsidRPr="00DF0C92" w:rsidRDefault="00BA61AD" w:rsidP="00BA61A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50C2C6A" w:rsidR="00BA61AD" w:rsidRPr="00DF0C92" w:rsidRDefault="00BA61AD" w:rsidP="00BA61AD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59CBDA68" w:rsidR="00BA61AD" w:rsidRPr="00A76443" w:rsidRDefault="00BA61AD" w:rsidP="00BA61AD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406" w:type="dxa"/>
          </w:tcPr>
          <w:p w14:paraId="3E43DD2D" w14:textId="7C86B253" w:rsidR="00BA61AD" w:rsidRPr="00A76443" w:rsidRDefault="00BA61AD" w:rsidP="00BA61AD">
            <w:pPr>
              <w:jc w:val="center"/>
            </w:pPr>
            <w:r>
              <w:t>190,0</w:t>
            </w:r>
          </w:p>
        </w:tc>
        <w:tc>
          <w:tcPr>
            <w:tcW w:w="1234" w:type="dxa"/>
          </w:tcPr>
          <w:p w14:paraId="4C88DFEA" w14:textId="56742598" w:rsidR="00BA61AD" w:rsidRPr="00A76443" w:rsidRDefault="00BA61AD" w:rsidP="00BA61AD">
            <w:pPr>
              <w:jc w:val="center"/>
            </w:pPr>
            <w:r>
              <w:t>90,5</w:t>
            </w:r>
          </w:p>
        </w:tc>
      </w:tr>
      <w:tr w:rsidR="00BA61AD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1CD256F" w:rsidR="00BA61AD" w:rsidRPr="00DF0C92" w:rsidRDefault="00BA61AD" w:rsidP="00BA61AD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6622152C" w:rsidR="00BA61AD" w:rsidRPr="00DF0C92" w:rsidRDefault="00BA61AD" w:rsidP="00BA61AD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7C9C58CA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D493D09" w14:textId="15073FB0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34" w:type="dxa"/>
          </w:tcPr>
          <w:p w14:paraId="6DB74361" w14:textId="5222F19E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5DC98655" w:rsidR="00BA61AD" w:rsidRPr="00DF0C92" w:rsidRDefault="00BA61AD" w:rsidP="00BA61AD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17336397" w:rsidR="00BA61AD" w:rsidRPr="00DF0C92" w:rsidRDefault="00BA61AD" w:rsidP="00BA61AD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7CAFCF18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AFC4B8A" w14:textId="7FA8CEB1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34" w:type="dxa"/>
          </w:tcPr>
          <w:p w14:paraId="3BEAE7CA" w14:textId="0A0E49A0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3D6BC44C" w:rsidR="00BA61AD" w:rsidRPr="00DF0C92" w:rsidRDefault="00BA61AD" w:rsidP="00BA61AD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6A5666BB" w:rsidR="00BA61AD" w:rsidRPr="00DF0C92" w:rsidRDefault="00BA61AD" w:rsidP="00BA61AD">
            <w:r>
              <w:t>900 1101 48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51580E95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  <w:shd w:val="clear" w:color="auto" w:fill="FFFFFF"/>
          </w:tcPr>
          <w:p w14:paraId="1BAA55EB" w14:textId="3A3448EA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34" w:type="dxa"/>
            <w:shd w:val="clear" w:color="auto" w:fill="FFFFFF"/>
          </w:tcPr>
          <w:p w14:paraId="70AECD1E" w14:textId="02DE0A3C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6FED60CD" w:rsidR="00BA61AD" w:rsidRPr="00DF0C92" w:rsidRDefault="00BA61AD" w:rsidP="00BA61AD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00A77DDB" w:rsidR="00BA61AD" w:rsidRPr="00DF0C92" w:rsidRDefault="00BA61AD" w:rsidP="00BA61AD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4D60FCD4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3BD4B65" w14:textId="1CD03187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34" w:type="dxa"/>
          </w:tcPr>
          <w:p w14:paraId="40026971" w14:textId="7A08B9B8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28C0F0B9" w:rsidR="00BA61AD" w:rsidRPr="00DF0C92" w:rsidRDefault="00BA61AD" w:rsidP="00BA61AD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0CDFABC9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43C20C13" w:rsidR="00BA61AD" w:rsidRPr="00A76443" w:rsidRDefault="00BA61AD" w:rsidP="00BA61AD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14A2A40C" w14:textId="06560814" w:rsidR="00BA61AD" w:rsidRPr="00A76443" w:rsidRDefault="00BA61AD" w:rsidP="00BA61AD">
            <w:pPr>
              <w:jc w:val="center"/>
            </w:pPr>
            <w:r>
              <w:t>5676,0</w:t>
            </w:r>
          </w:p>
        </w:tc>
        <w:tc>
          <w:tcPr>
            <w:tcW w:w="1234" w:type="dxa"/>
          </w:tcPr>
          <w:p w14:paraId="3E7C1AE1" w14:textId="2D808C35" w:rsidR="00BA61AD" w:rsidRPr="00A76443" w:rsidRDefault="00BA61AD" w:rsidP="00BA61AD">
            <w:pPr>
              <w:jc w:val="center"/>
            </w:pPr>
            <w:r>
              <w:t>49,9</w:t>
            </w:r>
          </w:p>
        </w:tc>
      </w:tr>
      <w:tr w:rsidR="00BA61AD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26111E3F" w:rsidR="00BA61AD" w:rsidRPr="00DF0C92" w:rsidRDefault="00BA61AD" w:rsidP="00BA61A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9C223FC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1A721344" w:rsidR="00BA61AD" w:rsidRPr="00A76443" w:rsidRDefault="00BA61AD" w:rsidP="00BA61A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3BD1CB12" w14:textId="2559E9FA" w:rsidR="00BA61AD" w:rsidRPr="00A76443" w:rsidRDefault="00BA61AD" w:rsidP="00BA61AD">
            <w:pPr>
              <w:jc w:val="center"/>
            </w:pPr>
            <w:r>
              <w:t>4252,5</w:t>
            </w:r>
          </w:p>
        </w:tc>
        <w:tc>
          <w:tcPr>
            <w:tcW w:w="1234" w:type="dxa"/>
          </w:tcPr>
          <w:p w14:paraId="7A683A97" w14:textId="0571E03C" w:rsidR="00BA61AD" w:rsidRPr="00A76443" w:rsidRDefault="00BA61AD" w:rsidP="00BA61AD">
            <w:pPr>
              <w:jc w:val="center"/>
            </w:pPr>
            <w:r>
              <w:t>47,8</w:t>
            </w:r>
          </w:p>
        </w:tc>
      </w:tr>
      <w:tr w:rsidR="00BA61AD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F49CF81" w:rsidR="00BA61AD" w:rsidRPr="00DF0C92" w:rsidRDefault="00BA61AD" w:rsidP="00BA61AD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1DAA3CC4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2218E6D6" w:rsidR="00BA61AD" w:rsidRPr="00A76443" w:rsidRDefault="00BA61AD" w:rsidP="00BA61AD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1510F3E" w14:textId="305C75FC" w:rsidR="00BA61AD" w:rsidRPr="00A76443" w:rsidRDefault="00BA61AD" w:rsidP="00BA61AD">
            <w:pPr>
              <w:jc w:val="center"/>
            </w:pPr>
            <w:r>
              <w:t>4252,5</w:t>
            </w:r>
          </w:p>
        </w:tc>
        <w:tc>
          <w:tcPr>
            <w:tcW w:w="1234" w:type="dxa"/>
          </w:tcPr>
          <w:p w14:paraId="2DC2A0BB" w14:textId="66272102" w:rsidR="00BA61AD" w:rsidRPr="00A76443" w:rsidRDefault="00BA61AD" w:rsidP="00BA61AD">
            <w:pPr>
              <w:jc w:val="center"/>
            </w:pPr>
            <w:r>
              <w:t>47,8</w:t>
            </w:r>
          </w:p>
        </w:tc>
      </w:tr>
      <w:tr w:rsidR="00BA61AD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66F3B1A" w:rsidR="00BA61AD" w:rsidRPr="00DF0C92" w:rsidRDefault="00BA61AD" w:rsidP="00BA61A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243B5027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1A77F9C8" w:rsidR="00BA61AD" w:rsidRPr="00A76443" w:rsidRDefault="00BA61AD" w:rsidP="00BA61A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79CF0D67" w14:textId="07B622A2" w:rsidR="00BA61AD" w:rsidRPr="00A76443" w:rsidRDefault="00BA61AD" w:rsidP="00BA61AD">
            <w:pPr>
              <w:jc w:val="center"/>
            </w:pPr>
            <w:r>
              <w:t>1417,2</w:t>
            </w:r>
          </w:p>
        </w:tc>
        <w:tc>
          <w:tcPr>
            <w:tcW w:w="1234" w:type="dxa"/>
          </w:tcPr>
          <w:p w14:paraId="174233A3" w14:textId="715B646F" w:rsidR="00BA61AD" w:rsidRPr="00A76443" w:rsidRDefault="00BA61AD" w:rsidP="00BA61AD">
            <w:pPr>
              <w:jc w:val="center"/>
            </w:pPr>
            <w:r>
              <w:t>57,8</w:t>
            </w:r>
          </w:p>
        </w:tc>
      </w:tr>
      <w:tr w:rsidR="00BA61AD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23449FA5" w:rsidR="00BA61AD" w:rsidRPr="00DF0C92" w:rsidRDefault="00BA61AD" w:rsidP="00BA61AD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1AAD3092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6F9AB564" w:rsidR="00BA61AD" w:rsidRPr="00A76443" w:rsidRDefault="00BA61AD" w:rsidP="00BA61AD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67C6E31" w14:textId="1D2DBCB5" w:rsidR="00BA61AD" w:rsidRPr="00A76443" w:rsidRDefault="00BA61AD" w:rsidP="00BA61AD">
            <w:pPr>
              <w:jc w:val="center"/>
            </w:pPr>
            <w:r>
              <w:t>1417,2</w:t>
            </w:r>
          </w:p>
        </w:tc>
        <w:tc>
          <w:tcPr>
            <w:tcW w:w="1234" w:type="dxa"/>
          </w:tcPr>
          <w:p w14:paraId="3E9C0C4B" w14:textId="7EAD3D7F" w:rsidR="00BA61AD" w:rsidRPr="00A76443" w:rsidRDefault="00BA61AD" w:rsidP="00BA61AD">
            <w:pPr>
              <w:jc w:val="center"/>
            </w:pPr>
            <w:r>
              <w:t>57,8</w:t>
            </w:r>
          </w:p>
        </w:tc>
      </w:tr>
      <w:tr w:rsidR="00BA61AD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37F063AB" w:rsidR="00BA61AD" w:rsidRPr="00DF0C92" w:rsidRDefault="00BA61AD" w:rsidP="00BA61AD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1C2C6619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16F4BD2E" w:rsidR="00BA61AD" w:rsidRPr="00A76443" w:rsidRDefault="00BA61AD" w:rsidP="00BA61A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CB3B2FB" w14:textId="460A4169" w:rsidR="00BA61AD" w:rsidRPr="00A76443" w:rsidRDefault="00BA61AD" w:rsidP="00BA61AD">
            <w:pPr>
              <w:jc w:val="center"/>
            </w:pPr>
            <w:r>
              <w:t>6,3</w:t>
            </w:r>
          </w:p>
        </w:tc>
        <w:tc>
          <w:tcPr>
            <w:tcW w:w="1234" w:type="dxa"/>
          </w:tcPr>
          <w:p w14:paraId="74E62EE2" w14:textId="127C3FB9" w:rsidR="00BA61AD" w:rsidRPr="00A76443" w:rsidRDefault="00BA61AD" w:rsidP="00BA61AD">
            <w:pPr>
              <w:jc w:val="center"/>
            </w:pPr>
            <w:r>
              <w:t>23,3</w:t>
            </w:r>
          </w:p>
        </w:tc>
      </w:tr>
      <w:tr w:rsidR="00BA61AD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657EAE16" w:rsidR="00BA61AD" w:rsidRPr="00DF0C92" w:rsidRDefault="00BA61AD" w:rsidP="00BA61AD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47E97C5A" w:rsidR="00BA61AD" w:rsidRPr="00DF0C92" w:rsidRDefault="00BA61AD" w:rsidP="00BA61AD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3BC2F226" w:rsidR="00BA61AD" w:rsidRPr="00A76443" w:rsidRDefault="00BA61AD" w:rsidP="00BA61AD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63F55931" w14:textId="40D05CFE" w:rsidR="00BA61AD" w:rsidRPr="00A76443" w:rsidRDefault="00BA61AD" w:rsidP="00BA61AD">
            <w:pPr>
              <w:jc w:val="center"/>
            </w:pPr>
            <w:r>
              <w:t>6,3</w:t>
            </w:r>
          </w:p>
        </w:tc>
        <w:tc>
          <w:tcPr>
            <w:tcW w:w="1234" w:type="dxa"/>
          </w:tcPr>
          <w:p w14:paraId="566BA98E" w14:textId="148C572A" w:rsidR="00BA61AD" w:rsidRPr="00A76443" w:rsidRDefault="00BA61AD" w:rsidP="00BA61AD">
            <w:pPr>
              <w:jc w:val="center"/>
            </w:pPr>
            <w:r>
              <w:t>23,3</w:t>
            </w:r>
          </w:p>
        </w:tc>
      </w:tr>
      <w:tr w:rsidR="00BA61AD" w:rsidRPr="00937CE6" w14:paraId="137B630C" w14:textId="77777777" w:rsidTr="00DA5A87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BA61AD" w:rsidRPr="00937CE6" w:rsidRDefault="00BA61AD" w:rsidP="00BA61AD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BA61AD" w:rsidRPr="00937CE6" w:rsidRDefault="00BA61AD" w:rsidP="00BA61A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6C145D1C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1623,0</w:t>
            </w:r>
          </w:p>
        </w:tc>
        <w:tc>
          <w:tcPr>
            <w:tcW w:w="1406" w:type="dxa"/>
          </w:tcPr>
          <w:p w14:paraId="33A7DA48" w14:textId="6444F501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1234" w:type="dxa"/>
          </w:tcPr>
          <w:p w14:paraId="496DC716" w14:textId="44780EB0" w:rsidR="00BA61AD" w:rsidRPr="00BF3BCE" w:rsidRDefault="00BA61AD" w:rsidP="00BA61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7E934A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53B66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FCD24D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53359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74B1AF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35F6565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C02E6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67657C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0D4FA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9D6CE3C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40266F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E9432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3742992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2762EA6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1B2F22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31C6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78C1E8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9B97371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80DE83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C5452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AEAFF4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5752CB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7F86833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CFDDFB6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7687DFA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1633A3D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E6B64E" w14:textId="77777777" w:rsidR="00BA61AD" w:rsidRDefault="00BA61A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DA5A87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DA5A8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4025C267" w14:textId="3E639CDB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21.09.2023 </w:t>
            </w:r>
            <w:r w:rsidR="006B4E4A">
              <w:t>№ 59</w:t>
            </w:r>
            <w:r w:rsidR="00E73566">
              <w:t>/1</w:t>
            </w:r>
            <w:r w:rsidRPr="0098465C">
              <w:t xml:space="preserve">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0C27A0BB" w:rsidR="00C47C47" w:rsidRPr="0098465C" w:rsidRDefault="00C47C47" w:rsidP="00C47C47">
      <w:pPr>
        <w:widowControl w:val="0"/>
        <w:autoSpaceDE w:val="0"/>
        <w:autoSpaceDN w:val="0"/>
        <w:adjustRightInd w:val="0"/>
      </w:pPr>
    </w:p>
    <w:p w14:paraId="6A2817F6" w14:textId="63177AD4" w:rsidR="00C47C47" w:rsidRDefault="00C47C47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466A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31133A" w:rsidRPr="0003466A">
        <w:rPr>
          <w:b/>
        </w:rPr>
        <w:t>1</w:t>
      </w:r>
      <w:r w:rsidR="00910074" w:rsidRPr="0003466A">
        <w:rPr>
          <w:b/>
        </w:rPr>
        <w:t xml:space="preserve"> </w:t>
      </w:r>
      <w:r w:rsidR="00FD5804" w:rsidRPr="0003466A">
        <w:rPr>
          <w:b/>
        </w:rPr>
        <w:t xml:space="preserve">полугодие </w:t>
      </w:r>
      <w:r w:rsidRPr="0003466A">
        <w:rPr>
          <w:b/>
        </w:rPr>
        <w:t>202</w:t>
      </w:r>
      <w:r w:rsidR="0031133A" w:rsidRPr="0003466A">
        <w:rPr>
          <w:b/>
        </w:rPr>
        <w:t>3</w:t>
      </w:r>
      <w:r w:rsidRPr="0003466A">
        <w:rPr>
          <w:b/>
        </w:rPr>
        <w:t xml:space="preserve"> года</w:t>
      </w:r>
    </w:p>
    <w:p w14:paraId="3BDBEB9E" w14:textId="77777777" w:rsidR="0003466A" w:rsidRPr="0003466A" w:rsidRDefault="0003466A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31133A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4A8F5D7A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42ED4C81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C36B81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DA5A87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DA5A87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6152A67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419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02053EA" w:rsidR="00A91087" w:rsidRPr="00DA1F28" w:rsidRDefault="00BF3A7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738</w:t>
            </w:r>
            <w:r w:rsidR="00DA1F28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712D44BE" w:rsidR="00A91087" w:rsidRPr="0096373F" w:rsidRDefault="00DA1F28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  <w:tr w:rsidR="00A91087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0B32701" w:rsidR="00A91087" w:rsidRDefault="00DA1F2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23EC467A" w:rsidR="00A91087" w:rsidRDefault="00DA1F2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F28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DA1F28" w:rsidRPr="00463D4E" w:rsidRDefault="00DA1F28" w:rsidP="00DA1F28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DA1F28" w:rsidRPr="00463D4E" w:rsidRDefault="00DA1F28" w:rsidP="00DA1F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34945348" w:rsidR="00DA1F28" w:rsidRDefault="00DA1F28" w:rsidP="00DA1F2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394BCAFF" w:rsidR="00DA1F28" w:rsidRDefault="00DA1F28" w:rsidP="00DA1F2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F28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DA1F28" w:rsidRPr="00463D4E" w:rsidRDefault="00DA1F28" w:rsidP="00DA1F2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2BB76A4F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36763217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DA1F28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DA1F28" w:rsidRPr="00463D4E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DA1F28" w:rsidRPr="00463D4E" w:rsidRDefault="00DA1F28" w:rsidP="00DA1F2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DA1F28" w:rsidRPr="00463D4E" w:rsidRDefault="00DA1F28" w:rsidP="00DA1F2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DA1F28" w:rsidRPr="00463D4E" w:rsidRDefault="00DA1F28" w:rsidP="00DA1F2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6F6C6A94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D41A1E2" w:rsidR="00DA1F28" w:rsidRDefault="00DA1F28" w:rsidP="00DA1F2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6E7DB28E" w:rsidR="0096373F" w:rsidRDefault="00DA1F28" w:rsidP="0096373F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28D410F9" w:rsidR="0096373F" w:rsidRDefault="00DA1F28" w:rsidP="0096373F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DA1F28" w:rsidRPr="00463D4E" w:rsidRDefault="00DA1F28" w:rsidP="00DA1F2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DA1F28" w:rsidRPr="00463D4E" w:rsidRDefault="00DA1F28" w:rsidP="00DA1F2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12A82A5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46E2CE88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DA1F28" w:rsidRPr="00463D4E" w:rsidRDefault="00DA1F28" w:rsidP="00DA1F2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061A020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ECCE9D0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DA1F28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DA1F28" w:rsidRPr="00463D4E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DA1F28" w:rsidRPr="00463D4E" w:rsidRDefault="00DA1F28" w:rsidP="00DA1F2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DA1F28" w:rsidRPr="00463D4E" w:rsidRDefault="00DA1F28" w:rsidP="00DA1F2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DA1F28" w:rsidRPr="00463D4E" w:rsidRDefault="00DA1F28" w:rsidP="00DA1F2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0632A28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5F9230AB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A91087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CED4F2F" w:rsidR="00A91087" w:rsidRPr="00463D4E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01718BF7" w:rsidR="00A91087" w:rsidRPr="00463D4E" w:rsidRDefault="00A91087" w:rsidP="00A91087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444CEEB7" w:rsidR="00A91087" w:rsidRDefault="00DA1F28" w:rsidP="00A91087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E942680" w:rsidR="00A91087" w:rsidRDefault="00DA1F28" w:rsidP="00A91087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7C13409E" w:rsidR="00DA1F28" w:rsidRPr="00463D4E" w:rsidRDefault="00DA1F28" w:rsidP="00DA1F28">
            <w:r>
              <w:t>Мероприятия</w:t>
            </w:r>
            <w:r w:rsidRPr="007B133E">
              <w:t xml:space="preserve"> в области национальной </w:t>
            </w:r>
            <w:r w:rsidRPr="007B133E">
              <w:lastRenderedPageBreak/>
              <w:t>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DA1F28" w:rsidRPr="00463D4E" w:rsidRDefault="00DA1F28" w:rsidP="00DA1F28">
            <w:r w:rsidRPr="00960C91">
              <w:lastRenderedPageBreak/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DA1F28" w:rsidRPr="00463D4E" w:rsidRDefault="00DA1F28" w:rsidP="00DA1F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AB5C7E7" w:rsidR="00DA1F28" w:rsidRPr="00463D4E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26BDFF2A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61F2A867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DA1F28" w:rsidRPr="00463D4E" w:rsidRDefault="00DA1F28" w:rsidP="00DA1F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DA1F28" w:rsidRPr="00463D4E" w:rsidRDefault="00DA1F28" w:rsidP="00DA1F2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DA1F28" w:rsidRPr="00463D4E" w:rsidRDefault="00DA1F28" w:rsidP="00DA1F28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2EE1F16" w:rsidR="00DA1F28" w:rsidRPr="00463D4E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35334F76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0C7C25C1" w:rsidR="00DA1F28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DA1F28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DA1F28" w:rsidRPr="00C82D63" w:rsidRDefault="00DA1F28" w:rsidP="00DA1F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DA1F28" w:rsidRPr="00C82D63" w:rsidRDefault="00DA1F28" w:rsidP="00DA1F2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DA1F28" w:rsidRPr="00C82D63" w:rsidRDefault="00DA1F28" w:rsidP="00DA1F2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1BDD9C4C" w:rsidR="00DA1F28" w:rsidRPr="008D6427" w:rsidRDefault="00DA1F28" w:rsidP="00DA1F28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11C12652" w:rsidR="00DA1F28" w:rsidRPr="008D6427" w:rsidRDefault="00DA1F28" w:rsidP="00DA1F28">
            <w:pPr>
              <w:tabs>
                <w:tab w:val="left" w:pos="3108"/>
              </w:tabs>
              <w:jc w:val="center"/>
            </w:pPr>
            <w:r>
              <w:t>1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39E7DD06" w:rsidR="00DA1F28" w:rsidRPr="008D6427" w:rsidRDefault="00DA1F28" w:rsidP="00DA1F28">
            <w:pPr>
              <w:tabs>
                <w:tab w:val="left" w:pos="3108"/>
              </w:tabs>
              <w:jc w:val="center"/>
            </w:pPr>
            <w:r>
              <w:t>9,0</w:t>
            </w:r>
          </w:p>
        </w:tc>
      </w:tr>
      <w:tr w:rsidR="00A91087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041E4639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790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9BEBCD2" w:rsidR="00A91087" w:rsidRPr="0096373F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1B885DF" w:rsidR="00A91087" w:rsidRPr="0096373F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A91087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691833FB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1DE180B0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DD3222" w:rsidRPr="00463D4E" w:rsidRDefault="00DD3222" w:rsidP="00DD3222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DD3222" w:rsidRPr="00463D4E" w:rsidRDefault="00DD3222" w:rsidP="00DD3222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2E3AF2B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4727C44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5BA19D7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DD3222" w:rsidRPr="00463D4E" w:rsidRDefault="00DD3222" w:rsidP="00DD3222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7A66B3DD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6223284F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9CE5A7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DD3222" w:rsidRPr="00463D4E" w:rsidRDefault="00DD3222" w:rsidP="00DD3222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F5F12AB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7C71FD3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3C0C33C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DD3222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DD3222" w:rsidRPr="00463D4E" w:rsidRDefault="00DD3222" w:rsidP="00DD3222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DD3222" w:rsidRPr="00463D4E" w:rsidRDefault="00DD3222" w:rsidP="00DD3222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7E45001F" w:rsidR="00DD3222" w:rsidRPr="00463D4E" w:rsidRDefault="00DD3222" w:rsidP="00DD3222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3B2AF218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7996614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11C0432F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29790E95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DD3222" w:rsidRPr="00463D4E" w:rsidRDefault="00DD3222" w:rsidP="00DD3222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DD3222" w:rsidRPr="00463D4E" w:rsidRDefault="00DD3222" w:rsidP="00DD3222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BC305E8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5DF82B8D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14ABB21E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DD3222" w:rsidRPr="00463D4E" w:rsidRDefault="00DD3222" w:rsidP="00DD3222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6A21B64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19DCDFF9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49891A5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DD3222" w:rsidRPr="00463D4E" w:rsidRDefault="00DD3222" w:rsidP="00DD3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1CE6B73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2BC44F01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25179336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DD3222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DD3222" w:rsidRPr="00463D4E" w:rsidRDefault="00DD3222" w:rsidP="00DD322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DD3222" w:rsidRPr="00463D4E" w:rsidRDefault="00DD3222" w:rsidP="00DD3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1DA0B74C" w:rsidR="00DD3222" w:rsidRPr="00463D4E" w:rsidRDefault="00DD3222" w:rsidP="00DD3222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14773ACA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1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D170564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80,5</w:t>
            </w:r>
          </w:p>
        </w:tc>
      </w:tr>
      <w:tr w:rsidR="00E94E29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431DD1E7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70097E81" w:rsidR="00E94E29" w:rsidRDefault="00DD3222" w:rsidP="00E94E29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0F97F365" w:rsidR="00E94E29" w:rsidRDefault="00DD3222" w:rsidP="00E94E29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DD3222" w:rsidRPr="00463D4E" w:rsidRDefault="00DD3222" w:rsidP="00DD3222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DD3222" w:rsidRPr="00463D4E" w:rsidRDefault="00DD3222" w:rsidP="00DD3222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1F70AC9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2BE734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7F59287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DD3222" w:rsidRPr="00463D4E" w:rsidRDefault="00DD3222" w:rsidP="00DD3222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6E7E0085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1A71FD27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22098355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DD3222" w:rsidRPr="00463D4E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DD3222" w:rsidRPr="00463D4E" w:rsidRDefault="00DD3222" w:rsidP="00DD3222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E2156C5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62001643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386305FF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DD3222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DD3222" w:rsidRPr="00463D4E" w:rsidRDefault="00DD3222" w:rsidP="00DD322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DD3222" w:rsidRPr="00463D4E" w:rsidRDefault="00DD3222" w:rsidP="00DD3222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09B68013" w:rsidR="00DD3222" w:rsidRPr="00463D4E" w:rsidRDefault="00DD3222" w:rsidP="00DD3222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49E9D291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2A3FD0BB" w:rsidR="00DD3222" w:rsidRDefault="00DD3222" w:rsidP="00DD3222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A9108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7F219AA1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4</w:t>
            </w:r>
            <w:r w:rsidR="00A91087">
              <w:rPr>
                <w:b/>
                <w:bCs/>
              </w:rPr>
              <w:t>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081B0512" w:rsidR="00A91087" w:rsidRPr="00ED22C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6EAA31DD" w:rsidR="00A91087" w:rsidRPr="00ED22C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6</w:t>
            </w:r>
          </w:p>
        </w:tc>
      </w:tr>
      <w:tr w:rsidR="00A9108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6BAC1188" w:rsidR="00A91087" w:rsidRPr="00463D4E" w:rsidRDefault="00DD3222" w:rsidP="00A91087">
            <w:pPr>
              <w:jc w:val="center"/>
            </w:pPr>
            <w:r>
              <w:rPr>
                <w:bCs/>
              </w:rPr>
              <w:t>4</w:t>
            </w:r>
            <w:r w:rsidR="00A91087">
              <w:rPr>
                <w:bCs/>
              </w:rPr>
              <w:t>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4CEA8EDC" w:rsidR="00A91087" w:rsidRDefault="00DD322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6308B05" w:rsidR="00A91087" w:rsidRDefault="00DD322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DD3222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DD3222" w:rsidRPr="00463D4E" w:rsidRDefault="00DD3222" w:rsidP="00DD3222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DD3222" w:rsidRPr="00463D4E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DD3222" w:rsidRPr="00463D4E" w:rsidRDefault="00DD3222" w:rsidP="00DD322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15D22062" w:rsidR="00DD3222" w:rsidRPr="00463D4E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931066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28CE624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DD3222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DD3222" w:rsidRPr="00C82D63" w:rsidRDefault="00DD3222" w:rsidP="00DD3222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DD3222" w:rsidRPr="00C82D63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DD3222" w:rsidRPr="00C82D63" w:rsidRDefault="00DD3222" w:rsidP="00DD3222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4923B3EA" w:rsidR="00DD3222" w:rsidRPr="008D6427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79B9E242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5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6B29FE67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0,6</w:t>
            </w:r>
          </w:p>
        </w:tc>
      </w:tr>
      <w:tr w:rsidR="00DD3222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DD3222" w:rsidRPr="00463D4E" w:rsidRDefault="00DD3222" w:rsidP="00DD3222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DD3222" w:rsidRPr="00463D4E" w:rsidRDefault="00DD3222" w:rsidP="00DD3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4FA0127B" w:rsidR="00DD3222" w:rsidRPr="00463D4E" w:rsidRDefault="00DD3222" w:rsidP="00DD3222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4AF1C6C2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3862E4A8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6</w:t>
            </w:r>
          </w:p>
        </w:tc>
      </w:tr>
      <w:tr w:rsidR="00A9108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2461ACE8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2AA6E75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</w:tr>
      <w:tr w:rsidR="00575AA4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2161A7C6" w:rsidR="00575AA4" w:rsidRPr="00041C6F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4A5E8588" w:rsidR="00575AA4" w:rsidRPr="00041C6F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DD3222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DD3222" w:rsidRPr="00463D4E" w:rsidRDefault="00DD3222" w:rsidP="00DD3222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DD3222" w:rsidRPr="00463D4E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DD3222" w:rsidRPr="00463D4E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73B2DD28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2FDB32FB" w:rsidR="00DD3222" w:rsidRPr="00041C6F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DD3222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DD3222" w:rsidRPr="00C82D63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DD3222" w:rsidRPr="00C82D63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DD3222" w:rsidRPr="00C82D63" w:rsidRDefault="00DD3222" w:rsidP="00DD3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DD3222" w:rsidRPr="008D6427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073F8CF2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C0ED783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7,5</w:t>
            </w:r>
          </w:p>
        </w:tc>
      </w:tr>
      <w:tr w:rsidR="00DD3222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DD3222" w:rsidRPr="00463D4E" w:rsidRDefault="00DD3222" w:rsidP="00DD3222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DD3222" w:rsidRPr="00463D4E" w:rsidRDefault="00DD3222" w:rsidP="00DD3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DD3222" w:rsidRPr="00463D4E" w:rsidRDefault="00DD3222" w:rsidP="00DD3222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6E8DE3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3C461A60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A9108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60C46740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9A2082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575AA4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35B43275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7734FFE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DD3222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DD3222" w:rsidRPr="00463D4E" w:rsidRDefault="00DD3222" w:rsidP="00DD3222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DD3222" w:rsidRPr="00463D4E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DD3222" w:rsidRPr="00463D4E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453BB103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1E02A2C6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DD3222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DD3222" w:rsidRPr="00C82D63" w:rsidRDefault="00DD3222" w:rsidP="00DD3222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DD3222" w:rsidRPr="00C82D63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DD3222" w:rsidRPr="00C82D63" w:rsidRDefault="00DD3222" w:rsidP="00DD3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DD3222" w:rsidRPr="008D6427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662B41DF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248AEDD7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7,3</w:t>
            </w:r>
          </w:p>
        </w:tc>
      </w:tr>
      <w:tr w:rsidR="00DD3222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DD3222" w:rsidRPr="00463D4E" w:rsidRDefault="00DD3222" w:rsidP="00DD3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DD3222" w:rsidRPr="00463D4E" w:rsidRDefault="00DD3222" w:rsidP="00DD3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DD3222" w:rsidRPr="00463D4E" w:rsidRDefault="00DD3222" w:rsidP="00DD3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00D3252E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3F46018B" w:rsidR="00DD3222" w:rsidRDefault="00DD3222" w:rsidP="00DD3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</w:tr>
      <w:tr w:rsidR="00A9108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3EDFFA34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32ED15B6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0A92A78A" w:rsidR="00A91087" w:rsidRPr="00575AA4" w:rsidRDefault="00DD3222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39,1</w:t>
            </w:r>
          </w:p>
        </w:tc>
      </w:tr>
      <w:tr w:rsidR="00575AA4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0208474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D0B9F49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6B42BEF" w:rsidR="00575AA4" w:rsidRDefault="00DD3222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</w:tr>
      <w:tr w:rsidR="00DD3222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DD3222" w:rsidRPr="00463D4E" w:rsidRDefault="00DD3222" w:rsidP="00DD3222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DD3222" w:rsidRPr="00463D4E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DD3222" w:rsidRPr="00463D4E" w:rsidRDefault="00DD3222" w:rsidP="00DD3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4410119D" w:rsidR="00DD3222" w:rsidRPr="00463D4E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77BA5871" w:rsidR="00DD3222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42DFDD83" w:rsidR="00DD3222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DD3222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DD3222" w:rsidRPr="00C82D63" w:rsidRDefault="00DD3222" w:rsidP="00DD3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DD3222" w:rsidRPr="00C82D63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DD3222" w:rsidRPr="00C82D63" w:rsidRDefault="00DD3222" w:rsidP="00DD3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900A649" w:rsidR="00DD3222" w:rsidRPr="008D6427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2141CB2D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741C35FE" w:rsidR="00DD3222" w:rsidRPr="008D6427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DD3222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DD3222" w:rsidRPr="00463D4E" w:rsidRDefault="00DD3222" w:rsidP="00DD3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DD3222" w:rsidRPr="00463D4E" w:rsidRDefault="00DD3222" w:rsidP="00DD3222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DD3222" w:rsidRPr="00463D4E" w:rsidRDefault="00DD3222" w:rsidP="00DD3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56883AB5" w:rsidR="00DD3222" w:rsidRPr="00463D4E" w:rsidRDefault="00DD3222" w:rsidP="00DD3222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79503766" w:rsidR="00DD3222" w:rsidRPr="00960C91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156A3413" w:rsidR="00DD3222" w:rsidRPr="00960C91" w:rsidRDefault="00DD3222" w:rsidP="00DD3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,1</w:t>
            </w:r>
          </w:p>
        </w:tc>
      </w:tr>
      <w:tr w:rsidR="00A91087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22632F15" w:rsidR="00A91087" w:rsidRPr="00463D4E" w:rsidRDefault="00DD3222" w:rsidP="00A91087">
            <w:pPr>
              <w:jc w:val="center"/>
            </w:pPr>
            <w:r>
              <w:rPr>
                <w:b/>
                <w:bCs/>
              </w:rPr>
              <w:t>61</w:t>
            </w:r>
            <w:r w:rsidR="00A91087">
              <w:rPr>
                <w:b/>
                <w:bCs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64C73802" w:rsidR="00A91087" w:rsidRPr="0088152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D6C8F2D" w:rsidR="00A91087" w:rsidRPr="00881528" w:rsidRDefault="00DD322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9</w:t>
            </w:r>
          </w:p>
        </w:tc>
      </w:tr>
      <w:tr w:rsidR="00881528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49BE9F7B" w:rsidR="00881528" w:rsidRPr="00463D4E" w:rsidRDefault="00DD3222" w:rsidP="00881528">
            <w:pPr>
              <w:jc w:val="center"/>
            </w:pPr>
            <w:r>
              <w:rPr>
                <w:bCs/>
              </w:rPr>
              <w:t>610</w:t>
            </w:r>
            <w:r w:rsidR="00881528">
              <w:rPr>
                <w:bCs/>
              </w:rP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1B222B8" w:rsidR="00881528" w:rsidRDefault="00DD3222" w:rsidP="00881528">
            <w:pPr>
              <w:tabs>
                <w:tab w:val="left" w:pos="3108"/>
              </w:tabs>
              <w:jc w:val="center"/>
            </w:pPr>
            <w:r>
              <w:t>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323CB8BA" w:rsidR="00881528" w:rsidRDefault="00DD3222" w:rsidP="00881528">
            <w:pPr>
              <w:tabs>
                <w:tab w:val="left" w:pos="3108"/>
              </w:tabs>
              <w:jc w:val="center"/>
            </w:pPr>
            <w:r>
              <w:t>60,9</w:t>
            </w:r>
          </w:p>
        </w:tc>
      </w:tr>
      <w:tr w:rsidR="00A91087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51561E4C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58CE3764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A91087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lastRenderedPageBreak/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CC11756" w:rsidR="00A91087" w:rsidRDefault="00DD3222" w:rsidP="00A91087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1AE24B41" w:rsidR="00881528" w:rsidRDefault="004C1AE4" w:rsidP="00881528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91087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6412DE5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120795B2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91087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4C1AE4">
            <w:pPr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1B71A3BD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A0FE6C5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60ED496A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0C8991ED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2C8AF576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51627E29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4C1AE4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4C1AE4" w:rsidRPr="00463D4E" w:rsidRDefault="004C1AE4" w:rsidP="004C1A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4C1AE4" w:rsidRPr="00463D4E" w:rsidRDefault="004C1AE4" w:rsidP="004C1AE4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4C1AE4" w:rsidRPr="00463D4E" w:rsidRDefault="004C1AE4" w:rsidP="004C1AE4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4C1AE4" w:rsidRPr="00463D4E" w:rsidRDefault="004C1AE4" w:rsidP="004C1AE4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7B8A68F0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07E8C101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4C1AE4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4C1AE4" w:rsidRPr="00463D4E" w:rsidRDefault="004C1AE4" w:rsidP="004C1A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4C1AE4" w:rsidRPr="00463D4E" w:rsidRDefault="004C1AE4" w:rsidP="004C1AE4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4C1AE4" w:rsidRPr="00463D4E" w:rsidRDefault="004C1AE4" w:rsidP="004C1AE4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4C1AE4" w:rsidRPr="00463D4E" w:rsidRDefault="004C1AE4" w:rsidP="004C1AE4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0740FE56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6369DAD8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A91087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B10526E" w:rsidR="00A91087" w:rsidRPr="00463D4E" w:rsidRDefault="004C1AE4" w:rsidP="00A91087">
            <w:pPr>
              <w:jc w:val="center"/>
            </w:pPr>
            <w:r>
              <w:t>210</w:t>
            </w:r>
            <w:r w:rsidR="00A9108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A10F3EC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1F2E044A" w:rsidR="00A91087" w:rsidRDefault="004C1AE4" w:rsidP="00A91087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4C1AE4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4C1AE4" w:rsidRPr="00463D4E" w:rsidRDefault="004C1AE4" w:rsidP="004C1A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4C1AE4" w:rsidRPr="00463D4E" w:rsidRDefault="004C1AE4" w:rsidP="004C1AE4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4C1AE4" w:rsidRPr="00463D4E" w:rsidRDefault="004C1AE4" w:rsidP="004C1AE4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5D065447" w:rsidR="004C1AE4" w:rsidRPr="00463D4E" w:rsidRDefault="004C1AE4" w:rsidP="004C1AE4">
            <w:pPr>
              <w:jc w:val="center"/>
            </w:pPr>
            <w: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56DC145D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4061531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4C1AE4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4C1AE4" w:rsidRPr="00463D4E" w:rsidRDefault="004C1AE4" w:rsidP="004C1A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4C1AE4" w:rsidRPr="00463D4E" w:rsidRDefault="004C1AE4" w:rsidP="004C1AE4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4C1AE4" w:rsidRPr="00463D4E" w:rsidRDefault="004C1AE4" w:rsidP="004C1AE4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12CC2675" w:rsidR="004C1AE4" w:rsidRPr="00463D4E" w:rsidRDefault="004C1AE4" w:rsidP="004C1AE4">
            <w:pPr>
              <w:jc w:val="center"/>
            </w:pPr>
            <w: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3CEC2434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4A35C697" w:rsidR="004C1AE4" w:rsidRDefault="004C1AE4" w:rsidP="004C1AE4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A91087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BC43C95" w:rsidR="00A91087" w:rsidRPr="000537DF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271597BB" w:rsidR="00A91087" w:rsidRPr="000537DF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6</w:t>
            </w:r>
          </w:p>
        </w:tc>
      </w:tr>
      <w:tr w:rsidR="00217C34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7790BB4A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64114B71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EB4C5A" w:rsidRPr="00463D4E" w:rsidRDefault="00EB4C5A" w:rsidP="00EB4C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EB4C5A" w:rsidRPr="00463D4E" w:rsidRDefault="00EB4C5A" w:rsidP="00EB4C5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7AF4DA0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680E40CA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5D86C90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EB4C5A" w:rsidRPr="00463D4E" w:rsidRDefault="00EB4C5A" w:rsidP="00EB4C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EB4C5A" w:rsidRPr="00463D4E" w:rsidRDefault="00EB4C5A" w:rsidP="00EB4C5A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66F5DC5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5AC9885C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0081062C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EB4C5A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EB4C5A" w:rsidRPr="00463D4E" w:rsidRDefault="00EB4C5A" w:rsidP="00EB4C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EB4C5A" w:rsidRPr="00463D4E" w:rsidRDefault="00EB4C5A" w:rsidP="00EB4C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EB4C5A" w:rsidRPr="00463D4E" w:rsidRDefault="00EB4C5A" w:rsidP="00EB4C5A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05BDA60F" w:rsidR="00EB4C5A" w:rsidRPr="00463D4E" w:rsidRDefault="00EB4C5A" w:rsidP="00EB4C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70D663CE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BBFBAEA" w:rsidR="00EB4C5A" w:rsidRDefault="00EB4C5A" w:rsidP="00EB4C5A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A91087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0BDCB12E" w:rsidR="00A91087" w:rsidRPr="00217C34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2436A34" w:rsidR="00A91087" w:rsidRPr="00217C34" w:rsidRDefault="00EB4C5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</w:t>
            </w:r>
          </w:p>
        </w:tc>
      </w:tr>
      <w:tr w:rsidR="00217C34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59C95EF4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5A1061FC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217C34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2E3168A0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5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2286F265" w:rsidR="00217C34" w:rsidRDefault="00EB4C5A" w:rsidP="00217C34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A91087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t xml:space="preserve">Расходы на выплаты персоналу в целях </w:t>
            </w:r>
            <w:r w:rsidRPr="00960C9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4F5DB92F" w:rsidR="00A91087" w:rsidRDefault="00EB4C5A" w:rsidP="00A91087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32F08601" w:rsidR="00A91087" w:rsidRDefault="00EB4C5A" w:rsidP="00A91087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217C34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784DAEE0" w:rsidR="00217C34" w:rsidRDefault="00301696" w:rsidP="00217C34">
            <w:pPr>
              <w:tabs>
                <w:tab w:val="left" w:pos="3108"/>
              </w:tabs>
              <w:jc w:val="center"/>
            </w:pPr>
            <w:r>
              <w:t>4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06D61B6E" w:rsidR="00217C34" w:rsidRDefault="00301696" w:rsidP="00217C34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</w:tr>
      <w:tr w:rsidR="00A91087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3FBFCB3D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01A51D32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A91087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0803E44F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34789396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7,8</w:t>
            </w:r>
          </w:p>
        </w:tc>
      </w:tr>
      <w:tr w:rsidR="00A91087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69CA4563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01FED017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A91087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4FA6B848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160C4815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A91087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A241C1E" w:rsidR="00A91087" w:rsidRPr="00E05783" w:rsidRDefault="00301696" w:rsidP="00A91087">
            <w:pPr>
              <w:jc w:val="center"/>
            </w:pPr>
            <w:r>
              <w:rPr>
                <w:b/>
                <w:bCs/>
              </w:rPr>
              <w:t>43</w:t>
            </w:r>
            <w:r w:rsidR="00A91087">
              <w:rPr>
                <w:b/>
                <w:bCs/>
              </w:rPr>
              <w:t>5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44B1B7B" w:rsidR="00A91087" w:rsidRPr="00217C34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088EC80F" w:rsidR="00A91087" w:rsidRPr="00217C34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</w:tr>
      <w:tr w:rsidR="00A91087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6C4A637" w:rsidR="00A91087" w:rsidRPr="00463D4E" w:rsidRDefault="00301696" w:rsidP="00A91087">
            <w:pPr>
              <w:jc w:val="center"/>
            </w:pPr>
            <w:r>
              <w:t>40</w:t>
            </w:r>
            <w:r w:rsidR="00A91087">
              <w:t>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5EE00918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296E99B1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301696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301696" w:rsidRPr="00463D4E" w:rsidRDefault="00301696" w:rsidP="00301696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301696" w:rsidRPr="00463D4E" w:rsidRDefault="00301696" w:rsidP="00301696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301696" w:rsidRPr="00463D4E" w:rsidRDefault="00301696" w:rsidP="003016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76ABE2AF" w:rsidR="00301696" w:rsidRPr="00463D4E" w:rsidRDefault="00301696" w:rsidP="00301696">
            <w:pPr>
              <w:jc w:val="center"/>
            </w:pPr>
            <w:r>
              <w:t>40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3B245114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7B474FB1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301696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301696" w:rsidRPr="00463D4E" w:rsidRDefault="00301696" w:rsidP="00301696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301696" w:rsidRPr="00463D4E" w:rsidRDefault="00301696" w:rsidP="003016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37E6793B" w:rsidR="00301696" w:rsidRPr="00463D4E" w:rsidRDefault="00301696" w:rsidP="00301696">
            <w:pPr>
              <w:jc w:val="center"/>
            </w:pPr>
            <w:r>
              <w:t>40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1FC58BE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7894CA9F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</w:tr>
      <w:tr w:rsidR="00A91087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9B3E3AC" w:rsidR="00A91087" w:rsidRPr="00463D4E" w:rsidRDefault="00301696" w:rsidP="00A91087">
            <w:pPr>
              <w:jc w:val="center"/>
            </w:pPr>
            <w:r>
              <w:t>7</w:t>
            </w:r>
            <w:r w:rsidR="00A91087">
              <w:t>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454487E3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1D3EFDAA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301696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301696" w:rsidRPr="00463D4E" w:rsidRDefault="00301696" w:rsidP="00301696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2023D9B" w:rsidR="00301696" w:rsidRPr="00463D4E" w:rsidRDefault="00301696" w:rsidP="00301696">
            <w:pPr>
              <w:jc w:val="center"/>
            </w:pPr>
            <w:r>
              <w:t>7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7B021848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1A6A6C1C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A91087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54ABB952" w:rsidR="00A91087" w:rsidRPr="00463D4E" w:rsidRDefault="00A91087" w:rsidP="00A91087">
            <w:pPr>
              <w:jc w:val="center"/>
            </w:pPr>
            <w:r>
              <w:t>3</w:t>
            </w:r>
            <w:r w:rsidR="00301696">
              <w:t>3</w:t>
            </w:r>
            <w:r>
              <w:t>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3B25B3C9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6D78BF4D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301696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301696" w:rsidRPr="00463D4E" w:rsidRDefault="00301696" w:rsidP="00301696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301696" w:rsidRPr="00463D4E" w:rsidRDefault="00301696" w:rsidP="00301696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301696" w:rsidRPr="00463D4E" w:rsidRDefault="00301696" w:rsidP="00301696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0DDD0CAC" w:rsidR="00301696" w:rsidRPr="00463D4E" w:rsidRDefault="00301696" w:rsidP="00301696">
            <w:pPr>
              <w:jc w:val="center"/>
            </w:pPr>
            <w:r>
              <w:t>33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743BCCAB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3527A014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438568DB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D341D70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301696" w:rsidRPr="00463D4E" w:rsidRDefault="00301696" w:rsidP="00301696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301696" w:rsidRPr="00463D4E" w:rsidRDefault="00301696" w:rsidP="00301696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301696" w:rsidRPr="00463D4E" w:rsidRDefault="00301696" w:rsidP="003016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350FAD9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5832132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301696" w:rsidRPr="00463D4E" w:rsidRDefault="00301696" w:rsidP="00301696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301696" w:rsidRPr="00463D4E" w:rsidRDefault="00301696" w:rsidP="00301696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029D3C81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6526E353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301696" w:rsidRPr="00463D4E" w:rsidRDefault="00301696" w:rsidP="00301696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301696" w:rsidRPr="00463D4E" w:rsidRDefault="00301696" w:rsidP="00301696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1FEBC56B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33015152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301696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04D1FF17" w:rsidR="00301696" w:rsidRPr="00463D4E" w:rsidRDefault="00301696" w:rsidP="00301696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301696" w:rsidRPr="00463D4E" w:rsidRDefault="00301696" w:rsidP="00301696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301696" w:rsidRPr="00463D4E" w:rsidRDefault="00301696" w:rsidP="00301696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301696" w:rsidRPr="00463D4E" w:rsidRDefault="00301696" w:rsidP="0030169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54997A2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1EEFE8F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A91087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t xml:space="preserve">Муниципальная программа «Благоустройство и озеленение территории </w:t>
            </w:r>
            <w:r w:rsidRPr="000562D4">
              <w:rPr>
                <w:b/>
                <w:bCs/>
              </w:rPr>
              <w:lastRenderedPageBreak/>
              <w:t>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lastRenderedPageBreak/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96FD9EA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</w:t>
            </w:r>
            <w:r w:rsidR="00301696">
              <w:rPr>
                <w:b/>
                <w:bCs/>
              </w:rPr>
              <w:t>7</w:t>
            </w:r>
            <w:r>
              <w:rPr>
                <w:b/>
                <w:bCs/>
              </w:rPr>
              <w:t>16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2E10ECAB" w:rsidR="00A91087" w:rsidRPr="00E537A0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7F09C3DF" w:rsidR="00A91087" w:rsidRPr="00E537A0" w:rsidRDefault="00301696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9</w:t>
            </w:r>
          </w:p>
        </w:tc>
      </w:tr>
      <w:tr w:rsidR="00A91087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6470EA7C" w:rsidR="00A91087" w:rsidRPr="00463D4E" w:rsidRDefault="00A91087" w:rsidP="00A91087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654EB7A7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022E701" w:rsidR="00A91087" w:rsidRDefault="00301696" w:rsidP="00A91087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301696" w:rsidRPr="00463D4E" w:rsidRDefault="00301696" w:rsidP="00301696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301696" w:rsidRPr="00463D4E" w:rsidRDefault="00301696" w:rsidP="003016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2B09D2E0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14AE37F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AA598BA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301696" w:rsidRPr="00463D4E" w:rsidRDefault="00301696" w:rsidP="0030169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301696" w:rsidRPr="00463D4E" w:rsidRDefault="00301696" w:rsidP="0030169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24CCF183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3DE118E6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F84F6CF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301696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301696" w:rsidRPr="00463D4E" w:rsidRDefault="00301696" w:rsidP="00301696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301696" w:rsidRPr="00463D4E" w:rsidRDefault="00301696" w:rsidP="0030169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057C89" w:rsidR="00301696" w:rsidRPr="00463D4E" w:rsidRDefault="00301696" w:rsidP="00301696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2AFD5970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1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545CE970" w:rsidR="00301696" w:rsidRDefault="00301696" w:rsidP="00301696">
            <w:pPr>
              <w:tabs>
                <w:tab w:val="left" w:pos="3108"/>
              </w:tabs>
              <w:jc w:val="center"/>
            </w:pPr>
            <w:r>
              <w:t>26,4</w:t>
            </w:r>
          </w:p>
        </w:tc>
      </w:tr>
      <w:tr w:rsidR="00A91087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0A94CD6E" w:rsidR="00A91087" w:rsidRPr="00463D4E" w:rsidRDefault="00A91087" w:rsidP="00A91087">
            <w:pPr>
              <w:jc w:val="center"/>
            </w:pPr>
            <w:r>
              <w:rPr>
                <w:bCs/>
              </w:rPr>
              <w:t>1</w:t>
            </w:r>
            <w:r w:rsidR="00301696">
              <w:rPr>
                <w:bCs/>
              </w:rPr>
              <w:t>2</w:t>
            </w:r>
            <w:r>
              <w:rPr>
                <w:bCs/>
              </w:rPr>
              <w:t>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70129655" w:rsidR="00A91087" w:rsidRDefault="00301696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058F3165" w:rsidR="00A91087" w:rsidRDefault="00301696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301696" w:rsidRPr="00463D4E" w:rsidRDefault="00301696" w:rsidP="00301696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301696" w:rsidRPr="00463D4E" w:rsidRDefault="00301696" w:rsidP="003016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169A25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5C246943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7BE717DD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301696" w:rsidRPr="00463D4E" w:rsidRDefault="00301696" w:rsidP="0030169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301696" w:rsidRPr="00463D4E" w:rsidRDefault="00301696" w:rsidP="0030169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D3CCAB6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00398110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918E73A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301696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301696" w:rsidRPr="00463D4E" w:rsidRDefault="00301696" w:rsidP="0030169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301696" w:rsidRPr="00463D4E" w:rsidRDefault="00301696" w:rsidP="00301696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301696" w:rsidRPr="00463D4E" w:rsidRDefault="00301696" w:rsidP="0030169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362F7957" w:rsidR="00301696" w:rsidRPr="00463D4E" w:rsidRDefault="00301696" w:rsidP="00301696">
            <w:pPr>
              <w:jc w:val="center"/>
            </w:pPr>
            <w:r>
              <w:rPr>
                <w:bCs/>
              </w:rPr>
              <w:t>12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564EC975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79378F4" w:rsidR="00301696" w:rsidRDefault="00301696" w:rsidP="0030169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A91087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2AE5C942" w:rsidR="00A91087" w:rsidRPr="00463D4E" w:rsidRDefault="00A91087" w:rsidP="00A91087">
            <w:pPr>
              <w:jc w:val="center"/>
            </w:pPr>
            <w:r>
              <w:rPr>
                <w:b/>
              </w:rPr>
              <w:t>64</w:t>
            </w:r>
            <w:r w:rsidR="00301696">
              <w:rPr>
                <w:b/>
              </w:rPr>
              <w:t>98</w:t>
            </w:r>
            <w:r>
              <w:rPr>
                <w:b/>
              </w:rPr>
              <w:t>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1C9330A1" w:rsidR="00A91087" w:rsidRPr="008E3778" w:rsidRDefault="0030169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6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2F07F9BB" w:rsidR="00A91087" w:rsidRPr="008E3778" w:rsidRDefault="00301696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0,2</w:t>
            </w:r>
          </w:p>
        </w:tc>
      </w:tr>
      <w:tr w:rsidR="00FD2D05" w:rsidRPr="00960C91" w14:paraId="70AF92BD" w14:textId="77777777" w:rsidTr="00DA5A87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58E77E70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FD2D05">
              <w:rPr>
                <w:b/>
              </w:rPr>
              <w:t>Непрограммные направления деятельности поселения Роговское</w:t>
            </w:r>
          </w:p>
        </w:tc>
      </w:tr>
      <w:tr w:rsidR="00A91087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25B09B4E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1E452014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27614C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2A632E27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008E1C74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27614C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27614C" w:rsidRPr="00463D4E" w:rsidRDefault="0027614C" w:rsidP="0027614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27614C" w:rsidRPr="00463D4E" w:rsidRDefault="0027614C" w:rsidP="0027614C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677929F6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1B11D115" w:rsidR="0027614C" w:rsidRDefault="009F7E12" w:rsidP="0027614C">
            <w:pPr>
              <w:tabs>
                <w:tab w:val="left" w:pos="3108"/>
              </w:tabs>
              <w:jc w:val="center"/>
            </w:pPr>
            <w:r>
              <w:t>36,0</w:t>
            </w:r>
          </w:p>
        </w:tc>
      </w:tr>
      <w:tr w:rsidR="00A91087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3F6587BC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78A337D4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8</w:t>
            </w:r>
          </w:p>
        </w:tc>
      </w:tr>
      <w:tr w:rsidR="00A91087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0B398D4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191620E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9F7E12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9F7E12" w:rsidRPr="00463D4E" w:rsidRDefault="009F7E12" w:rsidP="009F7E12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9F7E12" w:rsidRPr="00463D4E" w:rsidRDefault="009F7E12" w:rsidP="009F7E12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9F7E12" w:rsidRPr="00463D4E" w:rsidRDefault="009F7E12" w:rsidP="009F7E1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343A719F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4125BAAD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39,2</w:t>
            </w:r>
          </w:p>
        </w:tc>
      </w:tr>
      <w:tr w:rsidR="00A91087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5F77577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0642BA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DEC80D0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151673C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535A1C01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</w:t>
            </w:r>
            <w:r w:rsidR="009F7E12">
              <w:rPr>
                <w:b/>
                <w:bCs/>
              </w:rPr>
              <w:t>10</w:t>
            </w:r>
            <w:r>
              <w:rPr>
                <w:b/>
                <w:bCs/>
              </w:rPr>
              <w:t>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420B8BCE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87C9B2D" w:rsidR="00A91087" w:rsidRPr="0027614C" w:rsidRDefault="009F7E12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</w:tr>
      <w:tr w:rsidR="0027614C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015D236" w:rsidR="0027614C" w:rsidRPr="00463D4E" w:rsidRDefault="0027614C" w:rsidP="0027614C">
            <w:pPr>
              <w:jc w:val="center"/>
            </w:pPr>
            <w:r>
              <w:rPr>
                <w:bCs/>
              </w:rPr>
              <w:t>8</w:t>
            </w:r>
            <w:r w:rsidR="009F7E12">
              <w:rPr>
                <w:bCs/>
              </w:rPr>
              <w:t>10</w:t>
            </w:r>
            <w:r>
              <w:rPr>
                <w:bCs/>
              </w:rPr>
              <w:t>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7962F8F1" w:rsidR="0027614C" w:rsidRPr="0027614C" w:rsidRDefault="009F7E12" w:rsidP="0027614C">
            <w:pPr>
              <w:tabs>
                <w:tab w:val="left" w:pos="3108"/>
              </w:tabs>
              <w:jc w:val="center"/>
            </w:pPr>
            <w:r>
              <w:t>37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2ED2E384" w:rsidR="0027614C" w:rsidRPr="0027614C" w:rsidRDefault="009F7E12" w:rsidP="0027614C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9F7E12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9F7E12" w:rsidRPr="00463D4E" w:rsidRDefault="009F7E12" w:rsidP="009F7E12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9F7E12" w:rsidRPr="00463D4E" w:rsidRDefault="009F7E12" w:rsidP="009F7E12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9F7E12" w:rsidRPr="00463D4E" w:rsidRDefault="009F7E12" w:rsidP="009F7E1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5297E4C" w:rsidR="009F7E12" w:rsidRPr="00463D4E" w:rsidRDefault="009F7E12" w:rsidP="009F7E12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53DF1B93" w:rsidR="009F7E12" w:rsidRPr="0027614C" w:rsidRDefault="009F7E12" w:rsidP="009F7E12">
            <w:pPr>
              <w:tabs>
                <w:tab w:val="left" w:pos="3108"/>
              </w:tabs>
              <w:jc w:val="center"/>
            </w:pPr>
            <w:r>
              <w:t>374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131BAE2" w:rsidR="009F7E12" w:rsidRPr="0027614C" w:rsidRDefault="009F7E12" w:rsidP="009F7E12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A91087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1698343C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699ACD23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F7E12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9F7E12" w:rsidRPr="00463D4E" w:rsidRDefault="009F7E12" w:rsidP="009F7E1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9F7E12" w:rsidRPr="00463D4E" w:rsidRDefault="009F7E12" w:rsidP="009F7E1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9F7E12" w:rsidRPr="00463D4E" w:rsidRDefault="009F7E12" w:rsidP="009F7E1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9F7E12" w:rsidRPr="00463D4E" w:rsidRDefault="009F7E12" w:rsidP="009F7E1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D76463B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0D70EC40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9F7E12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9F7E12" w:rsidRPr="00463D4E" w:rsidRDefault="009F7E12" w:rsidP="009F7E1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9F7E12" w:rsidRPr="00463D4E" w:rsidRDefault="009F7E12" w:rsidP="009F7E1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9F7E12" w:rsidRPr="00463D4E" w:rsidRDefault="009F7E12" w:rsidP="009F7E1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40240A2C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17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1A7194B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50,5</w:t>
            </w:r>
          </w:p>
        </w:tc>
      </w:tr>
      <w:tr w:rsidR="00A91087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0272CCE6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7BB511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6892274A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62EB1DE4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5CBA2605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CFD7C55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152BA500" w:rsidR="00A91087" w:rsidRPr="00463D4E" w:rsidRDefault="00A91087" w:rsidP="00A91087">
            <w:pPr>
              <w:jc w:val="center"/>
            </w:pPr>
            <w:r>
              <w:t>77</w:t>
            </w:r>
            <w:r w:rsidR="009F7E12">
              <w:t>5</w:t>
            </w:r>
            <w:r>
              <w:t>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8FDC25B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56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533F1577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A91087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71F4E96B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3D4E5EFF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9F7E12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9F7E12" w:rsidRPr="00463D4E" w:rsidRDefault="009F7E12" w:rsidP="009F7E1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9F7E12" w:rsidRPr="00463D4E" w:rsidRDefault="009F7E12" w:rsidP="009F7E1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9F7E12" w:rsidRPr="00463D4E" w:rsidRDefault="009F7E12" w:rsidP="009F7E12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9F7E12" w:rsidRPr="00463D4E" w:rsidRDefault="009F7E12" w:rsidP="009F7E12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06E12F34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32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07DC8096" w:rsidR="009F7E12" w:rsidRDefault="009F7E12" w:rsidP="009F7E12">
            <w:pPr>
              <w:tabs>
                <w:tab w:val="left" w:pos="3108"/>
              </w:tabs>
              <w:jc w:val="center"/>
            </w:pPr>
            <w:r>
              <w:t>47,6</w:t>
            </w:r>
          </w:p>
        </w:tc>
      </w:tr>
      <w:tr w:rsidR="00A91087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26DA6E2C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14D14DB4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3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65691648" w:rsidR="00A91087" w:rsidRDefault="009F7E12" w:rsidP="00A91087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A91087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142E8023" w:rsidR="00A91087" w:rsidRPr="00463D4E" w:rsidRDefault="00A91087" w:rsidP="00A91087">
            <w:pPr>
              <w:jc w:val="center"/>
            </w:pPr>
            <w:r>
              <w:t>9</w:t>
            </w:r>
            <w:r w:rsidR="009F7E12">
              <w:t>6</w:t>
            </w:r>
            <w:r>
              <w:t>9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07162D40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0412AEA4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,6</w:t>
            </w:r>
          </w:p>
        </w:tc>
      </w:tr>
      <w:tr w:rsidR="00A91087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5C3F937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30DBC271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4096F659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BC115AC" w:rsidR="00A91087" w:rsidRDefault="009F7E12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219C9F3" w:rsidR="00A91087" w:rsidRPr="0027614C" w:rsidRDefault="004558C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6265728D" w:rsidR="00A91087" w:rsidRPr="0027614C" w:rsidRDefault="004558C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614C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45FF379F" w:rsidR="0027614C" w:rsidRPr="00463D4E" w:rsidRDefault="0027614C" w:rsidP="0027614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68E86E0D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7D2D8F7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27614C" w:rsidRPr="00463D4E" w:rsidRDefault="0027614C" w:rsidP="0027614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2EDA5951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09A14D40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27614C" w:rsidRPr="00463D4E" w:rsidRDefault="0027614C" w:rsidP="0027614C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27614C" w:rsidRPr="00463D4E" w:rsidRDefault="0027614C" w:rsidP="0027614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C1D350B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5788A197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14C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27614C" w:rsidRPr="00463D4E" w:rsidRDefault="0027614C" w:rsidP="0027614C">
            <w:r w:rsidRPr="00960C91">
              <w:lastRenderedPageBreak/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27614C" w:rsidRPr="00463D4E" w:rsidRDefault="0027614C" w:rsidP="0027614C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2FABF958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7389767D" w:rsidR="0027614C" w:rsidRPr="0027614C" w:rsidRDefault="004558C4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62F2F600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1</w:t>
            </w:r>
            <w:r w:rsidR="004558C4">
              <w:rPr>
                <w:b/>
                <w:bCs/>
              </w:rPr>
              <w:t>425</w:t>
            </w:r>
            <w:r>
              <w:rPr>
                <w:b/>
                <w:bCs/>
              </w:rPr>
              <w:t>,</w:t>
            </w:r>
            <w:r w:rsidR="004558C4">
              <w:rPr>
                <w:b/>
                <w:bCs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3766756E" w:rsidR="00A91087" w:rsidRPr="004F4A1D" w:rsidRDefault="004558C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71D0819F" w:rsidR="00A91087" w:rsidRPr="004F4A1D" w:rsidRDefault="004558C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</w:tr>
      <w:tr w:rsidR="00F871FA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F871FA" w:rsidRPr="00463D4E" w:rsidRDefault="00F871FA" w:rsidP="00F871FA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F871FA" w:rsidRPr="00463D4E" w:rsidRDefault="00F871FA" w:rsidP="00F871FA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F871FA" w:rsidRPr="00463D4E" w:rsidRDefault="00F871FA" w:rsidP="00F871F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3544BE8E" w:rsidR="00F871FA" w:rsidRDefault="00F871FA" w:rsidP="00F871FA">
            <w:pPr>
              <w:jc w:val="center"/>
            </w:pPr>
            <w:r>
              <w:t>1962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294F2E9F" w:rsidR="00F871FA" w:rsidRDefault="00F871FA" w:rsidP="00F871FA">
            <w:pPr>
              <w:tabs>
                <w:tab w:val="left" w:pos="3108"/>
              </w:tabs>
              <w:jc w:val="center"/>
            </w:pPr>
            <w:r>
              <w:t>36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5DBC45DA" w:rsidR="00F871FA" w:rsidRDefault="00F871FA" w:rsidP="00F871FA">
            <w:pPr>
              <w:tabs>
                <w:tab w:val="left" w:pos="3108"/>
              </w:tabs>
              <w:jc w:val="center"/>
            </w:pPr>
            <w:r>
              <w:t>18,4</w:t>
            </w:r>
          </w:p>
        </w:tc>
      </w:tr>
      <w:tr w:rsidR="004F4A1D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4F4A1D" w:rsidRPr="00960C91" w:rsidRDefault="004F4A1D" w:rsidP="004F4A1D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5F0A4B8E" w:rsidR="004F4A1D" w:rsidRPr="00960C91" w:rsidRDefault="00F871FA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99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29015DA8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3472AC0E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F871FA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3C84D92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994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6654D3C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5F4E1964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F871FA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3C136744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994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F6D63C9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299E5D2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4F4A1D" w:rsidRPr="00960C91" w:rsidRDefault="004F4A1D" w:rsidP="004F4A1D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7D9B97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55126DEC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3F0FDF42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0</w:t>
            </w:r>
          </w:p>
        </w:tc>
      </w:tr>
      <w:tr w:rsidR="00F871FA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74D3847D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2472430B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4E82CDB1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</w:tr>
      <w:tr w:rsidR="00F871FA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6F33FB3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0B19F132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D46C23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0</w:t>
            </w:r>
          </w:p>
        </w:tc>
      </w:tr>
      <w:tr w:rsidR="004F4A1D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4DFC169A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1D98A8BF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237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49B6284B" w:rsidR="004F4A1D" w:rsidRPr="00626361" w:rsidRDefault="00F871FA" w:rsidP="004F4A1D">
            <w:pPr>
              <w:tabs>
                <w:tab w:val="left" w:pos="3108"/>
              </w:tabs>
              <w:jc w:val="center"/>
            </w:pPr>
            <w:r>
              <w:t>27,9</w:t>
            </w:r>
          </w:p>
        </w:tc>
      </w:tr>
      <w:tr w:rsidR="00F871FA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E9A409C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3465A390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7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3A4095A4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9</w:t>
            </w:r>
          </w:p>
        </w:tc>
      </w:tr>
      <w:tr w:rsidR="00F871FA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7812AD2B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5AB9959C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7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CAD6421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9</w:t>
            </w:r>
          </w:p>
        </w:tc>
      </w:tr>
      <w:tr w:rsidR="004F4A1D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0A53BE5" w:rsidR="004F4A1D" w:rsidRDefault="00F871FA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3011EBAF" w:rsidR="004F4A1D" w:rsidRPr="00F871FA" w:rsidRDefault="00F871FA" w:rsidP="004F4A1D">
            <w:pPr>
              <w:tabs>
                <w:tab w:val="left" w:pos="3108"/>
              </w:tabs>
              <w:jc w:val="center"/>
            </w:pPr>
            <w:r w:rsidRPr="00F871FA">
              <w:t>124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48BD7917" w:rsidR="004F4A1D" w:rsidRPr="005E3B80" w:rsidRDefault="00F871FA" w:rsidP="004F4A1D">
            <w:pPr>
              <w:tabs>
                <w:tab w:val="left" w:pos="3108"/>
              </w:tabs>
              <w:jc w:val="center"/>
            </w:pPr>
            <w:r>
              <w:t>28,1</w:t>
            </w:r>
          </w:p>
        </w:tc>
      </w:tr>
      <w:tr w:rsidR="00F871FA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35E42E44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0DCFBC46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124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75768D89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1</w:t>
            </w:r>
          </w:p>
        </w:tc>
      </w:tr>
      <w:tr w:rsidR="00F871FA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F871FA" w:rsidRPr="00960C91" w:rsidRDefault="00F871FA" w:rsidP="00F871F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F871FA" w:rsidRPr="00960C91" w:rsidRDefault="00F871FA" w:rsidP="00F871F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643BBAC1" w:rsidR="00F871FA" w:rsidRDefault="00F871FA" w:rsidP="00F871F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274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62787925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F871FA">
              <w:t>124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42CC6405" w:rsidR="00F871FA" w:rsidRDefault="00F871FA" w:rsidP="00F871F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1</w:t>
            </w:r>
          </w:p>
        </w:tc>
      </w:tr>
      <w:tr w:rsidR="00E11864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E11864" w:rsidRPr="00960C91" w:rsidRDefault="00E11864" w:rsidP="00E11864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3D6E44D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4A54EA77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7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36B3ADB3" w:rsidR="00E11864" w:rsidRPr="005E3B80" w:rsidRDefault="00E11864" w:rsidP="00E1186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,1</w:t>
            </w:r>
          </w:p>
        </w:tc>
      </w:tr>
      <w:tr w:rsidR="004F4A1D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704475DA" w:rsidR="004F4A1D" w:rsidRDefault="00E11864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0D6A255C" w:rsidR="004F4A1D" w:rsidRPr="00626361" w:rsidRDefault="00E11864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3C27E2F5" w:rsidR="004F4A1D" w:rsidRPr="00626361" w:rsidRDefault="00E11864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11864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40990746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49B8D109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238207B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11864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7BDE804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2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21ED4D2A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7B5FE7B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0A094F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0BF06D55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219F15A5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0</w:t>
            </w:r>
          </w:p>
        </w:tc>
      </w:tr>
      <w:tr w:rsidR="00E11864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5E98B01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2860AC3C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1FBC342B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</w:tr>
      <w:tr w:rsidR="00E11864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724C4C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122A1C35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7488D4C6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0</w:t>
            </w:r>
          </w:p>
        </w:tc>
      </w:tr>
      <w:tr w:rsidR="004F4A1D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3984414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590062D1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128A1667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27,9</w:t>
            </w:r>
          </w:p>
        </w:tc>
      </w:tr>
      <w:tr w:rsidR="00E11864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62D99FF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6AE91FA2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0C6F88EF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7,9</w:t>
            </w:r>
          </w:p>
        </w:tc>
      </w:tr>
      <w:tr w:rsidR="00E11864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7827CA4D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2DE4EEB3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 w:rsidRPr="00E11864">
              <w:t>4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42A61382" w:rsidR="00E11864" w:rsidRPr="00626361" w:rsidRDefault="00E11864" w:rsidP="00E11864">
            <w:pPr>
              <w:tabs>
                <w:tab w:val="left" w:pos="3108"/>
              </w:tabs>
              <w:jc w:val="center"/>
            </w:pPr>
            <w:r w:rsidRPr="00E11864">
              <w:t>27,9</w:t>
            </w:r>
          </w:p>
        </w:tc>
      </w:tr>
      <w:tr w:rsidR="004F4A1D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5EFE99B4" w:rsidR="004F4A1D" w:rsidRDefault="00E11864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680C4DE1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6844EE0E" w:rsidR="004F4A1D" w:rsidRPr="00E11864" w:rsidRDefault="00E11864" w:rsidP="004F4A1D">
            <w:pPr>
              <w:tabs>
                <w:tab w:val="left" w:pos="3108"/>
              </w:tabs>
              <w:jc w:val="center"/>
            </w:pPr>
            <w:r w:rsidRPr="00E11864">
              <w:t>30,6</w:t>
            </w:r>
          </w:p>
        </w:tc>
      </w:tr>
      <w:tr w:rsidR="00E11864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94BBE3A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69CD9F38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106213C5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30,6</w:t>
            </w:r>
          </w:p>
        </w:tc>
      </w:tr>
      <w:tr w:rsidR="00E11864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E11864" w:rsidRPr="00960C91" w:rsidRDefault="00E11864" w:rsidP="00E1186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E11864" w:rsidRPr="00960C91" w:rsidRDefault="00E11864" w:rsidP="00E1186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EEEC2A9" w:rsidR="00E11864" w:rsidRDefault="00E11864" w:rsidP="00E1186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8AEABCF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0001D296" w:rsidR="00E11864" w:rsidRDefault="00E11864" w:rsidP="00E1186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11864">
              <w:t>30,6</w:t>
            </w:r>
          </w:p>
        </w:tc>
      </w:tr>
      <w:tr w:rsidR="005777B7" w:rsidRPr="00960C91" w14:paraId="795BC53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21A" w14:textId="2558B7D2" w:rsidR="005777B7" w:rsidRPr="00960C91" w:rsidRDefault="005777B7" w:rsidP="005777B7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35F2" w14:textId="5790AD35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A31" w14:textId="77777777" w:rsidR="005777B7" w:rsidRPr="00960C91" w:rsidRDefault="005777B7" w:rsidP="005777B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22E5" w14:textId="6451B3C0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94C3" w14:textId="15579155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FA6B" w14:textId="037A4BC2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777B7" w:rsidRPr="00960C91" w14:paraId="5C2072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8E2" w14:textId="2D69C35D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9239" w14:textId="4D788EDE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72AA" w14:textId="250DAA73" w:rsidR="005777B7" w:rsidRPr="00960C91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DB6A" w14:textId="1850C26A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4DB" w14:textId="58C562CD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8DF6E" w14:textId="276C384D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777B7" w:rsidRPr="00960C91" w14:paraId="1035063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D52" w14:textId="6D3F1EAB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0A16" w14:textId="29886EDF" w:rsidR="005777B7" w:rsidRDefault="005777B7" w:rsidP="005777B7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9C7" w14:textId="72123873" w:rsidR="005777B7" w:rsidRPr="00960C91" w:rsidRDefault="005777B7" w:rsidP="005777B7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4B1" w14:textId="400C9302" w:rsidR="005777B7" w:rsidRDefault="005777B7" w:rsidP="005777B7">
            <w:pPr>
              <w:tabs>
                <w:tab w:val="left" w:pos="3108"/>
              </w:tabs>
              <w:jc w:val="center"/>
            </w:pPr>
            <w:r w:rsidRPr="005B70DD">
              <w:t>317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7544" w14:textId="7DB8B60A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3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B009" w14:textId="322C9632" w:rsidR="005777B7" w:rsidRPr="00E11864" w:rsidRDefault="005777B7" w:rsidP="005777B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7D7403FB" w:rsidR="00A91087" w:rsidRPr="00990F24" w:rsidRDefault="00CD489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8B01BC2" w:rsidR="00A91087" w:rsidRPr="00990F24" w:rsidRDefault="00CD489A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</w:tr>
      <w:tr w:rsidR="00A91087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1E9BEFDD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7400546C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CD489A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CD489A" w:rsidRPr="00AF045B" w:rsidRDefault="00CD489A" w:rsidP="00CD489A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CD489A" w:rsidRPr="00AF045B" w:rsidRDefault="00CD489A" w:rsidP="00CD489A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CD489A" w:rsidRPr="00AF045B" w:rsidRDefault="00CD489A" w:rsidP="00CD489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CD489A" w:rsidRDefault="00CD489A" w:rsidP="00CD489A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3DCC1E64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5AB6B3A0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CD489A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CD489A" w:rsidRPr="00AF045B" w:rsidRDefault="00CD489A" w:rsidP="00CD489A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CD489A" w:rsidRPr="00AF045B" w:rsidRDefault="00CD489A" w:rsidP="00CD489A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CD489A" w:rsidRPr="00AF045B" w:rsidRDefault="00CD489A" w:rsidP="00CD489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CD489A" w:rsidRPr="001F19D5" w:rsidRDefault="00CD489A" w:rsidP="00CD489A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2E15DE0A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12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7F3E21A" w:rsidR="00CD489A" w:rsidRPr="00A54333" w:rsidRDefault="00CD489A" w:rsidP="00CD489A">
            <w:pPr>
              <w:tabs>
                <w:tab w:val="left" w:pos="3108"/>
              </w:tabs>
              <w:jc w:val="center"/>
            </w:pPr>
            <w:r>
              <w:t>67,8</w:t>
            </w:r>
          </w:p>
        </w:tc>
      </w:tr>
      <w:tr w:rsidR="00A91087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3DF658FF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2FF60CAD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A91087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A91087" w:rsidRDefault="00A91087" w:rsidP="00A9108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79F5FCC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383FDC3A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8,5</w:t>
            </w:r>
          </w:p>
        </w:tc>
      </w:tr>
      <w:tr w:rsidR="00A91087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13EBCCF1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700B2FA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A91087" w:rsidRDefault="00A91087" w:rsidP="00A9108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18EFA913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153C680E" w:rsidR="00A91087" w:rsidRPr="00A54333" w:rsidRDefault="00CD489A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5FE96B08" w:rsidR="00A91087" w:rsidRPr="00A54333" w:rsidRDefault="005777B7" w:rsidP="00A9108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4919E37A" w:rsidR="00A91087" w:rsidRPr="00A54333" w:rsidRDefault="005777B7" w:rsidP="00A9108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5777B7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5777B7" w:rsidRPr="00960C91" w:rsidRDefault="005777B7" w:rsidP="005777B7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97B2D21" w:rsidR="005777B7" w:rsidRPr="00626361" w:rsidRDefault="005777B7" w:rsidP="005777B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357F36F6" w:rsidR="005777B7" w:rsidRPr="00626361" w:rsidRDefault="005777B7" w:rsidP="005777B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5777B7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6C6C4B63" w:rsidR="005777B7" w:rsidRDefault="005777B7" w:rsidP="005777B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119514DF" w:rsidR="005777B7" w:rsidRDefault="005777B7" w:rsidP="005777B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,9</w:t>
            </w:r>
          </w:p>
        </w:tc>
      </w:tr>
      <w:tr w:rsidR="005777B7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5777B7" w:rsidRPr="00960C91" w:rsidRDefault="005777B7" w:rsidP="005777B7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5777B7" w:rsidRPr="00960C91" w:rsidRDefault="005777B7" w:rsidP="005777B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5777B7" w:rsidRDefault="005777B7" w:rsidP="005777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1F4E64E3" w:rsidR="005777B7" w:rsidRPr="00B8308D" w:rsidRDefault="005777B7" w:rsidP="005777B7">
            <w:pPr>
              <w:tabs>
                <w:tab w:val="left" w:pos="3108"/>
              </w:tabs>
              <w:jc w:val="center"/>
            </w:pPr>
            <w: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D8122F2" w:rsidR="005777B7" w:rsidRPr="00B8308D" w:rsidRDefault="005777B7" w:rsidP="005777B7">
            <w:pPr>
              <w:tabs>
                <w:tab w:val="left" w:pos="3108"/>
              </w:tabs>
              <w:jc w:val="center"/>
            </w:pPr>
            <w:r>
              <w:t>67,9</w:t>
            </w:r>
          </w:p>
        </w:tc>
      </w:tr>
      <w:tr w:rsidR="00A91087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57D9402A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8</w:t>
            </w:r>
            <w:r w:rsidR="005777B7">
              <w:rPr>
                <w:b/>
                <w:bCs/>
              </w:rPr>
              <w:t>6638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155E398B" w:rsidR="00A91087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E1AA92B" w:rsidR="00A91087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8</w:t>
            </w:r>
          </w:p>
        </w:tc>
      </w:tr>
      <w:tr w:rsidR="00A91087" w:rsidRPr="00960C91" w14:paraId="2654F08A" w14:textId="77777777" w:rsidTr="00DA5A87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05295A69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</w:t>
            </w:r>
            <w:r w:rsidR="005777B7">
              <w:rPr>
                <w:b/>
                <w:bCs/>
              </w:rPr>
              <w:t>162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432F4216" w:rsidR="00A91087" w:rsidRPr="00E46E04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66E0ED9" w:rsidR="00A91087" w:rsidRPr="00E46E04" w:rsidRDefault="005777B7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7EEAEB2E" w14:textId="55E88B0B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21.09.2023 № </w:t>
            </w:r>
            <w:r w:rsidRPr="0098465C">
              <w:t xml:space="preserve"> </w:t>
            </w:r>
            <w:r w:rsidR="00E73566">
              <w:t xml:space="preserve"> 59/1</w:t>
            </w:r>
            <w:r w:rsidRPr="0098465C">
              <w:t xml:space="preserve">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154D3B4D" w:rsidR="00EA2D45" w:rsidRPr="0003466A" w:rsidRDefault="00EA2D45" w:rsidP="000346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0"/>
          <w:szCs w:val="20"/>
        </w:rPr>
      </w:pPr>
    </w:p>
    <w:p w14:paraId="6CC4F1E1" w14:textId="20B5876A" w:rsidR="00EA2D45" w:rsidRDefault="00CD563F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466A">
        <w:rPr>
          <w:rFonts w:ascii="Times New Roman CYR" w:hAnsi="Times New Roman CYR" w:cs="Times New Roman CYR"/>
          <w:b/>
        </w:rPr>
        <w:t>И</w:t>
      </w:r>
      <w:r w:rsidR="00C47C47" w:rsidRPr="0003466A">
        <w:rPr>
          <w:rFonts w:ascii="Times New Roman CYR" w:hAnsi="Times New Roman CYR" w:cs="Times New Roman CYR"/>
          <w:b/>
        </w:rPr>
        <w:t>сполнение</w:t>
      </w:r>
      <w:r w:rsidR="00954380" w:rsidRPr="0003466A">
        <w:rPr>
          <w:rFonts w:ascii="Times New Roman CYR" w:hAnsi="Times New Roman CYR" w:cs="Times New Roman CYR"/>
          <w:b/>
        </w:rPr>
        <w:t xml:space="preserve"> </w:t>
      </w:r>
      <w:r w:rsidR="00C47C47" w:rsidRPr="0003466A">
        <w:rPr>
          <w:rFonts w:ascii="Times New Roman CYR" w:hAnsi="Times New Roman CYR" w:cs="Times New Roman CYR"/>
          <w:b/>
        </w:rPr>
        <w:t>по</w:t>
      </w:r>
      <w:r w:rsidR="00954380" w:rsidRPr="0003466A">
        <w:rPr>
          <w:rFonts w:ascii="Times New Roman CYR" w:hAnsi="Times New Roman CYR" w:cs="Times New Roman CYR"/>
          <w:b/>
        </w:rPr>
        <w:t xml:space="preserve"> источника</w:t>
      </w:r>
      <w:r w:rsidR="00C47C47" w:rsidRPr="0003466A">
        <w:rPr>
          <w:rFonts w:ascii="Times New Roman CYR" w:hAnsi="Times New Roman CYR" w:cs="Times New Roman CYR"/>
          <w:b/>
        </w:rPr>
        <w:t>м</w:t>
      </w:r>
      <w:r w:rsidR="00954380" w:rsidRPr="0003466A">
        <w:rPr>
          <w:rFonts w:ascii="Times New Roman CYR" w:hAnsi="Times New Roman CYR" w:cs="Times New Roman CYR"/>
          <w:b/>
        </w:rPr>
        <w:t xml:space="preserve"> </w:t>
      </w:r>
      <w:r w:rsidR="007176EE" w:rsidRPr="0003466A">
        <w:rPr>
          <w:rFonts w:ascii="Times New Roman CYR" w:hAnsi="Times New Roman CYR" w:cs="Times New Roman CYR"/>
          <w:b/>
        </w:rPr>
        <w:t xml:space="preserve">внутреннего </w:t>
      </w:r>
      <w:r w:rsidRPr="0003466A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03466A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31133A" w:rsidRPr="0003466A">
        <w:rPr>
          <w:rFonts w:ascii="Times New Roman CYR" w:hAnsi="Times New Roman CYR" w:cs="Times New Roman CYR"/>
          <w:b/>
        </w:rPr>
        <w:t xml:space="preserve">1 </w:t>
      </w:r>
      <w:r w:rsidR="00FD5804" w:rsidRPr="0003466A">
        <w:rPr>
          <w:b/>
        </w:rPr>
        <w:t xml:space="preserve">полугодие </w:t>
      </w:r>
      <w:r w:rsidR="00EB27BA" w:rsidRPr="0003466A">
        <w:rPr>
          <w:b/>
        </w:rPr>
        <w:t>20</w:t>
      </w:r>
      <w:r w:rsidR="00EA360D" w:rsidRPr="0003466A">
        <w:rPr>
          <w:b/>
        </w:rPr>
        <w:t>2</w:t>
      </w:r>
      <w:r w:rsidR="0031133A" w:rsidRPr="0003466A">
        <w:rPr>
          <w:b/>
        </w:rPr>
        <w:t>3</w:t>
      </w:r>
      <w:r w:rsidR="00EB27BA" w:rsidRPr="0003466A">
        <w:rPr>
          <w:b/>
        </w:rPr>
        <w:t xml:space="preserve"> года</w:t>
      </w:r>
    </w:p>
    <w:p w14:paraId="4EE8A88D" w14:textId="77777777" w:rsidR="0003466A" w:rsidRPr="0003466A" w:rsidRDefault="0003466A" w:rsidP="000346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31133A" w:rsidRPr="00384157" w14:paraId="551BBC48" w14:textId="77777777" w:rsidTr="00DA5A87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1133A"/>
        </w:tc>
        <w:tc>
          <w:tcPr>
            <w:tcW w:w="1559" w:type="dxa"/>
            <w:tcBorders>
              <w:bottom w:val="nil"/>
            </w:tcBorders>
            <w:vAlign w:val="center"/>
          </w:tcPr>
          <w:p w14:paraId="66E19856" w14:textId="21C4941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 xml:space="preserve">1 </w:t>
            </w:r>
            <w:r w:rsidR="00FD5804">
              <w:t xml:space="preserve">полугодие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1133A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1133A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673C6A15" w:rsidR="00B04C46" w:rsidRPr="00937CE6" w:rsidRDefault="002F4A82" w:rsidP="00B04C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</w:t>
            </w:r>
            <w:r>
              <w:rPr>
                <w:bCs/>
              </w:rPr>
              <w:t>9</w:t>
            </w:r>
            <w:r w:rsidR="000F2816">
              <w:rPr>
                <w:bCs/>
              </w:rPr>
              <w:t>7</w:t>
            </w:r>
            <w:r>
              <w:rPr>
                <w:bCs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75733AAF" w:rsidR="00B04C46" w:rsidRPr="00384157" w:rsidRDefault="000F281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7BEF72BE" w:rsidR="00B04C46" w:rsidRPr="00384157" w:rsidRDefault="000F281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11090CC8" w:rsidR="00DB2EDE" w:rsidRPr="00384157" w:rsidRDefault="002F4A8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0F2816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148AC55D" w:rsidR="001C5311" w:rsidRPr="00384157" w:rsidRDefault="000F281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4A82" w:rsidRPr="00384157" w14:paraId="07A0092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032BC7F6" w:rsidR="002F4A82" w:rsidRPr="002F4A82" w:rsidRDefault="002F4A82" w:rsidP="002F4A82">
            <w:pPr>
              <w:jc w:val="center"/>
            </w:pPr>
            <w:r w:rsidRPr="002F4A82">
              <w:t>1</w:t>
            </w:r>
            <w:r w:rsidR="000F2816">
              <w:t>7</w:t>
            </w:r>
            <w:r w:rsidRPr="002F4A82">
              <w:t>9</w:t>
            </w:r>
            <w:r w:rsidR="000F2816">
              <w:t>7</w:t>
            </w:r>
            <w:r w:rsidRPr="002F4A82"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43DCB063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5324120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2F4A82" w:rsidRPr="00384157" w14:paraId="36E30D3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03054776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2816">
              <w:rPr>
                <w:bCs/>
              </w:rPr>
              <w:t>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7B8A81ED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0B464DEA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2F4A82" w:rsidRPr="00384157" w14:paraId="002DC5CB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63A66A60" w:rsidR="002F4A82" w:rsidRPr="00937CE6" w:rsidRDefault="002F4A82" w:rsidP="002F4A82">
            <w:pPr>
              <w:jc w:val="center"/>
            </w:pPr>
            <w:r>
              <w:t>-333</w:t>
            </w:r>
            <w:r w:rsidR="00BB1AF0">
              <w:t>65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E13C" w14:textId="0E814A05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0F2816">
              <w:t>846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57F" w14:textId="7D26C112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BB1AF0" w:rsidRPr="00384157" w14:paraId="1DDE1EB0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6CC20777" w:rsidR="00BB1AF0" w:rsidRPr="00937CE6" w:rsidRDefault="00BB1AF0" w:rsidP="00BB1AF0">
            <w:pPr>
              <w:jc w:val="center"/>
            </w:pPr>
            <w:r>
              <w:t>-33365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3EB489DB" w:rsidR="00BB1AF0" w:rsidRPr="00384157" w:rsidRDefault="00BB1AF0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0F2816">
              <w:t>846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644644B1" w:rsidR="00BB1AF0" w:rsidRPr="00384157" w:rsidRDefault="000F2816" w:rsidP="00BB1A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0F2816" w:rsidRPr="00384157" w14:paraId="24DEF74E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63CDA6F3" w:rsidR="000F2816" w:rsidRPr="00937CE6" w:rsidRDefault="000F2816" w:rsidP="000F2816">
            <w:pPr>
              <w:jc w:val="center"/>
            </w:pPr>
            <w:r>
              <w:t>-33365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6C935BF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46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79C623EF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0F2816" w:rsidRPr="00384157" w14:paraId="5D8BEA47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5AFC820E" w:rsidR="000F2816" w:rsidRPr="00937CE6" w:rsidRDefault="000F2816" w:rsidP="000F2816">
            <w:pPr>
              <w:jc w:val="center"/>
            </w:pPr>
            <w:r>
              <w:t>-33365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3C71C3B4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46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514809AF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4</w:t>
            </w:r>
          </w:p>
        </w:tc>
      </w:tr>
      <w:tr w:rsidR="002F4A82" w:rsidRPr="00384157" w14:paraId="6CB64F7C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7FB4864A" w:rsidR="002F4A82" w:rsidRPr="00937CE6" w:rsidRDefault="002F4A82" w:rsidP="002F4A82">
            <w:pPr>
              <w:jc w:val="center"/>
            </w:pPr>
            <w:r>
              <w:t>35</w:t>
            </w:r>
            <w:r w:rsidR="00BB1AF0">
              <w:t>16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4359" w14:textId="1217AF0D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9CC1" w14:textId="7224BFFE" w:rsidR="002F4A82" w:rsidRPr="00384157" w:rsidRDefault="000F2816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0DF9B0A3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0AF0E5A5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00C69943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3115B37E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72144DD9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4FC22FEF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463F227C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422377EE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0F2816" w:rsidRPr="00384157" w14:paraId="5C6DA8D8" w14:textId="77777777" w:rsidTr="000F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40E9A390" w:rsidR="000F2816" w:rsidRPr="00937CE6" w:rsidRDefault="000F2816" w:rsidP="000F2816">
            <w:pPr>
              <w:jc w:val="center"/>
            </w:pPr>
            <w:r>
              <w:t>3516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14124983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8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7BBDCF11" w:rsidR="000F2816" w:rsidRPr="00384157" w:rsidRDefault="000F2816" w:rsidP="000F2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4E97102C" w14:textId="58EF582B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21.09.2023 </w:t>
            </w:r>
            <w:r w:rsidR="006B4E4A">
              <w:t>№ 59</w:t>
            </w:r>
            <w:r w:rsidR="00E73566">
              <w:t>/1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0B77342D" w:rsidR="00370628" w:rsidRDefault="00370628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466A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03466A">
        <w:rPr>
          <w:b/>
        </w:rPr>
        <w:t>ское</w:t>
      </w:r>
      <w:r w:rsidR="008F045E" w:rsidRPr="0003466A">
        <w:rPr>
          <w:b/>
        </w:rPr>
        <w:t xml:space="preserve"> за </w:t>
      </w:r>
      <w:r w:rsidR="0031133A" w:rsidRPr="0003466A">
        <w:rPr>
          <w:b/>
        </w:rPr>
        <w:t>1</w:t>
      </w:r>
      <w:r w:rsidR="00910074" w:rsidRPr="0003466A">
        <w:rPr>
          <w:b/>
        </w:rPr>
        <w:t xml:space="preserve"> </w:t>
      </w:r>
      <w:r w:rsidR="00FD5804" w:rsidRPr="0003466A">
        <w:rPr>
          <w:b/>
        </w:rPr>
        <w:t xml:space="preserve">полугодие </w:t>
      </w:r>
      <w:r w:rsidR="00EB27BA" w:rsidRPr="0003466A">
        <w:rPr>
          <w:b/>
        </w:rPr>
        <w:t>20</w:t>
      </w:r>
      <w:r w:rsidR="00CD0CD0" w:rsidRPr="0003466A">
        <w:rPr>
          <w:b/>
        </w:rPr>
        <w:t>2</w:t>
      </w:r>
      <w:r w:rsidR="0031133A" w:rsidRPr="0003466A">
        <w:rPr>
          <w:b/>
        </w:rPr>
        <w:t>3</w:t>
      </w:r>
      <w:r w:rsidR="00EB27BA" w:rsidRPr="0003466A">
        <w:rPr>
          <w:b/>
        </w:rPr>
        <w:t xml:space="preserve"> года</w:t>
      </w:r>
    </w:p>
    <w:p w14:paraId="145457DB" w14:textId="77777777" w:rsidR="0003466A" w:rsidRDefault="0003466A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2BB274E" w14:textId="77777777" w:rsidR="0003466A" w:rsidRPr="0003466A" w:rsidRDefault="0003466A" w:rsidP="000346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218596C2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31133A">
              <w:t xml:space="preserve">1 </w:t>
            </w:r>
            <w:r w:rsidR="00FD5804">
              <w:t xml:space="preserve">полугодие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60DF9E65" w14:textId="6D2EAD08" w:rsidR="0003466A" w:rsidRPr="003E5B0E" w:rsidRDefault="0003466A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21.09.2023 № </w:t>
            </w:r>
            <w:r w:rsidRPr="0098465C">
              <w:t xml:space="preserve">    </w:t>
            </w:r>
            <w:r w:rsidR="00E73566">
              <w:t>59/1</w:t>
            </w:r>
            <w:r w:rsidRPr="0098465C">
              <w:t xml:space="preserve">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03466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0B1C9835" w:rsidR="005F7456" w:rsidRDefault="005F7456" w:rsidP="0003466A">
      <w:pPr>
        <w:jc w:val="center"/>
        <w:rPr>
          <w:b/>
        </w:rPr>
      </w:pPr>
      <w:r w:rsidRPr="0003466A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03466A">
        <w:rPr>
          <w:b/>
        </w:rPr>
        <w:t>ого</w:t>
      </w:r>
      <w:r w:rsidR="00B358AA" w:rsidRPr="0003466A">
        <w:rPr>
          <w:b/>
        </w:rPr>
        <w:t xml:space="preserve"> </w:t>
      </w:r>
      <w:r w:rsidRPr="0003466A">
        <w:rPr>
          <w:b/>
        </w:rPr>
        <w:t>учре</w:t>
      </w:r>
      <w:r w:rsidR="004622E2" w:rsidRPr="0003466A">
        <w:rPr>
          <w:b/>
        </w:rPr>
        <w:t>ждени</w:t>
      </w:r>
      <w:r w:rsidR="007176EE" w:rsidRPr="0003466A">
        <w:rPr>
          <w:b/>
        </w:rPr>
        <w:t>я</w:t>
      </w:r>
      <w:r w:rsidR="00A77A7A" w:rsidRPr="0003466A">
        <w:rPr>
          <w:b/>
        </w:rPr>
        <w:t xml:space="preserve"> поселения Роговское</w:t>
      </w:r>
      <w:r w:rsidR="004622E2" w:rsidRPr="0003466A">
        <w:rPr>
          <w:b/>
        </w:rPr>
        <w:t xml:space="preserve"> </w:t>
      </w:r>
      <w:r w:rsidR="00B0550B" w:rsidRPr="0003466A">
        <w:rPr>
          <w:b/>
        </w:rPr>
        <w:t>с указанием фактических затрат на их содержание</w:t>
      </w:r>
      <w:r w:rsidR="00253B02" w:rsidRPr="0003466A">
        <w:rPr>
          <w:b/>
        </w:rPr>
        <w:t xml:space="preserve"> </w:t>
      </w:r>
      <w:r w:rsidR="00B54E31" w:rsidRPr="0003466A">
        <w:rPr>
          <w:b/>
        </w:rPr>
        <w:t xml:space="preserve">за </w:t>
      </w:r>
      <w:r w:rsidR="0031133A" w:rsidRPr="0003466A">
        <w:rPr>
          <w:b/>
        </w:rPr>
        <w:t>1</w:t>
      </w:r>
      <w:r w:rsidR="00910074" w:rsidRPr="0003466A">
        <w:rPr>
          <w:b/>
        </w:rPr>
        <w:t xml:space="preserve"> </w:t>
      </w:r>
      <w:r w:rsidR="00FD5804" w:rsidRPr="0003466A">
        <w:rPr>
          <w:b/>
        </w:rPr>
        <w:t xml:space="preserve">полугодие </w:t>
      </w:r>
      <w:r w:rsidR="00412E64" w:rsidRPr="0003466A">
        <w:rPr>
          <w:b/>
        </w:rPr>
        <w:t>20</w:t>
      </w:r>
      <w:r w:rsidR="00CD0CD0" w:rsidRPr="0003466A">
        <w:rPr>
          <w:b/>
        </w:rPr>
        <w:t>2</w:t>
      </w:r>
      <w:r w:rsidR="0031133A" w:rsidRPr="0003466A">
        <w:rPr>
          <w:b/>
        </w:rPr>
        <w:t>3</w:t>
      </w:r>
      <w:r w:rsidR="00412E64" w:rsidRPr="0003466A">
        <w:rPr>
          <w:b/>
        </w:rPr>
        <w:t xml:space="preserve"> года</w:t>
      </w:r>
    </w:p>
    <w:p w14:paraId="0C6D8FB3" w14:textId="77777777" w:rsidR="0003466A" w:rsidRPr="0003466A" w:rsidRDefault="0003466A" w:rsidP="0003466A">
      <w:pPr>
        <w:jc w:val="center"/>
        <w:rPr>
          <w:b/>
        </w:rPr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427A6346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31133A">
              <w:t>1</w:t>
            </w:r>
            <w:r w:rsidR="00910074">
              <w:t xml:space="preserve"> </w:t>
            </w:r>
            <w:r w:rsidR="00FD5804">
              <w:t xml:space="preserve">полугодие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2C80CB31" w:rsidR="005F7456" w:rsidRPr="00C76BF1" w:rsidRDefault="00C76BF1" w:rsidP="007979D1">
            <w:pPr>
              <w:jc w:val="center"/>
            </w:pPr>
            <w:r>
              <w:t>1154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30F3664A" w:rsidR="005F7456" w:rsidRPr="00C76BF1" w:rsidRDefault="005821A3" w:rsidP="007979D1">
            <w:pPr>
              <w:jc w:val="center"/>
            </w:pPr>
            <w:r>
              <w:rPr>
                <w:lang w:val="en-US"/>
              </w:rPr>
              <w:t>3</w:t>
            </w:r>
            <w:r w:rsidR="00C76BF1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C53A595" w:rsidR="005F7456" w:rsidRPr="00C76BF1" w:rsidRDefault="00C76BF1" w:rsidP="007979D1">
            <w:pPr>
              <w:jc w:val="center"/>
            </w:pPr>
            <w:r>
              <w:t>18057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5DC0E4FB" w:rsidR="00FD3B57" w:rsidRPr="004D4858" w:rsidRDefault="004D4858" w:rsidP="007979D1">
            <w:pPr>
              <w:jc w:val="center"/>
            </w:pPr>
            <w:r>
              <w:t>3324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7AFEA12" w:rsidR="005F7456" w:rsidRPr="004D4858" w:rsidRDefault="004D4858" w:rsidP="007979D1">
            <w:pPr>
              <w:jc w:val="center"/>
            </w:pPr>
            <w:r>
              <w:t>4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58C601B6" w:rsidR="005F7456" w:rsidRPr="004D4858" w:rsidRDefault="004D4858" w:rsidP="007979D1">
            <w:pPr>
              <w:jc w:val="center"/>
            </w:pPr>
            <w:r>
              <w:t>22535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3201" w14:textId="77777777" w:rsidR="009074A3" w:rsidRDefault="009074A3">
      <w:r>
        <w:separator/>
      </w:r>
    </w:p>
  </w:endnote>
  <w:endnote w:type="continuationSeparator" w:id="0">
    <w:p w14:paraId="6F70AEBE" w14:textId="77777777" w:rsidR="009074A3" w:rsidRDefault="0090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7DE72" w14:textId="77777777" w:rsidR="009074A3" w:rsidRDefault="009074A3">
      <w:r>
        <w:separator/>
      </w:r>
    </w:p>
  </w:footnote>
  <w:footnote w:type="continuationSeparator" w:id="0">
    <w:p w14:paraId="326984D5" w14:textId="77777777" w:rsidR="009074A3" w:rsidRDefault="0090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FE5261" w:rsidRPr="00C41A8C" w:rsidRDefault="00FE526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5B75E9">
      <w:rPr>
        <w:rStyle w:val="aa"/>
        <w:noProof/>
        <w:sz w:val="20"/>
        <w:szCs w:val="20"/>
      </w:rPr>
      <w:t>2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FE5261" w:rsidRDefault="00FE526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466A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7F3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37D3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3D7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816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1E3D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C5564"/>
    <w:rsid w:val="001D007D"/>
    <w:rsid w:val="001D025B"/>
    <w:rsid w:val="001D17A9"/>
    <w:rsid w:val="001D1F4C"/>
    <w:rsid w:val="001D4733"/>
    <w:rsid w:val="001D52DE"/>
    <w:rsid w:val="001D5E46"/>
    <w:rsid w:val="001D6183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4EE3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448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BE4"/>
    <w:rsid w:val="00294C6D"/>
    <w:rsid w:val="00294C73"/>
    <w:rsid w:val="00294EA3"/>
    <w:rsid w:val="00296F88"/>
    <w:rsid w:val="002A12FF"/>
    <w:rsid w:val="002A1510"/>
    <w:rsid w:val="002A215D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58B7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A82"/>
    <w:rsid w:val="002F4E6B"/>
    <w:rsid w:val="002F6690"/>
    <w:rsid w:val="00300193"/>
    <w:rsid w:val="00301696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12F63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650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91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07E5D"/>
    <w:rsid w:val="00411B9E"/>
    <w:rsid w:val="0041206E"/>
    <w:rsid w:val="00412E03"/>
    <w:rsid w:val="00412E64"/>
    <w:rsid w:val="00415B5C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58C4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D04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1AE4"/>
    <w:rsid w:val="004C349D"/>
    <w:rsid w:val="004C48AD"/>
    <w:rsid w:val="004C4B7A"/>
    <w:rsid w:val="004C4E24"/>
    <w:rsid w:val="004C5A12"/>
    <w:rsid w:val="004C5F67"/>
    <w:rsid w:val="004D39F8"/>
    <w:rsid w:val="004D3D07"/>
    <w:rsid w:val="004D4858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6DD1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777B7"/>
    <w:rsid w:val="00581145"/>
    <w:rsid w:val="005811F7"/>
    <w:rsid w:val="005812FD"/>
    <w:rsid w:val="005821A3"/>
    <w:rsid w:val="00582254"/>
    <w:rsid w:val="005825C6"/>
    <w:rsid w:val="00582AAE"/>
    <w:rsid w:val="00583165"/>
    <w:rsid w:val="00586128"/>
    <w:rsid w:val="0059060C"/>
    <w:rsid w:val="005908EF"/>
    <w:rsid w:val="005924D3"/>
    <w:rsid w:val="0059260B"/>
    <w:rsid w:val="00594D2C"/>
    <w:rsid w:val="0059522B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B75E9"/>
    <w:rsid w:val="005C026B"/>
    <w:rsid w:val="005C0E40"/>
    <w:rsid w:val="005C29AF"/>
    <w:rsid w:val="005C3B32"/>
    <w:rsid w:val="005C3B3B"/>
    <w:rsid w:val="005C3C5D"/>
    <w:rsid w:val="005C539D"/>
    <w:rsid w:val="005C6956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6E99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5983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4E4A"/>
    <w:rsid w:val="006B5B10"/>
    <w:rsid w:val="006B5D5A"/>
    <w:rsid w:val="006B7828"/>
    <w:rsid w:val="006C0D59"/>
    <w:rsid w:val="006C1469"/>
    <w:rsid w:val="006C28B6"/>
    <w:rsid w:val="006C3B5C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D7AFE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45C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5BDB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4A3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4241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E65EF"/>
    <w:rsid w:val="009F0222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E1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25B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C56BA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075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1AD"/>
    <w:rsid w:val="00BA6F09"/>
    <w:rsid w:val="00BA781D"/>
    <w:rsid w:val="00BB0B72"/>
    <w:rsid w:val="00BB1AF0"/>
    <w:rsid w:val="00BB2230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A76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A43"/>
    <w:rsid w:val="00C71EBC"/>
    <w:rsid w:val="00C737A4"/>
    <w:rsid w:val="00C76296"/>
    <w:rsid w:val="00C76BF1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AA5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1D91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489A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258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6BB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1F28"/>
    <w:rsid w:val="00DA245C"/>
    <w:rsid w:val="00DA2DFA"/>
    <w:rsid w:val="00DA3861"/>
    <w:rsid w:val="00DA3B50"/>
    <w:rsid w:val="00DA420A"/>
    <w:rsid w:val="00DA5284"/>
    <w:rsid w:val="00DA5A87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222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64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3566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C5A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980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6D92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1FA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D5804"/>
    <w:rsid w:val="00FE122F"/>
    <w:rsid w:val="00FE1456"/>
    <w:rsid w:val="00FE15A5"/>
    <w:rsid w:val="00FE3100"/>
    <w:rsid w:val="00FE3341"/>
    <w:rsid w:val="00FE5261"/>
    <w:rsid w:val="00FE531A"/>
    <w:rsid w:val="00FE5D82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A59-64B5-482C-93AD-35ED1EA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48</Pages>
  <Words>13502</Words>
  <Characters>7696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408</cp:revision>
  <cp:lastPrinted>2023-09-14T07:21:00Z</cp:lastPrinted>
  <dcterms:created xsi:type="dcterms:W3CDTF">2017-09-05T08:18:00Z</dcterms:created>
  <dcterms:modified xsi:type="dcterms:W3CDTF">2023-09-14T07:46:00Z</dcterms:modified>
</cp:coreProperties>
</file>